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C201A" w14:textId="60525542" w:rsidR="00071AAB" w:rsidRDefault="00071AAB" w:rsidP="009E7111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9DAAA7" w14:textId="60950B9E" w:rsidR="009E7111" w:rsidRPr="009E7111" w:rsidRDefault="009E7111" w:rsidP="009E7111">
      <w:pPr>
        <w:pStyle w:val="SemEspaamento"/>
        <w:jc w:val="center"/>
        <w:rPr>
          <w:rFonts w:ascii="Arial" w:hAnsi="Arial" w:cs="Arial"/>
          <w:b/>
          <w:bCs/>
          <w:sz w:val="32"/>
          <w:szCs w:val="24"/>
        </w:rPr>
      </w:pPr>
      <w:r w:rsidRPr="009E7111">
        <w:rPr>
          <w:rFonts w:ascii="Arial" w:hAnsi="Arial" w:cs="Arial"/>
          <w:b/>
          <w:bCs/>
          <w:sz w:val="32"/>
          <w:szCs w:val="24"/>
        </w:rPr>
        <w:t>PLANO DE AÇÃO E EVENTOS 2023</w:t>
      </w:r>
    </w:p>
    <w:p w14:paraId="7674D1A2" w14:textId="77777777" w:rsidR="009E7111" w:rsidRDefault="009E7111" w:rsidP="00071AAB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EF89C49" w14:textId="5C9C6252" w:rsidR="00071AAB" w:rsidRPr="009E7111" w:rsidRDefault="00BF2546" w:rsidP="00071AAB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9E7111">
        <w:rPr>
          <w:rFonts w:ascii="Arial" w:hAnsi="Arial" w:cs="Arial"/>
          <w:b/>
          <w:bCs/>
          <w:sz w:val="24"/>
          <w:szCs w:val="24"/>
        </w:rPr>
        <w:t>I</w:t>
      </w:r>
      <w:r w:rsidR="00FD4B79" w:rsidRPr="009E7111">
        <w:rPr>
          <w:rFonts w:ascii="Arial" w:hAnsi="Arial" w:cs="Arial"/>
          <w:b/>
          <w:bCs/>
          <w:sz w:val="24"/>
          <w:szCs w:val="24"/>
        </w:rPr>
        <w:t>. DADOS DE IDENTIFICAÇÃO</w:t>
      </w:r>
    </w:p>
    <w:p w14:paraId="74917139" w14:textId="77777777" w:rsidR="009E7111" w:rsidRPr="009E7111" w:rsidRDefault="009E7111" w:rsidP="00071AAB">
      <w:pPr>
        <w:pStyle w:val="SemEspaamento"/>
        <w:rPr>
          <w:rFonts w:ascii="Arial" w:hAnsi="Arial" w:cs="Arial"/>
          <w:sz w:val="24"/>
          <w:szCs w:val="24"/>
        </w:rPr>
      </w:pPr>
    </w:p>
    <w:p w14:paraId="0CCD0362" w14:textId="1A0CB53C" w:rsidR="00ED0BB9" w:rsidRPr="009E7111" w:rsidRDefault="00FD4B79" w:rsidP="00071AAB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9E7111">
        <w:rPr>
          <w:rFonts w:ascii="Arial" w:hAnsi="Arial" w:cs="Arial"/>
          <w:b/>
          <w:sz w:val="24"/>
          <w:szCs w:val="24"/>
        </w:rPr>
        <w:t xml:space="preserve">SECRETARIAL MUNICIPAL DA EDUCAÇÃO </w:t>
      </w:r>
    </w:p>
    <w:p w14:paraId="7DDC46BB" w14:textId="302FE90B" w:rsidR="00ED0BB9" w:rsidRPr="009E7111" w:rsidRDefault="00FD4B79" w:rsidP="00071AAB">
      <w:pPr>
        <w:pStyle w:val="SemEspaamento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 xml:space="preserve"> E-MAIL</w:t>
      </w:r>
      <w:r w:rsidR="00ED0BB9" w:rsidRPr="009E7111">
        <w:rPr>
          <w:rFonts w:ascii="Arial" w:hAnsi="Arial" w:cs="Arial"/>
          <w:sz w:val="24"/>
          <w:szCs w:val="24"/>
        </w:rPr>
        <w:t>: aducacaoaleixo@hotmail.com</w:t>
      </w:r>
    </w:p>
    <w:p w14:paraId="4A17F7C4" w14:textId="7A942002" w:rsidR="00ED0BB9" w:rsidRPr="009E7111" w:rsidRDefault="00FD4B79" w:rsidP="00071AAB">
      <w:pPr>
        <w:pStyle w:val="SemEspaamento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 xml:space="preserve"> Endereço: </w:t>
      </w:r>
      <w:r w:rsidR="00A92917" w:rsidRPr="009E7111">
        <w:rPr>
          <w:rFonts w:ascii="Arial" w:hAnsi="Arial" w:cs="Arial"/>
          <w:sz w:val="24"/>
          <w:szCs w:val="24"/>
        </w:rPr>
        <w:t>Avenida Prefeito Everton</w:t>
      </w:r>
      <w:r w:rsidR="009E7111" w:rsidRPr="009E7111">
        <w:rPr>
          <w:rFonts w:ascii="Arial" w:hAnsi="Arial" w:cs="Arial"/>
          <w:sz w:val="24"/>
          <w:szCs w:val="24"/>
        </w:rPr>
        <w:t xml:space="preserve"> dos Santos </w:t>
      </w:r>
      <w:r w:rsidR="00A92917" w:rsidRPr="009E7111">
        <w:rPr>
          <w:rFonts w:ascii="Arial" w:hAnsi="Arial" w:cs="Arial"/>
          <w:sz w:val="24"/>
          <w:szCs w:val="24"/>
        </w:rPr>
        <w:t xml:space="preserve">Lima, Centro, </w:t>
      </w:r>
      <w:r w:rsidRPr="009E7111">
        <w:rPr>
          <w:rFonts w:ascii="Arial" w:hAnsi="Arial" w:cs="Arial"/>
          <w:sz w:val="24"/>
          <w:szCs w:val="24"/>
        </w:rPr>
        <w:t xml:space="preserve">CEP: </w:t>
      </w:r>
      <w:r w:rsidR="00ED0BB9" w:rsidRPr="009E7111">
        <w:rPr>
          <w:rFonts w:ascii="Arial" w:hAnsi="Arial" w:cs="Arial"/>
          <w:sz w:val="24"/>
          <w:szCs w:val="24"/>
        </w:rPr>
        <w:t>49535</w:t>
      </w:r>
      <w:r w:rsidRPr="009E7111">
        <w:rPr>
          <w:rFonts w:ascii="Arial" w:hAnsi="Arial" w:cs="Arial"/>
          <w:sz w:val="24"/>
          <w:szCs w:val="24"/>
        </w:rPr>
        <w:t xml:space="preserve">-000. </w:t>
      </w:r>
    </w:p>
    <w:p w14:paraId="01784D14" w14:textId="77777777" w:rsidR="00A92917" w:rsidRPr="009E7111" w:rsidRDefault="00AD3456" w:rsidP="00071AAB">
      <w:pPr>
        <w:pStyle w:val="SemEspaamento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 xml:space="preserve"> </w:t>
      </w:r>
    </w:p>
    <w:p w14:paraId="62A5B715" w14:textId="79B4BEBE" w:rsidR="00ED0BB9" w:rsidRPr="009E7111" w:rsidRDefault="00A92917" w:rsidP="00071AAB">
      <w:pPr>
        <w:pStyle w:val="SemEspaamento"/>
        <w:rPr>
          <w:rFonts w:ascii="Arial" w:hAnsi="Arial" w:cs="Arial"/>
          <w:b/>
          <w:sz w:val="24"/>
          <w:szCs w:val="24"/>
        </w:rPr>
      </w:pPr>
      <w:r w:rsidRPr="009E7111">
        <w:rPr>
          <w:rFonts w:ascii="Arial" w:hAnsi="Arial" w:cs="Arial"/>
          <w:b/>
          <w:sz w:val="24"/>
          <w:szCs w:val="24"/>
        </w:rPr>
        <w:t xml:space="preserve">II. DADOS DO DIRIGENTE MUNICIPAL DE EDUCAÇÃO </w:t>
      </w:r>
    </w:p>
    <w:p w14:paraId="000B5353" w14:textId="419FBAB1" w:rsidR="00A92917" w:rsidRPr="009E7111" w:rsidRDefault="00A92917" w:rsidP="00A92917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 xml:space="preserve">Nome: </w:t>
      </w:r>
      <w:r w:rsidR="009B4325" w:rsidRPr="009E7111">
        <w:rPr>
          <w:rFonts w:ascii="Arial" w:hAnsi="Arial" w:cs="Arial"/>
          <w:b/>
          <w:sz w:val="24"/>
          <w:szCs w:val="24"/>
        </w:rPr>
        <w:t>Anselmo Santos Lima</w:t>
      </w:r>
    </w:p>
    <w:p w14:paraId="016D151C" w14:textId="77777777" w:rsidR="00071AAB" w:rsidRPr="009E7111" w:rsidRDefault="00071AAB" w:rsidP="004E1F5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AFD3D8" w14:textId="7D38A70A" w:rsidR="00BF2546" w:rsidRPr="009E7111" w:rsidRDefault="00DA1DC3" w:rsidP="004E1F5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7111">
        <w:rPr>
          <w:rFonts w:ascii="Arial" w:hAnsi="Arial" w:cs="Arial"/>
          <w:b/>
          <w:bCs/>
          <w:sz w:val="24"/>
          <w:szCs w:val="24"/>
        </w:rPr>
        <w:t>AÇÕES E E</w:t>
      </w:r>
      <w:r w:rsidR="00C05B49" w:rsidRPr="009E7111">
        <w:rPr>
          <w:rFonts w:ascii="Arial" w:hAnsi="Arial" w:cs="Arial"/>
          <w:b/>
          <w:bCs/>
          <w:sz w:val="24"/>
          <w:szCs w:val="24"/>
        </w:rPr>
        <w:t>V</w:t>
      </w:r>
      <w:r w:rsidRPr="009E7111">
        <w:rPr>
          <w:rFonts w:ascii="Arial" w:hAnsi="Arial" w:cs="Arial"/>
          <w:b/>
          <w:bCs/>
          <w:sz w:val="24"/>
          <w:szCs w:val="24"/>
        </w:rPr>
        <w:t>ENTOS A SEREM REALIZADOS</w:t>
      </w:r>
    </w:p>
    <w:p w14:paraId="2656309F" w14:textId="66CE53FF" w:rsidR="00DA1DC3" w:rsidRPr="009E7111" w:rsidRDefault="00DA1DC3" w:rsidP="004E1F5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7111">
        <w:rPr>
          <w:rFonts w:ascii="Arial" w:hAnsi="Arial" w:cs="Arial"/>
          <w:b/>
          <w:bCs/>
          <w:sz w:val="24"/>
          <w:szCs w:val="24"/>
        </w:rPr>
        <w:t>JANEIRO</w:t>
      </w:r>
    </w:p>
    <w:p w14:paraId="53656C13" w14:textId="5140D281" w:rsidR="00DA1DC3" w:rsidRPr="009E7111" w:rsidRDefault="00A92917" w:rsidP="004E1F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- Reforma</w:t>
      </w:r>
      <w:r w:rsidR="009B4325" w:rsidRPr="009E7111">
        <w:rPr>
          <w:rFonts w:ascii="Arial" w:hAnsi="Arial" w:cs="Arial"/>
          <w:sz w:val="24"/>
          <w:szCs w:val="24"/>
        </w:rPr>
        <w:t xml:space="preserve"> e restauração</w:t>
      </w:r>
      <w:r w:rsidRPr="009E7111">
        <w:rPr>
          <w:rFonts w:ascii="Arial" w:hAnsi="Arial" w:cs="Arial"/>
          <w:sz w:val="24"/>
          <w:szCs w:val="24"/>
        </w:rPr>
        <w:t xml:space="preserve"> das Unidades de Ensino da sede e dos povoados.</w:t>
      </w:r>
    </w:p>
    <w:p w14:paraId="3FE9E24C" w14:textId="77E40606" w:rsidR="003E2CA0" w:rsidRPr="009E7111" w:rsidRDefault="003E2CA0" w:rsidP="004E1F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- Compra de ventiladores</w:t>
      </w:r>
      <w:r w:rsidR="009B4325" w:rsidRPr="009E7111">
        <w:rPr>
          <w:rFonts w:ascii="Arial" w:hAnsi="Arial" w:cs="Arial"/>
          <w:sz w:val="24"/>
          <w:szCs w:val="24"/>
        </w:rPr>
        <w:t xml:space="preserve"> de parede para as salas de aula – 20 unidades. </w:t>
      </w:r>
    </w:p>
    <w:p w14:paraId="78B66CE2" w14:textId="097C0062" w:rsidR="00433ABF" w:rsidRPr="009E7111" w:rsidRDefault="009B4325" w:rsidP="00433AB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- Aquisição de fardamento escolar e uniforme para funcionários e professores.</w:t>
      </w:r>
      <w:r w:rsidR="00433ABF" w:rsidRPr="009E7111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433ABF" w:rsidRPr="009E7111">
        <w:rPr>
          <w:rFonts w:ascii="Arial" w:hAnsi="Arial" w:cs="Arial"/>
          <w:sz w:val="24"/>
          <w:szCs w:val="24"/>
        </w:rPr>
        <w:t>lista</w:t>
      </w:r>
      <w:proofErr w:type="gramEnd"/>
      <w:r w:rsidR="00433ABF" w:rsidRPr="009E7111">
        <w:rPr>
          <w:rFonts w:ascii="Arial" w:hAnsi="Arial" w:cs="Arial"/>
          <w:sz w:val="24"/>
          <w:szCs w:val="24"/>
        </w:rPr>
        <w:t xml:space="preserve"> em anexo).</w:t>
      </w:r>
    </w:p>
    <w:p w14:paraId="04D7AC49" w14:textId="37382A51" w:rsidR="005571EE" w:rsidRPr="009E7111" w:rsidRDefault="005571EE" w:rsidP="004E1F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 xml:space="preserve">- </w:t>
      </w:r>
      <w:r w:rsidR="009B4325" w:rsidRPr="009E7111">
        <w:rPr>
          <w:rFonts w:ascii="Arial" w:hAnsi="Arial" w:cs="Arial"/>
          <w:sz w:val="24"/>
          <w:szCs w:val="24"/>
        </w:rPr>
        <w:t>Compra de 5(cinco) computadores e 3(três) impressores a lazer.</w:t>
      </w:r>
    </w:p>
    <w:p w14:paraId="00BC2EDC" w14:textId="60B53D8D" w:rsidR="009B4325" w:rsidRPr="009E7111" w:rsidRDefault="009B4325" w:rsidP="004E1F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 xml:space="preserve">- Compra de 3(três) bebedores industrias de 100 L.  </w:t>
      </w:r>
    </w:p>
    <w:p w14:paraId="62C9AE1F" w14:textId="5C44778B" w:rsidR="009B4325" w:rsidRPr="009E7111" w:rsidRDefault="009B4325" w:rsidP="004E1F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-</w:t>
      </w:r>
      <w:r w:rsidR="00433ABF" w:rsidRPr="009E7111">
        <w:rPr>
          <w:rFonts w:ascii="Arial" w:hAnsi="Arial" w:cs="Arial"/>
          <w:sz w:val="24"/>
          <w:szCs w:val="24"/>
        </w:rPr>
        <w:t xml:space="preserve"> Confecção de material gráfico: </w:t>
      </w:r>
      <w:r w:rsidRPr="009E7111">
        <w:rPr>
          <w:rFonts w:ascii="Arial" w:hAnsi="Arial" w:cs="Arial"/>
          <w:sz w:val="24"/>
          <w:szCs w:val="24"/>
        </w:rPr>
        <w:t>diário de classe, pas</w:t>
      </w:r>
      <w:r w:rsidR="00433ABF" w:rsidRPr="009E7111">
        <w:rPr>
          <w:rFonts w:ascii="Arial" w:hAnsi="Arial" w:cs="Arial"/>
          <w:sz w:val="24"/>
          <w:szCs w:val="24"/>
        </w:rPr>
        <w:t>ta de aluno, ficha de matrícula. (</w:t>
      </w:r>
      <w:proofErr w:type="gramStart"/>
      <w:r w:rsidR="00433ABF" w:rsidRPr="009E7111">
        <w:rPr>
          <w:rFonts w:ascii="Arial" w:hAnsi="Arial" w:cs="Arial"/>
          <w:sz w:val="24"/>
          <w:szCs w:val="24"/>
        </w:rPr>
        <w:t>lista</w:t>
      </w:r>
      <w:proofErr w:type="gramEnd"/>
      <w:r w:rsidR="00433ABF" w:rsidRPr="009E7111">
        <w:rPr>
          <w:rFonts w:ascii="Arial" w:hAnsi="Arial" w:cs="Arial"/>
          <w:sz w:val="24"/>
          <w:szCs w:val="24"/>
        </w:rPr>
        <w:t xml:space="preserve"> em anexo).</w:t>
      </w:r>
    </w:p>
    <w:p w14:paraId="49AAEC7B" w14:textId="5A4C6832" w:rsidR="008108A2" w:rsidRPr="009E7111" w:rsidRDefault="008108A2" w:rsidP="004E1F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- Contratação de assistência técnica para manutenção preventiva de freezer, geladeiras e fogões dessa Secretaria</w:t>
      </w:r>
    </w:p>
    <w:p w14:paraId="50336EE2" w14:textId="77777777" w:rsidR="009B4325" w:rsidRPr="009E7111" w:rsidRDefault="009B4325" w:rsidP="004E1F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551831" w14:textId="34ABAD32" w:rsidR="004168F1" w:rsidRPr="009E7111" w:rsidRDefault="004168F1" w:rsidP="004E1F5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7111">
        <w:rPr>
          <w:rFonts w:ascii="Arial" w:hAnsi="Arial" w:cs="Arial"/>
          <w:b/>
          <w:bCs/>
          <w:sz w:val="24"/>
          <w:szCs w:val="24"/>
        </w:rPr>
        <w:t>FEVEREIRO</w:t>
      </w:r>
    </w:p>
    <w:p w14:paraId="46E888FB" w14:textId="3623DD8D" w:rsidR="004168F1" w:rsidRPr="009E7111" w:rsidRDefault="00A92917" w:rsidP="004E1F53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7111">
        <w:rPr>
          <w:rFonts w:ascii="Arial" w:hAnsi="Arial" w:cs="Arial"/>
          <w:b/>
          <w:sz w:val="24"/>
          <w:szCs w:val="24"/>
        </w:rPr>
        <w:t>Planejamento pedagógico e início das aulas em</w:t>
      </w:r>
      <w:r w:rsidR="00E046DD" w:rsidRPr="009E7111">
        <w:rPr>
          <w:rFonts w:ascii="Arial" w:hAnsi="Arial" w:cs="Arial"/>
          <w:b/>
          <w:sz w:val="24"/>
          <w:szCs w:val="24"/>
        </w:rPr>
        <w:t xml:space="preserve"> 27</w:t>
      </w:r>
      <w:r w:rsidR="004168F1" w:rsidRPr="009E7111">
        <w:rPr>
          <w:rFonts w:ascii="Arial" w:hAnsi="Arial" w:cs="Arial"/>
          <w:b/>
          <w:sz w:val="24"/>
          <w:szCs w:val="24"/>
        </w:rPr>
        <w:t xml:space="preserve"> de fevereiro.</w:t>
      </w:r>
    </w:p>
    <w:p w14:paraId="1C7DF528" w14:textId="63571C93" w:rsidR="00433ABF" w:rsidRPr="009E7111" w:rsidRDefault="00433ABF" w:rsidP="00433AB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- Compra de material pedagógico, utensílios de cozinha e material de limpeza. (</w:t>
      </w:r>
      <w:proofErr w:type="gramStart"/>
      <w:r w:rsidRPr="009E7111">
        <w:rPr>
          <w:rFonts w:ascii="Arial" w:hAnsi="Arial" w:cs="Arial"/>
          <w:sz w:val="24"/>
          <w:szCs w:val="24"/>
        </w:rPr>
        <w:t>lista</w:t>
      </w:r>
      <w:proofErr w:type="gramEnd"/>
      <w:r w:rsidRPr="009E7111">
        <w:rPr>
          <w:rFonts w:ascii="Arial" w:hAnsi="Arial" w:cs="Arial"/>
          <w:sz w:val="24"/>
          <w:szCs w:val="24"/>
        </w:rPr>
        <w:t xml:space="preserve"> em anexo)</w:t>
      </w:r>
    </w:p>
    <w:p w14:paraId="6C9CC5DF" w14:textId="2D8D1DAC" w:rsidR="00A92917" w:rsidRPr="009E7111" w:rsidRDefault="00A92917" w:rsidP="00A9291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- Contrataçã</w:t>
      </w:r>
      <w:r w:rsidR="00410039" w:rsidRPr="009E7111">
        <w:rPr>
          <w:rFonts w:ascii="Arial" w:hAnsi="Arial" w:cs="Arial"/>
          <w:sz w:val="24"/>
          <w:szCs w:val="24"/>
        </w:rPr>
        <w:t>o de palestrante para a Semana Pedagógica da Educação.</w:t>
      </w:r>
    </w:p>
    <w:p w14:paraId="08F9A8F7" w14:textId="0A3DB586" w:rsidR="00410039" w:rsidRPr="009E7111" w:rsidRDefault="00410039" w:rsidP="0041003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- Almoço para os participantes da Semana Pedagógica da Educação</w:t>
      </w:r>
      <w:r w:rsidR="002248BA" w:rsidRPr="009E7111">
        <w:rPr>
          <w:rFonts w:ascii="Arial" w:hAnsi="Arial" w:cs="Arial"/>
          <w:sz w:val="24"/>
          <w:szCs w:val="24"/>
        </w:rPr>
        <w:t>. (50 pessoas,</w:t>
      </w:r>
      <w:r w:rsidRPr="009E7111">
        <w:rPr>
          <w:rFonts w:ascii="Arial" w:hAnsi="Arial" w:cs="Arial"/>
          <w:sz w:val="24"/>
          <w:szCs w:val="24"/>
        </w:rPr>
        <w:t xml:space="preserve"> 2 dias)</w:t>
      </w:r>
    </w:p>
    <w:p w14:paraId="23A4989A" w14:textId="77777777" w:rsidR="00433ABF" w:rsidRPr="009E7111" w:rsidRDefault="00433ABF" w:rsidP="004E1F5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AB343A" w14:textId="1BA853D3" w:rsidR="00087DEB" w:rsidRPr="009E7111" w:rsidRDefault="00087DEB" w:rsidP="004E1F5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7111">
        <w:rPr>
          <w:rFonts w:ascii="Arial" w:hAnsi="Arial" w:cs="Arial"/>
          <w:b/>
          <w:bCs/>
          <w:sz w:val="24"/>
          <w:szCs w:val="24"/>
        </w:rPr>
        <w:t>MARÇO</w:t>
      </w:r>
    </w:p>
    <w:p w14:paraId="198E26BB" w14:textId="0553734A" w:rsidR="00087DEB" w:rsidRPr="009E7111" w:rsidRDefault="002248BA" w:rsidP="004E1F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 xml:space="preserve">- </w:t>
      </w:r>
      <w:r w:rsidR="00305ACE" w:rsidRPr="009E7111">
        <w:rPr>
          <w:rFonts w:ascii="Arial" w:hAnsi="Arial" w:cs="Arial"/>
          <w:sz w:val="24"/>
          <w:szCs w:val="24"/>
        </w:rPr>
        <w:t xml:space="preserve">08 de março - </w:t>
      </w:r>
      <w:r w:rsidR="00087DEB" w:rsidRPr="009E7111">
        <w:rPr>
          <w:rFonts w:ascii="Arial" w:hAnsi="Arial" w:cs="Arial"/>
          <w:sz w:val="24"/>
          <w:szCs w:val="24"/>
        </w:rPr>
        <w:t xml:space="preserve">Dia internacional da mulher </w:t>
      </w:r>
      <w:r w:rsidR="00305ACE" w:rsidRPr="009E7111">
        <w:rPr>
          <w:rFonts w:ascii="Arial" w:hAnsi="Arial" w:cs="Arial"/>
          <w:sz w:val="24"/>
          <w:szCs w:val="24"/>
        </w:rPr>
        <w:t>(</w:t>
      </w:r>
      <w:r w:rsidR="00087DEB" w:rsidRPr="009E7111">
        <w:rPr>
          <w:rFonts w:ascii="Arial" w:hAnsi="Arial" w:cs="Arial"/>
          <w:sz w:val="24"/>
          <w:szCs w:val="24"/>
        </w:rPr>
        <w:t xml:space="preserve">Palestras, confecção cartazes, pesquisas sobre mulheres </w:t>
      </w:r>
      <w:r w:rsidRPr="009E7111">
        <w:rPr>
          <w:rFonts w:ascii="Arial" w:hAnsi="Arial" w:cs="Arial"/>
          <w:sz w:val="24"/>
          <w:szCs w:val="24"/>
        </w:rPr>
        <w:t>que contribuíram com história do nosso município, de</w:t>
      </w:r>
      <w:r w:rsidR="00087DEB" w:rsidRPr="009E7111">
        <w:rPr>
          <w:rFonts w:ascii="Arial" w:hAnsi="Arial" w:cs="Arial"/>
          <w:sz w:val="24"/>
          <w:szCs w:val="24"/>
        </w:rPr>
        <w:t xml:space="preserve"> Sergipe e do Brasil).</w:t>
      </w:r>
    </w:p>
    <w:p w14:paraId="29320CC9" w14:textId="013A209F" w:rsidR="00305ACE" w:rsidRPr="009E7111" w:rsidRDefault="002248BA" w:rsidP="004E1F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305ACE" w:rsidRPr="009E7111">
        <w:rPr>
          <w:rFonts w:ascii="Arial" w:hAnsi="Arial" w:cs="Arial"/>
          <w:sz w:val="24"/>
          <w:szCs w:val="24"/>
        </w:rPr>
        <w:t>22 de março</w:t>
      </w:r>
      <w:proofErr w:type="gramEnd"/>
      <w:r w:rsidR="00305ACE" w:rsidRPr="009E7111">
        <w:rPr>
          <w:rFonts w:ascii="Arial" w:hAnsi="Arial" w:cs="Arial"/>
          <w:sz w:val="24"/>
          <w:szCs w:val="24"/>
        </w:rPr>
        <w:t xml:space="preserve"> – Dia mundial da água (passeata, confecções de cartazes, distribuição de água, conscientização da população de S. M. do Aleixo sobre a importância da água).</w:t>
      </w:r>
    </w:p>
    <w:p w14:paraId="7A6E5B72" w14:textId="0BD63D7B" w:rsidR="002248BA" w:rsidRPr="009E7111" w:rsidRDefault="002248BA" w:rsidP="004E1F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- Outras datas: 15 de março – Dia da Escola; 27 de março – Dia do Circo e 31 de março – Dia da Saúde Nutricional.</w:t>
      </w:r>
    </w:p>
    <w:p w14:paraId="75880B8B" w14:textId="2675A593" w:rsidR="00433ABF" w:rsidRPr="009E7111" w:rsidRDefault="00433ABF" w:rsidP="004E1F5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2E9FF0" w14:textId="79D82ECB" w:rsidR="00743E81" w:rsidRPr="009E7111" w:rsidRDefault="00743E81" w:rsidP="004E1F5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7111">
        <w:rPr>
          <w:rFonts w:ascii="Arial" w:hAnsi="Arial" w:cs="Arial"/>
          <w:b/>
          <w:bCs/>
          <w:sz w:val="24"/>
          <w:szCs w:val="24"/>
        </w:rPr>
        <w:t>ABRIL</w:t>
      </w:r>
    </w:p>
    <w:p w14:paraId="132F2F19" w14:textId="77777777" w:rsidR="002248BA" w:rsidRPr="009E7111" w:rsidRDefault="00A94FD1" w:rsidP="002248B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 xml:space="preserve">08 de abril – Dia de monteiro Lobato e dia do livro </w:t>
      </w:r>
      <w:r w:rsidR="00A328C4" w:rsidRPr="009E7111">
        <w:rPr>
          <w:rFonts w:ascii="Arial" w:hAnsi="Arial" w:cs="Arial"/>
          <w:sz w:val="24"/>
          <w:szCs w:val="24"/>
        </w:rPr>
        <w:t>(história de Monteiro Lobato, leituras, confecções de cartazes).</w:t>
      </w:r>
      <w:r w:rsidR="002248BA" w:rsidRPr="009E7111">
        <w:rPr>
          <w:rFonts w:ascii="Arial" w:hAnsi="Arial" w:cs="Arial"/>
          <w:sz w:val="24"/>
          <w:szCs w:val="24"/>
        </w:rPr>
        <w:t xml:space="preserve"> </w:t>
      </w:r>
    </w:p>
    <w:p w14:paraId="34D0F72A" w14:textId="678570E6" w:rsidR="002248BA" w:rsidRPr="009E7111" w:rsidRDefault="002248BA" w:rsidP="002248B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09 de abril – Dia da páscoa (confecção de máscaras, distribuição de ovos de páscoa, peça teatral sobre a paixão de Cristo, desenhos, pinturas etc.)</w:t>
      </w:r>
    </w:p>
    <w:p w14:paraId="5E65E172" w14:textId="35110477" w:rsidR="00A328C4" w:rsidRPr="009E7111" w:rsidRDefault="00A328C4" w:rsidP="004E1F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19 de abril – Dia do índio (Palestras, confecção cartazes, desenhos).</w:t>
      </w:r>
    </w:p>
    <w:p w14:paraId="68E506BF" w14:textId="0AE14ADA" w:rsidR="00A328C4" w:rsidRPr="009E7111" w:rsidRDefault="00A328C4" w:rsidP="004E1F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 xml:space="preserve">21 de abril – Dia de Tiradentes </w:t>
      </w:r>
      <w:r w:rsidR="002248BA" w:rsidRPr="009E7111">
        <w:rPr>
          <w:rFonts w:ascii="Arial" w:hAnsi="Arial" w:cs="Arial"/>
          <w:sz w:val="24"/>
          <w:szCs w:val="24"/>
        </w:rPr>
        <w:t>(conhecer</w:t>
      </w:r>
      <w:r w:rsidRPr="009E7111">
        <w:rPr>
          <w:rFonts w:ascii="Arial" w:hAnsi="Arial" w:cs="Arial"/>
          <w:sz w:val="24"/>
          <w:szCs w:val="24"/>
        </w:rPr>
        <w:t xml:space="preserve"> a </w:t>
      </w:r>
      <w:r w:rsidR="002248BA" w:rsidRPr="009E7111">
        <w:rPr>
          <w:rFonts w:ascii="Arial" w:hAnsi="Arial" w:cs="Arial"/>
          <w:sz w:val="24"/>
          <w:szCs w:val="24"/>
        </w:rPr>
        <w:t>história</w:t>
      </w:r>
      <w:r w:rsidRPr="009E7111">
        <w:rPr>
          <w:rFonts w:ascii="Arial" w:hAnsi="Arial" w:cs="Arial"/>
          <w:sz w:val="24"/>
          <w:szCs w:val="24"/>
        </w:rPr>
        <w:t xml:space="preserve"> de Tiradentes, desenhos, cartazes).</w:t>
      </w:r>
    </w:p>
    <w:p w14:paraId="2ADCF222" w14:textId="74E25A3B" w:rsidR="00A328C4" w:rsidRPr="009E7111" w:rsidRDefault="00A328C4" w:rsidP="004E1F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 xml:space="preserve">22 de abril </w:t>
      </w:r>
      <w:r w:rsidR="002248BA" w:rsidRPr="009E7111">
        <w:rPr>
          <w:rFonts w:ascii="Arial" w:hAnsi="Arial" w:cs="Arial"/>
          <w:sz w:val="24"/>
          <w:szCs w:val="24"/>
        </w:rPr>
        <w:t>– Dia do Descobrimento do Brasil (</w:t>
      </w:r>
      <w:r w:rsidRPr="009E7111">
        <w:rPr>
          <w:rFonts w:ascii="Arial" w:hAnsi="Arial" w:cs="Arial"/>
          <w:sz w:val="24"/>
          <w:szCs w:val="24"/>
        </w:rPr>
        <w:t>pinturas, cartazes, desenhos, mapa do Brasil).</w:t>
      </w:r>
    </w:p>
    <w:p w14:paraId="4B0BB68F" w14:textId="77777777" w:rsidR="00071AAB" w:rsidRPr="009E7111" w:rsidRDefault="00071AAB" w:rsidP="004E1F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8D1856" w14:textId="24617D2C" w:rsidR="005D7C3E" w:rsidRPr="009E7111" w:rsidRDefault="005D7C3E" w:rsidP="004E1F5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7111">
        <w:rPr>
          <w:rFonts w:ascii="Arial" w:hAnsi="Arial" w:cs="Arial"/>
          <w:b/>
          <w:bCs/>
          <w:sz w:val="24"/>
          <w:szCs w:val="24"/>
        </w:rPr>
        <w:t>MAIO</w:t>
      </w:r>
    </w:p>
    <w:p w14:paraId="642A5C0B" w14:textId="77777777" w:rsidR="002248BA" w:rsidRPr="009E7111" w:rsidRDefault="002248BA" w:rsidP="002248B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13 de abril – Dia da abolição da escravatura (Palestras, pesquisas sobre a libertação dos escravos, debate alunos x professores).</w:t>
      </w:r>
    </w:p>
    <w:p w14:paraId="0C81BDCE" w14:textId="4268409D" w:rsidR="00A328C4" w:rsidRPr="009E7111" w:rsidRDefault="002248BA" w:rsidP="004E1F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14</w:t>
      </w:r>
      <w:r w:rsidR="00A328C4" w:rsidRPr="009E7111">
        <w:rPr>
          <w:rFonts w:ascii="Arial" w:hAnsi="Arial" w:cs="Arial"/>
          <w:sz w:val="24"/>
          <w:szCs w:val="24"/>
        </w:rPr>
        <w:t xml:space="preserve"> de maio – Dia das </w:t>
      </w:r>
      <w:r w:rsidRPr="009E7111">
        <w:rPr>
          <w:rFonts w:ascii="Arial" w:hAnsi="Arial" w:cs="Arial"/>
          <w:sz w:val="24"/>
          <w:szCs w:val="24"/>
        </w:rPr>
        <w:t>mães (Palestras</w:t>
      </w:r>
      <w:r w:rsidR="00A328C4" w:rsidRPr="009E7111">
        <w:rPr>
          <w:rFonts w:ascii="Arial" w:hAnsi="Arial" w:cs="Arial"/>
          <w:sz w:val="24"/>
          <w:szCs w:val="24"/>
        </w:rPr>
        <w:t>, confecção cartazes e mensagens</w:t>
      </w:r>
      <w:r w:rsidR="00C34718" w:rsidRPr="009E7111">
        <w:rPr>
          <w:rFonts w:ascii="Arial" w:hAnsi="Arial" w:cs="Arial"/>
          <w:sz w:val="24"/>
          <w:szCs w:val="24"/>
        </w:rPr>
        <w:t xml:space="preserve">, </w:t>
      </w:r>
      <w:r w:rsidR="00A17188" w:rsidRPr="009E7111">
        <w:rPr>
          <w:rFonts w:ascii="Arial" w:hAnsi="Arial" w:cs="Arial"/>
          <w:sz w:val="24"/>
          <w:szCs w:val="24"/>
        </w:rPr>
        <w:t>desenho, pinturas, café da manhã</w:t>
      </w:r>
      <w:r w:rsidR="00C34718" w:rsidRPr="009E7111">
        <w:rPr>
          <w:rFonts w:ascii="Arial" w:hAnsi="Arial" w:cs="Arial"/>
          <w:sz w:val="24"/>
          <w:szCs w:val="24"/>
        </w:rPr>
        <w:t xml:space="preserve"> com as mães)</w:t>
      </w:r>
      <w:r w:rsidR="00A328C4" w:rsidRPr="009E7111">
        <w:rPr>
          <w:rFonts w:ascii="Arial" w:hAnsi="Arial" w:cs="Arial"/>
          <w:sz w:val="24"/>
          <w:szCs w:val="24"/>
        </w:rPr>
        <w:t xml:space="preserve">; </w:t>
      </w:r>
    </w:p>
    <w:p w14:paraId="16FD2914" w14:textId="77777777" w:rsidR="002248BA" w:rsidRPr="009E7111" w:rsidRDefault="002248BA" w:rsidP="004E1F5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C2E878" w14:textId="72288181" w:rsidR="0019788D" w:rsidRPr="009E7111" w:rsidRDefault="00E7422A" w:rsidP="004E1F5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7111">
        <w:rPr>
          <w:rFonts w:ascii="Arial" w:hAnsi="Arial" w:cs="Arial"/>
          <w:b/>
          <w:bCs/>
          <w:sz w:val="24"/>
          <w:szCs w:val="24"/>
        </w:rPr>
        <w:t>JUNHO</w:t>
      </w:r>
    </w:p>
    <w:p w14:paraId="3534AFD6" w14:textId="700CD10F" w:rsidR="00E7422A" w:rsidRPr="009E7111" w:rsidRDefault="002248BA" w:rsidP="004E1F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05</w:t>
      </w:r>
      <w:r w:rsidR="008108A2" w:rsidRPr="009E7111">
        <w:rPr>
          <w:rFonts w:ascii="Arial" w:hAnsi="Arial" w:cs="Arial"/>
          <w:sz w:val="24"/>
          <w:szCs w:val="24"/>
        </w:rPr>
        <w:t xml:space="preserve"> de junho – Dia do Meio A</w:t>
      </w:r>
      <w:r w:rsidR="00E7422A" w:rsidRPr="009E7111">
        <w:rPr>
          <w:rFonts w:ascii="Arial" w:hAnsi="Arial" w:cs="Arial"/>
          <w:sz w:val="24"/>
          <w:szCs w:val="24"/>
        </w:rPr>
        <w:t xml:space="preserve">mbiente </w:t>
      </w:r>
      <w:r w:rsidRPr="009E7111">
        <w:rPr>
          <w:rFonts w:ascii="Arial" w:hAnsi="Arial" w:cs="Arial"/>
          <w:sz w:val="24"/>
          <w:szCs w:val="24"/>
        </w:rPr>
        <w:t>(Fazer</w:t>
      </w:r>
      <w:r w:rsidR="00E7422A" w:rsidRPr="009E7111">
        <w:rPr>
          <w:rFonts w:ascii="Arial" w:hAnsi="Arial" w:cs="Arial"/>
          <w:sz w:val="24"/>
          <w:szCs w:val="24"/>
        </w:rPr>
        <w:t xml:space="preserve"> observação do meio ambiente ao redor da escol</w:t>
      </w:r>
      <w:r w:rsidR="00A17188" w:rsidRPr="009E7111">
        <w:rPr>
          <w:rFonts w:ascii="Arial" w:hAnsi="Arial" w:cs="Arial"/>
          <w:sz w:val="24"/>
          <w:szCs w:val="24"/>
        </w:rPr>
        <w:t>a, Palestras, confecção</w:t>
      </w:r>
      <w:r w:rsidR="00E7422A" w:rsidRPr="009E7111">
        <w:rPr>
          <w:rFonts w:ascii="Arial" w:hAnsi="Arial" w:cs="Arial"/>
          <w:sz w:val="24"/>
          <w:szCs w:val="24"/>
        </w:rPr>
        <w:t xml:space="preserve"> de cartazes sobre o ambiente observado, debate etc.).</w:t>
      </w:r>
    </w:p>
    <w:p w14:paraId="1235F1B8" w14:textId="64462A27" w:rsidR="00E7422A" w:rsidRPr="009E7111" w:rsidRDefault="00E7422A" w:rsidP="004E1F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 xml:space="preserve">12 de </w:t>
      </w:r>
      <w:r w:rsidR="002248BA" w:rsidRPr="009E7111">
        <w:rPr>
          <w:rFonts w:ascii="Arial" w:hAnsi="Arial" w:cs="Arial"/>
          <w:sz w:val="24"/>
          <w:szCs w:val="24"/>
        </w:rPr>
        <w:t>junho -</w:t>
      </w:r>
      <w:r w:rsidR="00CE6469" w:rsidRPr="009E7111">
        <w:rPr>
          <w:rFonts w:ascii="Arial" w:hAnsi="Arial" w:cs="Arial"/>
          <w:sz w:val="24"/>
          <w:szCs w:val="24"/>
        </w:rPr>
        <w:t xml:space="preserve"> Dia de Santo Antônio </w:t>
      </w:r>
      <w:r w:rsidR="008108A2" w:rsidRPr="009E7111">
        <w:rPr>
          <w:rFonts w:ascii="Arial" w:hAnsi="Arial" w:cs="Arial"/>
          <w:sz w:val="24"/>
          <w:szCs w:val="24"/>
        </w:rPr>
        <w:t>(Decoração</w:t>
      </w:r>
      <w:r w:rsidR="00CE6469" w:rsidRPr="009E7111">
        <w:rPr>
          <w:rFonts w:ascii="Arial" w:hAnsi="Arial" w:cs="Arial"/>
          <w:sz w:val="24"/>
          <w:szCs w:val="24"/>
        </w:rPr>
        <w:t xml:space="preserve"> junina, conhecer a história, debate).</w:t>
      </w:r>
    </w:p>
    <w:p w14:paraId="218ABBE4" w14:textId="5846BB96" w:rsidR="00E7422A" w:rsidRPr="009E7111" w:rsidRDefault="00E7422A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 xml:space="preserve">24 de </w:t>
      </w:r>
      <w:r w:rsidR="002248BA" w:rsidRPr="009E7111">
        <w:rPr>
          <w:rFonts w:ascii="Arial" w:hAnsi="Arial" w:cs="Arial"/>
          <w:sz w:val="24"/>
          <w:szCs w:val="24"/>
        </w:rPr>
        <w:t>junho -</w:t>
      </w:r>
      <w:r w:rsidR="00CE6469" w:rsidRPr="009E7111">
        <w:rPr>
          <w:rFonts w:ascii="Arial" w:hAnsi="Arial" w:cs="Arial"/>
          <w:sz w:val="24"/>
          <w:szCs w:val="24"/>
        </w:rPr>
        <w:t xml:space="preserve">  Dia de São João </w:t>
      </w:r>
      <w:r w:rsidR="008108A2" w:rsidRPr="009E7111">
        <w:rPr>
          <w:rFonts w:ascii="Arial" w:hAnsi="Arial" w:cs="Arial"/>
          <w:sz w:val="24"/>
          <w:szCs w:val="24"/>
        </w:rPr>
        <w:t>(Conhecer</w:t>
      </w:r>
      <w:r w:rsidR="00CE6469" w:rsidRPr="009E7111">
        <w:rPr>
          <w:rFonts w:ascii="Arial" w:hAnsi="Arial" w:cs="Arial"/>
          <w:sz w:val="24"/>
          <w:szCs w:val="24"/>
        </w:rPr>
        <w:t xml:space="preserve"> a história</w:t>
      </w:r>
      <w:r w:rsidR="00CC4DA5" w:rsidRPr="009E7111">
        <w:rPr>
          <w:rFonts w:ascii="Arial" w:hAnsi="Arial" w:cs="Arial"/>
          <w:sz w:val="24"/>
          <w:szCs w:val="24"/>
        </w:rPr>
        <w:t>, debate, comidas típicas, danças, “bebidas”).</w:t>
      </w:r>
    </w:p>
    <w:p w14:paraId="42C384AE" w14:textId="29684C50" w:rsidR="005D7C3E" w:rsidRPr="009E7111" w:rsidRDefault="00E7422A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 xml:space="preserve">29 de </w:t>
      </w:r>
      <w:r w:rsidR="002248BA" w:rsidRPr="009E7111">
        <w:rPr>
          <w:rFonts w:ascii="Arial" w:hAnsi="Arial" w:cs="Arial"/>
          <w:sz w:val="24"/>
          <w:szCs w:val="24"/>
        </w:rPr>
        <w:t>junho -</w:t>
      </w:r>
      <w:r w:rsidR="00CE6469" w:rsidRPr="009E7111">
        <w:rPr>
          <w:rFonts w:ascii="Arial" w:hAnsi="Arial" w:cs="Arial"/>
          <w:sz w:val="24"/>
          <w:szCs w:val="24"/>
        </w:rPr>
        <w:t xml:space="preserve"> Dia de São Pedro</w:t>
      </w:r>
      <w:r w:rsidR="00CC4DA5" w:rsidRPr="009E7111">
        <w:rPr>
          <w:rFonts w:ascii="Arial" w:hAnsi="Arial" w:cs="Arial"/>
          <w:sz w:val="24"/>
          <w:szCs w:val="24"/>
        </w:rPr>
        <w:t xml:space="preserve"> e São Paulo</w:t>
      </w:r>
      <w:r w:rsidR="00CE6469" w:rsidRPr="009E7111">
        <w:rPr>
          <w:rFonts w:ascii="Arial" w:hAnsi="Arial" w:cs="Arial"/>
          <w:sz w:val="24"/>
          <w:szCs w:val="24"/>
        </w:rPr>
        <w:t xml:space="preserve"> (</w:t>
      </w:r>
      <w:r w:rsidR="00CC4DA5" w:rsidRPr="009E7111">
        <w:rPr>
          <w:rFonts w:ascii="Arial" w:hAnsi="Arial" w:cs="Arial"/>
          <w:sz w:val="24"/>
          <w:szCs w:val="24"/>
        </w:rPr>
        <w:t>C</w:t>
      </w:r>
      <w:r w:rsidR="00CE6469" w:rsidRPr="009E7111">
        <w:rPr>
          <w:rFonts w:ascii="Arial" w:hAnsi="Arial" w:cs="Arial"/>
          <w:sz w:val="24"/>
          <w:szCs w:val="24"/>
        </w:rPr>
        <w:t>onhecer a história</w:t>
      </w:r>
      <w:r w:rsidR="00CC4DA5" w:rsidRPr="009E7111">
        <w:rPr>
          <w:rFonts w:ascii="Arial" w:hAnsi="Arial" w:cs="Arial"/>
          <w:sz w:val="24"/>
          <w:szCs w:val="24"/>
        </w:rPr>
        <w:t xml:space="preserve"> dos dois santos da igre</w:t>
      </w:r>
      <w:r w:rsidR="00A17188" w:rsidRPr="009E7111">
        <w:rPr>
          <w:rFonts w:ascii="Arial" w:hAnsi="Arial" w:cs="Arial"/>
          <w:sz w:val="24"/>
          <w:szCs w:val="24"/>
        </w:rPr>
        <w:t xml:space="preserve">ja católica, confecção </w:t>
      </w:r>
      <w:r w:rsidR="00CC4DA5" w:rsidRPr="009E7111">
        <w:rPr>
          <w:rFonts w:ascii="Arial" w:hAnsi="Arial" w:cs="Arial"/>
          <w:sz w:val="24"/>
          <w:szCs w:val="24"/>
        </w:rPr>
        <w:t>de cartazes com figuras dos santos).</w:t>
      </w:r>
    </w:p>
    <w:p w14:paraId="5FD6B050" w14:textId="77777777" w:rsidR="008108A2" w:rsidRPr="009E7111" w:rsidRDefault="008108A2" w:rsidP="00E7422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CBC6C5" w14:textId="0F1CD2FB" w:rsidR="00FC7030" w:rsidRPr="009E7111" w:rsidRDefault="00FC7030" w:rsidP="00E7422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7111">
        <w:rPr>
          <w:rFonts w:ascii="Arial" w:hAnsi="Arial" w:cs="Arial"/>
          <w:b/>
          <w:bCs/>
          <w:sz w:val="24"/>
          <w:szCs w:val="24"/>
        </w:rPr>
        <w:t>AGOSTO</w:t>
      </w:r>
    </w:p>
    <w:p w14:paraId="7B059FFF" w14:textId="4B63FAC0" w:rsidR="00104C2F" w:rsidRPr="009E7111" w:rsidRDefault="00104C2F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 xml:space="preserve">11 de agosto – Dia do Estudante </w:t>
      </w:r>
      <w:r w:rsidR="008108A2" w:rsidRPr="009E7111">
        <w:rPr>
          <w:rFonts w:ascii="Arial" w:hAnsi="Arial" w:cs="Arial"/>
          <w:sz w:val="24"/>
          <w:szCs w:val="24"/>
        </w:rPr>
        <w:t>(reconhecer</w:t>
      </w:r>
      <w:r w:rsidRPr="009E7111">
        <w:rPr>
          <w:rFonts w:ascii="Arial" w:hAnsi="Arial" w:cs="Arial"/>
          <w:sz w:val="24"/>
          <w:szCs w:val="24"/>
        </w:rPr>
        <w:t xml:space="preserve"> o estudante e construtor da própria história, criação de mensagens).</w:t>
      </w:r>
    </w:p>
    <w:p w14:paraId="01E756F6" w14:textId="0FE4FD58" w:rsidR="008108A2" w:rsidRPr="009E7111" w:rsidRDefault="008108A2" w:rsidP="00810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13 de agosto – Dia dos pais (confecção de mensagens e de cartazes; desenhos, pinturas).</w:t>
      </w:r>
    </w:p>
    <w:p w14:paraId="570B36D2" w14:textId="64966722" w:rsidR="00104C2F" w:rsidRPr="009E7111" w:rsidRDefault="00104C2F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 xml:space="preserve">22 de agosto – Dia do Folclore </w:t>
      </w:r>
      <w:r w:rsidR="008108A2" w:rsidRPr="009E7111">
        <w:rPr>
          <w:rFonts w:ascii="Arial" w:hAnsi="Arial" w:cs="Arial"/>
          <w:sz w:val="24"/>
          <w:szCs w:val="24"/>
        </w:rPr>
        <w:t>(Pesquisar</w:t>
      </w:r>
      <w:r w:rsidR="00A470DF" w:rsidRPr="009E7111">
        <w:rPr>
          <w:rFonts w:ascii="Arial" w:hAnsi="Arial" w:cs="Arial"/>
          <w:sz w:val="24"/>
          <w:szCs w:val="24"/>
        </w:rPr>
        <w:t xml:space="preserve"> sobre o folclore brasileiro e seus elementos; personagens, lendas e confecções de cartazes).</w:t>
      </w:r>
    </w:p>
    <w:p w14:paraId="284D3CC8" w14:textId="51FCE7EF" w:rsidR="00A470DF" w:rsidRPr="009E7111" w:rsidRDefault="00A470DF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25 de agosto – Dia do soldado</w:t>
      </w:r>
      <w:r w:rsidR="008108A2" w:rsidRPr="009E7111">
        <w:rPr>
          <w:rFonts w:ascii="Arial" w:hAnsi="Arial" w:cs="Arial"/>
          <w:sz w:val="24"/>
          <w:szCs w:val="24"/>
        </w:rPr>
        <w:t xml:space="preserve">, conhecer a história de Duque de Caxias </w:t>
      </w:r>
      <w:r w:rsidRPr="009E7111">
        <w:rPr>
          <w:rFonts w:ascii="Arial" w:hAnsi="Arial" w:cs="Arial"/>
          <w:sz w:val="24"/>
          <w:szCs w:val="24"/>
        </w:rPr>
        <w:t>(Confecções de cartazes, chapéus, desenhos, pinturas;).</w:t>
      </w:r>
    </w:p>
    <w:p w14:paraId="0A242343" w14:textId="79F9B248" w:rsidR="008108A2" w:rsidRPr="009E7111" w:rsidRDefault="008108A2" w:rsidP="00E7422A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B396E83" w14:textId="62945396" w:rsidR="008108A2" w:rsidRPr="009E7111" w:rsidRDefault="008108A2" w:rsidP="00E7422A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F579F85" w14:textId="7A8353A5" w:rsidR="008108A2" w:rsidRPr="009E7111" w:rsidRDefault="008108A2" w:rsidP="00E7422A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B2CE80A" w14:textId="77777777" w:rsidR="008108A2" w:rsidRPr="009E7111" w:rsidRDefault="008108A2" w:rsidP="00E7422A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E054DCC" w14:textId="2D5BE362" w:rsidR="00A470DF" w:rsidRPr="009E7111" w:rsidRDefault="00A470DF" w:rsidP="00E7422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7111">
        <w:rPr>
          <w:rFonts w:ascii="Arial" w:hAnsi="Arial" w:cs="Arial"/>
          <w:b/>
          <w:bCs/>
          <w:sz w:val="24"/>
          <w:szCs w:val="24"/>
        </w:rPr>
        <w:t>SETEMBRO</w:t>
      </w:r>
    </w:p>
    <w:p w14:paraId="392F0251" w14:textId="282CEBD0" w:rsidR="00A470DF" w:rsidRPr="009E7111" w:rsidRDefault="00A470DF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07 de setembro – D</w:t>
      </w:r>
      <w:r w:rsidR="009E7111">
        <w:rPr>
          <w:rFonts w:ascii="Arial" w:hAnsi="Arial" w:cs="Arial"/>
          <w:sz w:val="24"/>
          <w:szCs w:val="24"/>
        </w:rPr>
        <w:t>ia da independência do Brasil (</w:t>
      </w:r>
      <w:r w:rsidRPr="009E7111">
        <w:rPr>
          <w:rFonts w:ascii="Arial" w:hAnsi="Arial" w:cs="Arial"/>
          <w:sz w:val="24"/>
          <w:szCs w:val="24"/>
        </w:rPr>
        <w:t>Conhecer a história do Brasil, gincana, desfile cívico, execução do hino nacional, confecção de cartazes; desenhos, pinturas</w:t>
      </w:r>
      <w:r w:rsidR="00D02166" w:rsidRPr="009E7111">
        <w:rPr>
          <w:rFonts w:ascii="Arial" w:hAnsi="Arial" w:cs="Arial"/>
          <w:sz w:val="24"/>
          <w:szCs w:val="24"/>
        </w:rPr>
        <w:t>).</w:t>
      </w:r>
    </w:p>
    <w:p w14:paraId="395F8B94" w14:textId="1177605C" w:rsidR="00D02166" w:rsidRPr="009E7111" w:rsidRDefault="00D02166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21 de setembro – Dia da árvore (Confecções de cartazes, reconhecer a importância das arvores para o meio ambiente).</w:t>
      </w:r>
    </w:p>
    <w:p w14:paraId="2BB87254" w14:textId="77A018FF" w:rsidR="00D02166" w:rsidRPr="009E7111" w:rsidRDefault="00D02166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29 de setembro – Dia do Padroeiro São Miguel (</w:t>
      </w:r>
      <w:r w:rsidR="000251FD" w:rsidRPr="009E7111">
        <w:rPr>
          <w:rFonts w:ascii="Arial" w:hAnsi="Arial" w:cs="Arial"/>
          <w:sz w:val="24"/>
          <w:szCs w:val="24"/>
        </w:rPr>
        <w:t xml:space="preserve">Conhecer a história </w:t>
      </w:r>
      <w:r w:rsidR="009E7111" w:rsidRPr="009E7111">
        <w:rPr>
          <w:rFonts w:ascii="Arial" w:hAnsi="Arial" w:cs="Arial"/>
          <w:sz w:val="24"/>
          <w:szCs w:val="24"/>
        </w:rPr>
        <w:t>dos santos</w:t>
      </w:r>
      <w:r w:rsidR="000251FD" w:rsidRPr="009E7111">
        <w:rPr>
          <w:rFonts w:ascii="Arial" w:hAnsi="Arial" w:cs="Arial"/>
          <w:sz w:val="24"/>
          <w:szCs w:val="24"/>
        </w:rPr>
        <w:t xml:space="preserve"> da igreja católica).</w:t>
      </w:r>
    </w:p>
    <w:p w14:paraId="11111993" w14:textId="77777777" w:rsidR="008108A2" w:rsidRPr="009E7111" w:rsidRDefault="008108A2" w:rsidP="00E7422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49DC8C" w14:textId="49A9C5AB" w:rsidR="000251FD" w:rsidRPr="009E7111" w:rsidRDefault="000251FD" w:rsidP="00E7422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7111">
        <w:rPr>
          <w:rFonts w:ascii="Arial" w:hAnsi="Arial" w:cs="Arial"/>
          <w:b/>
          <w:bCs/>
          <w:sz w:val="24"/>
          <w:szCs w:val="24"/>
        </w:rPr>
        <w:t>OUTUBRO</w:t>
      </w:r>
    </w:p>
    <w:p w14:paraId="17548116" w14:textId="443715BD" w:rsidR="000251FD" w:rsidRPr="009E7111" w:rsidRDefault="009E7111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12 de</w:t>
      </w:r>
      <w:r w:rsidR="000251FD" w:rsidRPr="009E7111">
        <w:rPr>
          <w:rFonts w:ascii="Arial" w:hAnsi="Arial" w:cs="Arial"/>
          <w:sz w:val="24"/>
          <w:szCs w:val="24"/>
        </w:rPr>
        <w:t xml:space="preserve"> outubro – Dia das crianças e de Nossa Senhora Aparecida (brincadeiras, passeios de trem, distribuição brinquedos, doces, pipocas).</w:t>
      </w:r>
    </w:p>
    <w:p w14:paraId="74B36A5E" w14:textId="1286A1A3" w:rsidR="006B7285" w:rsidRPr="009E7111" w:rsidRDefault="000251FD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 xml:space="preserve">15 de outubro – Dia dos professores </w:t>
      </w:r>
      <w:r w:rsidR="008108A2" w:rsidRPr="009E7111">
        <w:rPr>
          <w:rFonts w:ascii="Arial" w:hAnsi="Arial" w:cs="Arial"/>
          <w:sz w:val="24"/>
          <w:szCs w:val="24"/>
        </w:rPr>
        <w:t>(Homenagens</w:t>
      </w:r>
      <w:r w:rsidRPr="009E7111">
        <w:rPr>
          <w:rFonts w:ascii="Arial" w:hAnsi="Arial" w:cs="Arial"/>
          <w:sz w:val="24"/>
          <w:szCs w:val="24"/>
        </w:rPr>
        <w:t xml:space="preserve">, </w:t>
      </w:r>
      <w:r w:rsidR="006B7285" w:rsidRPr="009E7111">
        <w:rPr>
          <w:rFonts w:ascii="Arial" w:hAnsi="Arial" w:cs="Arial"/>
          <w:sz w:val="24"/>
          <w:szCs w:val="24"/>
        </w:rPr>
        <w:t>confe</w:t>
      </w:r>
      <w:r w:rsidR="008108A2" w:rsidRPr="009E7111">
        <w:rPr>
          <w:rFonts w:ascii="Arial" w:hAnsi="Arial" w:cs="Arial"/>
          <w:sz w:val="24"/>
          <w:szCs w:val="24"/>
        </w:rPr>
        <w:t>cção de mensagens e de cartazes e passeio em pontos turísticos de Sergipe</w:t>
      </w:r>
      <w:r w:rsidR="006B7285" w:rsidRPr="009E7111">
        <w:rPr>
          <w:rFonts w:ascii="Arial" w:hAnsi="Arial" w:cs="Arial"/>
          <w:sz w:val="24"/>
          <w:szCs w:val="24"/>
        </w:rPr>
        <w:t>)</w:t>
      </w:r>
    </w:p>
    <w:p w14:paraId="67FDF075" w14:textId="77777777" w:rsidR="00071AAB" w:rsidRPr="009E7111" w:rsidRDefault="00071AAB" w:rsidP="00E7422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C8EF9A" w14:textId="13FEB796" w:rsidR="006B7285" w:rsidRPr="009E7111" w:rsidRDefault="006B7285" w:rsidP="00E7422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7111">
        <w:rPr>
          <w:rFonts w:ascii="Arial" w:hAnsi="Arial" w:cs="Arial"/>
          <w:b/>
          <w:bCs/>
          <w:sz w:val="24"/>
          <w:szCs w:val="24"/>
        </w:rPr>
        <w:t>NOVEMBRO</w:t>
      </w:r>
    </w:p>
    <w:p w14:paraId="63DECF91" w14:textId="18DDD718" w:rsidR="006B7285" w:rsidRPr="009E7111" w:rsidRDefault="00003BEE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15 de novem</w:t>
      </w:r>
      <w:r w:rsidR="00A17188" w:rsidRPr="009E7111">
        <w:rPr>
          <w:rFonts w:ascii="Arial" w:hAnsi="Arial" w:cs="Arial"/>
          <w:sz w:val="24"/>
          <w:szCs w:val="24"/>
        </w:rPr>
        <w:t>bro – Dia da proclamação da Repú</w:t>
      </w:r>
      <w:r w:rsidR="008108A2" w:rsidRPr="009E7111">
        <w:rPr>
          <w:rFonts w:ascii="Arial" w:hAnsi="Arial" w:cs="Arial"/>
          <w:sz w:val="24"/>
          <w:szCs w:val="24"/>
        </w:rPr>
        <w:t>blica (</w:t>
      </w:r>
      <w:r w:rsidRPr="009E7111">
        <w:rPr>
          <w:rFonts w:ascii="Arial" w:hAnsi="Arial" w:cs="Arial"/>
          <w:sz w:val="24"/>
          <w:szCs w:val="24"/>
        </w:rPr>
        <w:t>Pesquisas sobre a</w:t>
      </w:r>
      <w:r w:rsidR="00A17188" w:rsidRPr="009E7111">
        <w:rPr>
          <w:rFonts w:ascii="Arial" w:hAnsi="Arial" w:cs="Arial"/>
          <w:sz w:val="24"/>
          <w:szCs w:val="24"/>
        </w:rPr>
        <w:t xml:space="preserve"> história da Proclamação da Repú</w:t>
      </w:r>
      <w:r w:rsidRPr="009E7111">
        <w:rPr>
          <w:rFonts w:ascii="Arial" w:hAnsi="Arial" w:cs="Arial"/>
          <w:sz w:val="24"/>
          <w:szCs w:val="24"/>
        </w:rPr>
        <w:t>blica e sobre Marechal Deodoro da Fonseca, debate).</w:t>
      </w:r>
    </w:p>
    <w:p w14:paraId="5DA04406" w14:textId="5D5BC2A6" w:rsidR="00003BEE" w:rsidRPr="009E7111" w:rsidRDefault="00003BEE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19 de outubro – Dia da bandeira (confecções da bandeira, pinturas, identificar o significado das cores da bandeira brasileira).</w:t>
      </w:r>
    </w:p>
    <w:p w14:paraId="24475052" w14:textId="408E8737" w:rsidR="00003BEE" w:rsidRPr="009E7111" w:rsidRDefault="00003BEE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 xml:space="preserve">20 de outubro – Dia Nacional da </w:t>
      </w:r>
      <w:r w:rsidR="008108A2" w:rsidRPr="009E7111">
        <w:rPr>
          <w:rFonts w:ascii="Arial" w:hAnsi="Arial" w:cs="Arial"/>
          <w:sz w:val="24"/>
          <w:szCs w:val="24"/>
        </w:rPr>
        <w:t>Consciência Negra (</w:t>
      </w:r>
      <w:r w:rsidRPr="009E7111">
        <w:rPr>
          <w:rFonts w:ascii="Arial" w:hAnsi="Arial" w:cs="Arial"/>
          <w:sz w:val="24"/>
          <w:szCs w:val="24"/>
        </w:rPr>
        <w:t xml:space="preserve">Debate, pesquisa sobre os negros </w:t>
      </w:r>
      <w:r w:rsidR="00A17188" w:rsidRPr="009E7111">
        <w:rPr>
          <w:rFonts w:ascii="Arial" w:hAnsi="Arial" w:cs="Arial"/>
          <w:sz w:val="24"/>
          <w:szCs w:val="24"/>
        </w:rPr>
        <w:t>que fizeram e faz parte da histó</w:t>
      </w:r>
      <w:r w:rsidRPr="009E7111">
        <w:rPr>
          <w:rFonts w:ascii="Arial" w:hAnsi="Arial" w:cs="Arial"/>
          <w:sz w:val="24"/>
          <w:szCs w:val="24"/>
        </w:rPr>
        <w:t>ria deste país).</w:t>
      </w:r>
    </w:p>
    <w:p w14:paraId="41AC0574" w14:textId="4DB275C1" w:rsidR="00003BEE" w:rsidRPr="009E7111" w:rsidRDefault="008108A2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26 de novembro – Emancipação Polí</w:t>
      </w:r>
      <w:r w:rsidR="00003BEE" w:rsidRPr="009E7111">
        <w:rPr>
          <w:rFonts w:ascii="Arial" w:hAnsi="Arial" w:cs="Arial"/>
          <w:sz w:val="24"/>
          <w:szCs w:val="24"/>
        </w:rPr>
        <w:t xml:space="preserve">tica do Município de São Miguel do </w:t>
      </w:r>
      <w:r w:rsidRPr="009E7111">
        <w:rPr>
          <w:rFonts w:ascii="Arial" w:hAnsi="Arial" w:cs="Arial"/>
          <w:sz w:val="24"/>
          <w:szCs w:val="24"/>
        </w:rPr>
        <w:t>Aleixo (Execução</w:t>
      </w:r>
      <w:r w:rsidR="00003BEE" w:rsidRPr="009E7111">
        <w:rPr>
          <w:rFonts w:ascii="Arial" w:hAnsi="Arial" w:cs="Arial"/>
          <w:sz w:val="24"/>
          <w:szCs w:val="24"/>
        </w:rPr>
        <w:t xml:space="preserve"> do Hino do município, </w:t>
      </w:r>
      <w:r w:rsidRPr="009E7111">
        <w:rPr>
          <w:rFonts w:ascii="Arial" w:hAnsi="Arial" w:cs="Arial"/>
          <w:sz w:val="24"/>
          <w:szCs w:val="24"/>
        </w:rPr>
        <w:t>conhecer</w:t>
      </w:r>
      <w:r w:rsidR="00003BEE" w:rsidRPr="009E7111">
        <w:rPr>
          <w:rFonts w:ascii="Arial" w:hAnsi="Arial" w:cs="Arial"/>
          <w:sz w:val="24"/>
          <w:szCs w:val="24"/>
        </w:rPr>
        <w:t xml:space="preserve"> a história, </w:t>
      </w:r>
      <w:r w:rsidR="007C1FB8" w:rsidRPr="009E7111">
        <w:rPr>
          <w:rFonts w:ascii="Arial" w:hAnsi="Arial" w:cs="Arial"/>
          <w:sz w:val="24"/>
          <w:szCs w:val="24"/>
        </w:rPr>
        <w:t>confecções de cartazes).</w:t>
      </w:r>
    </w:p>
    <w:p w14:paraId="525C3E69" w14:textId="77777777" w:rsidR="008108A2" w:rsidRPr="009E7111" w:rsidRDefault="008108A2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0A7734" w14:textId="4B23E674" w:rsidR="007C1FB8" w:rsidRPr="009E7111" w:rsidRDefault="007C1FB8" w:rsidP="00E7422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7111">
        <w:rPr>
          <w:rFonts w:ascii="Arial" w:hAnsi="Arial" w:cs="Arial"/>
          <w:b/>
          <w:bCs/>
          <w:sz w:val="24"/>
          <w:szCs w:val="24"/>
        </w:rPr>
        <w:t>DEZEMBRO</w:t>
      </w:r>
    </w:p>
    <w:p w14:paraId="3B4CD9CA" w14:textId="2393B1D2" w:rsidR="007C1FB8" w:rsidRPr="009E7111" w:rsidRDefault="008108A2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111">
        <w:rPr>
          <w:rFonts w:ascii="Arial" w:hAnsi="Arial" w:cs="Arial"/>
          <w:sz w:val="24"/>
          <w:szCs w:val="24"/>
        </w:rPr>
        <w:t>25 dezembro – Natal (</w:t>
      </w:r>
      <w:r w:rsidR="007C1FB8" w:rsidRPr="009E7111">
        <w:rPr>
          <w:rFonts w:ascii="Arial" w:hAnsi="Arial" w:cs="Arial"/>
          <w:sz w:val="24"/>
          <w:szCs w:val="24"/>
        </w:rPr>
        <w:t xml:space="preserve">decoração natalina, confraternização, desenhos, pinturas, cartazes, peça teatral, </w:t>
      </w:r>
      <w:r w:rsidRPr="009E7111">
        <w:rPr>
          <w:rFonts w:ascii="Arial" w:hAnsi="Arial" w:cs="Arial"/>
          <w:sz w:val="24"/>
          <w:szCs w:val="24"/>
        </w:rPr>
        <w:t>presépio).</w:t>
      </w:r>
    </w:p>
    <w:p w14:paraId="047E87E8" w14:textId="72E9AEE4" w:rsidR="008108A2" w:rsidRPr="009E7111" w:rsidRDefault="008108A2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E76228" w14:textId="132AAAB6" w:rsidR="008108A2" w:rsidRPr="009E7111" w:rsidRDefault="008108A2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E3CA94" w14:textId="07AB0014" w:rsidR="008108A2" w:rsidRPr="009E7111" w:rsidRDefault="008108A2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2EB810" w14:textId="175F769B" w:rsidR="008108A2" w:rsidRPr="009E7111" w:rsidRDefault="008108A2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55D9F2" w14:textId="1F3BDEF6" w:rsidR="008108A2" w:rsidRPr="009E7111" w:rsidRDefault="008108A2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E53784" w14:textId="343A646D" w:rsidR="008108A2" w:rsidRPr="009E7111" w:rsidRDefault="008108A2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2B7A4C" w14:textId="21778AFA" w:rsidR="008108A2" w:rsidRPr="009E7111" w:rsidRDefault="008108A2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1B4D46" w14:textId="6A269791" w:rsidR="008108A2" w:rsidRPr="009E7111" w:rsidRDefault="008108A2" w:rsidP="00E742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C22987" w14:textId="77777777" w:rsidR="003B4046" w:rsidRPr="009E7111" w:rsidRDefault="003B4046" w:rsidP="003B404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EEDADC" w14:textId="2A918169" w:rsidR="003B4046" w:rsidRPr="009E7111" w:rsidRDefault="003B4046" w:rsidP="003B4046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9E7111">
        <w:rPr>
          <w:rFonts w:ascii="Arial" w:hAnsi="Arial" w:cs="Arial"/>
          <w:b/>
          <w:sz w:val="32"/>
          <w:szCs w:val="24"/>
        </w:rPr>
        <w:t xml:space="preserve">ANEXO </w:t>
      </w:r>
    </w:p>
    <w:p w14:paraId="7F2FF934" w14:textId="0C46D4B4" w:rsidR="00406F59" w:rsidRPr="009E7111" w:rsidRDefault="003B4046" w:rsidP="00406F5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7111">
        <w:rPr>
          <w:rFonts w:ascii="Arial" w:hAnsi="Arial" w:cs="Arial"/>
          <w:b/>
          <w:sz w:val="24"/>
          <w:szCs w:val="24"/>
        </w:rPr>
        <w:t>III</w:t>
      </w:r>
      <w:r w:rsidR="00DC6011" w:rsidRPr="009E7111">
        <w:rPr>
          <w:rFonts w:ascii="Arial" w:hAnsi="Arial" w:cs="Arial"/>
          <w:b/>
          <w:sz w:val="24"/>
          <w:szCs w:val="24"/>
        </w:rPr>
        <w:t xml:space="preserve"> – COMPRAS </w:t>
      </w:r>
      <w:r w:rsidR="00406F59" w:rsidRPr="009E7111">
        <w:rPr>
          <w:rFonts w:ascii="Arial" w:hAnsi="Arial" w:cs="Arial"/>
          <w:b/>
          <w:sz w:val="24"/>
          <w:szCs w:val="24"/>
        </w:rPr>
        <w:t>A SEREM EFETIVADAS</w:t>
      </w:r>
      <w:r w:rsidRPr="009E7111">
        <w:rPr>
          <w:rFonts w:ascii="Arial" w:hAnsi="Arial" w:cs="Arial"/>
          <w:b/>
          <w:sz w:val="24"/>
          <w:szCs w:val="24"/>
        </w:rPr>
        <w:t xml:space="preserve"> 2023</w:t>
      </w:r>
      <w:r w:rsidR="00406F59" w:rsidRPr="009E711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CA66C0" w14:textId="1DCB62BF" w:rsidR="00406F59" w:rsidRPr="009E7111" w:rsidRDefault="00406F59" w:rsidP="00406F5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7111">
        <w:rPr>
          <w:rFonts w:ascii="Arial" w:hAnsi="Arial" w:cs="Arial"/>
          <w:b/>
          <w:bCs/>
          <w:sz w:val="24"/>
          <w:szCs w:val="24"/>
        </w:rPr>
        <w:t>DIÁRIOS</w:t>
      </w:r>
    </w:p>
    <w:tbl>
      <w:tblPr>
        <w:tblStyle w:val="Tabelacomgrade"/>
        <w:tblW w:w="10201" w:type="dxa"/>
        <w:tblInd w:w="-147" w:type="dxa"/>
        <w:tblLook w:val="04A0" w:firstRow="1" w:lastRow="0" w:firstColumn="1" w:lastColumn="0" w:noHBand="0" w:noVBand="1"/>
      </w:tblPr>
      <w:tblGrid>
        <w:gridCol w:w="897"/>
        <w:gridCol w:w="7325"/>
        <w:gridCol w:w="1979"/>
      </w:tblGrid>
      <w:tr w:rsidR="00406F59" w:rsidRPr="009E7111" w14:paraId="50FFA2DE" w14:textId="77777777" w:rsidTr="00406F5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A5F3" w14:textId="77777777" w:rsidR="00406F59" w:rsidRPr="009E7111" w:rsidRDefault="00406F5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Nº de ordem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18B8" w14:textId="77777777" w:rsidR="00406F59" w:rsidRPr="009E7111" w:rsidRDefault="00406F5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Discrição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2295" w14:textId="77777777" w:rsidR="00406F59" w:rsidRPr="009E7111" w:rsidRDefault="00406F5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Quantidade </w:t>
            </w:r>
          </w:p>
        </w:tc>
      </w:tr>
      <w:tr w:rsidR="00406F59" w:rsidRPr="009E7111" w14:paraId="17351DA4" w14:textId="77777777" w:rsidTr="00406F5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F856" w14:textId="77777777" w:rsidR="00406F59" w:rsidRPr="009E7111" w:rsidRDefault="00406F59" w:rsidP="00AE785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E558" w14:textId="77777777" w:rsidR="00406F59" w:rsidRPr="009E7111" w:rsidRDefault="00406F5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Diário de Classe – Educação Infanti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1C3C" w14:textId="77777777" w:rsidR="00406F59" w:rsidRPr="009E7111" w:rsidRDefault="00406F59" w:rsidP="003B4046">
            <w:pPr>
              <w:pStyle w:val="SemEspaamento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 14 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unid</w:t>
            </w:r>
            <w:proofErr w:type="spellEnd"/>
          </w:p>
        </w:tc>
      </w:tr>
      <w:tr w:rsidR="00406F59" w:rsidRPr="009E7111" w14:paraId="70F6C8D0" w14:textId="77777777" w:rsidTr="00406F5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C902" w14:textId="77777777" w:rsidR="00406F59" w:rsidRPr="009E7111" w:rsidRDefault="00406F59" w:rsidP="00AE785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46EB" w14:textId="77777777" w:rsidR="00406F59" w:rsidRPr="009E7111" w:rsidRDefault="00406F5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Diário de Classe – Ensino Fundamental 1º ao 5º a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5C25" w14:textId="77777777" w:rsidR="00406F59" w:rsidRPr="009E7111" w:rsidRDefault="00406F59" w:rsidP="003B4046">
            <w:pPr>
              <w:pStyle w:val="SemEspaamento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 50 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unid</w:t>
            </w:r>
            <w:proofErr w:type="spellEnd"/>
          </w:p>
        </w:tc>
      </w:tr>
      <w:tr w:rsidR="00406F59" w:rsidRPr="009E7111" w14:paraId="36507BAD" w14:textId="77777777" w:rsidTr="00406F5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B771" w14:textId="77777777" w:rsidR="00406F59" w:rsidRPr="009E7111" w:rsidRDefault="00406F59" w:rsidP="00AE785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48D6" w14:textId="77777777" w:rsidR="00406F59" w:rsidRPr="009E7111" w:rsidRDefault="00406F5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Diário de Classe Por Disciplina –  Ensino Fundamental 6º ao 9º a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0AF7" w14:textId="77777777" w:rsidR="00406F59" w:rsidRPr="009E7111" w:rsidRDefault="00406F59" w:rsidP="003B4046">
            <w:pPr>
              <w:pStyle w:val="SemEspaamento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150 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unid</w:t>
            </w:r>
            <w:proofErr w:type="spellEnd"/>
          </w:p>
        </w:tc>
      </w:tr>
      <w:tr w:rsidR="00406F59" w:rsidRPr="009E7111" w14:paraId="6DF473B4" w14:textId="77777777" w:rsidTr="00406F59">
        <w:trPr>
          <w:trHeight w:val="10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5C70" w14:textId="77777777" w:rsidR="00406F59" w:rsidRPr="009E7111" w:rsidRDefault="00406F59" w:rsidP="00AE785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FE32" w14:textId="77777777" w:rsidR="00406F59" w:rsidRPr="009E7111" w:rsidRDefault="00406F5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Pastas de aluno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7EE9" w14:textId="77777777" w:rsidR="00406F59" w:rsidRPr="009E7111" w:rsidRDefault="00406F59" w:rsidP="003B4046">
            <w:pPr>
              <w:pStyle w:val="SemEspaamento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300 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unid</w:t>
            </w:r>
            <w:proofErr w:type="spellEnd"/>
          </w:p>
        </w:tc>
      </w:tr>
    </w:tbl>
    <w:p w14:paraId="5112F1C6" w14:textId="77777777" w:rsidR="003B4046" w:rsidRPr="009E7111" w:rsidRDefault="003B4046" w:rsidP="00406F59">
      <w:pPr>
        <w:rPr>
          <w:rFonts w:ascii="Arial" w:hAnsi="Arial" w:cs="Arial"/>
          <w:b/>
          <w:bCs/>
          <w:sz w:val="24"/>
          <w:szCs w:val="24"/>
        </w:rPr>
      </w:pPr>
    </w:p>
    <w:p w14:paraId="08B86530" w14:textId="23821957" w:rsidR="00406F59" w:rsidRPr="009E7111" w:rsidRDefault="00406F59" w:rsidP="003B404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E7111">
        <w:rPr>
          <w:rFonts w:ascii="Arial" w:hAnsi="Arial" w:cs="Arial"/>
          <w:b/>
          <w:bCs/>
          <w:sz w:val="24"/>
          <w:szCs w:val="24"/>
        </w:rPr>
        <w:t xml:space="preserve">UNIFORME </w:t>
      </w:r>
    </w:p>
    <w:tbl>
      <w:tblPr>
        <w:tblStyle w:val="Tabelacomgrade"/>
        <w:tblW w:w="10225" w:type="dxa"/>
        <w:tblInd w:w="-147" w:type="dxa"/>
        <w:tblLook w:val="04A0" w:firstRow="1" w:lastRow="0" w:firstColumn="1" w:lastColumn="0" w:noHBand="0" w:noVBand="1"/>
      </w:tblPr>
      <w:tblGrid>
        <w:gridCol w:w="950"/>
        <w:gridCol w:w="7296"/>
        <w:gridCol w:w="1979"/>
      </w:tblGrid>
      <w:tr w:rsidR="003B4046" w:rsidRPr="009E7111" w14:paraId="213C8C32" w14:textId="77777777" w:rsidTr="003B4046">
        <w:tc>
          <w:tcPr>
            <w:tcW w:w="950" w:type="dxa"/>
          </w:tcPr>
          <w:p w14:paraId="28DFDAD0" w14:textId="3B037077" w:rsidR="003B4046" w:rsidRPr="009E7111" w:rsidRDefault="003B4046" w:rsidP="003B4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Ordem</w:t>
            </w:r>
          </w:p>
        </w:tc>
        <w:tc>
          <w:tcPr>
            <w:tcW w:w="7296" w:type="dxa"/>
          </w:tcPr>
          <w:p w14:paraId="0BB07451" w14:textId="04C2C636" w:rsidR="003B4046" w:rsidRPr="009E7111" w:rsidRDefault="003B4046" w:rsidP="003B4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979" w:type="dxa"/>
          </w:tcPr>
          <w:p w14:paraId="0B6AF4C3" w14:textId="293B4A4B" w:rsidR="003B4046" w:rsidRPr="009E7111" w:rsidRDefault="003B4046" w:rsidP="003B4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3B4046" w:rsidRPr="009E7111" w14:paraId="7EE87287" w14:textId="77777777" w:rsidTr="003B4046">
        <w:tc>
          <w:tcPr>
            <w:tcW w:w="950" w:type="dxa"/>
          </w:tcPr>
          <w:p w14:paraId="02029952" w14:textId="55922BBA" w:rsidR="003B4046" w:rsidRPr="009E7111" w:rsidRDefault="003B4046" w:rsidP="00AE78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96" w:type="dxa"/>
          </w:tcPr>
          <w:p w14:paraId="353BE97C" w14:textId="137EF96E" w:rsidR="003B4046" w:rsidRPr="009E7111" w:rsidRDefault="003B4046" w:rsidP="003B4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Alunos</w:t>
            </w:r>
          </w:p>
        </w:tc>
        <w:tc>
          <w:tcPr>
            <w:tcW w:w="1979" w:type="dxa"/>
          </w:tcPr>
          <w:p w14:paraId="56791A07" w14:textId="7724E194" w:rsidR="003B4046" w:rsidRPr="009E7111" w:rsidRDefault="003B4046" w:rsidP="003B4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700 unidades</w:t>
            </w:r>
          </w:p>
        </w:tc>
      </w:tr>
      <w:tr w:rsidR="003B4046" w:rsidRPr="009E7111" w14:paraId="1C5FEA61" w14:textId="77777777" w:rsidTr="003B4046">
        <w:tc>
          <w:tcPr>
            <w:tcW w:w="950" w:type="dxa"/>
          </w:tcPr>
          <w:p w14:paraId="503EFACA" w14:textId="63A46CA3" w:rsidR="003B4046" w:rsidRPr="009E7111" w:rsidRDefault="003B4046" w:rsidP="00AE78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96" w:type="dxa"/>
          </w:tcPr>
          <w:p w14:paraId="349EA7BD" w14:textId="3EB96C14" w:rsidR="003B4046" w:rsidRPr="009E7111" w:rsidRDefault="003B4046" w:rsidP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Professores </w:t>
            </w:r>
          </w:p>
        </w:tc>
        <w:tc>
          <w:tcPr>
            <w:tcW w:w="1979" w:type="dxa"/>
          </w:tcPr>
          <w:p w14:paraId="4595BC26" w14:textId="50ED698D" w:rsidR="003B4046" w:rsidRPr="009E7111" w:rsidRDefault="003B4046" w:rsidP="003B4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50 unidades</w:t>
            </w:r>
          </w:p>
        </w:tc>
      </w:tr>
      <w:tr w:rsidR="003B4046" w:rsidRPr="009E7111" w14:paraId="128911A8" w14:textId="77777777" w:rsidTr="003B4046">
        <w:tc>
          <w:tcPr>
            <w:tcW w:w="950" w:type="dxa"/>
          </w:tcPr>
          <w:p w14:paraId="663E4ACD" w14:textId="35E8A2E6" w:rsidR="003B4046" w:rsidRPr="009E7111" w:rsidRDefault="003B4046" w:rsidP="00AE78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96" w:type="dxa"/>
          </w:tcPr>
          <w:p w14:paraId="2D281718" w14:textId="1CBADA98" w:rsidR="003B4046" w:rsidRPr="009E7111" w:rsidRDefault="003B4046" w:rsidP="003B4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Vigilantes</w:t>
            </w:r>
          </w:p>
        </w:tc>
        <w:tc>
          <w:tcPr>
            <w:tcW w:w="1979" w:type="dxa"/>
          </w:tcPr>
          <w:p w14:paraId="760AAC83" w14:textId="2C5617CD" w:rsidR="003B4046" w:rsidRPr="009E7111" w:rsidRDefault="003B4046" w:rsidP="003B4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4 unidades</w:t>
            </w:r>
          </w:p>
        </w:tc>
      </w:tr>
      <w:tr w:rsidR="003B4046" w:rsidRPr="009E7111" w14:paraId="65A654DA" w14:textId="77777777" w:rsidTr="003B4046">
        <w:tc>
          <w:tcPr>
            <w:tcW w:w="950" w:type="dxa"/>
          </w:tcPr>
          <w:p w14:paraId="6C1D077B" w14:textId="38BE2ACC" w:rsidR="003B4046" w:rsidRPr="009E7111" w:rsidRDefault="003B4046" w:rsidP="00AE78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96" w:type="dxa"/>
          </w:tcPr>
          <w:p w14:paraId="0764ADD9" w14:textId="5717C70A" w:rsidR="003B4046" w:rsidRPr="009E7111" w:rsidRDefault="003B4046" w:rsidP="003B4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Serventes</w:t>
            </w:r>
          </w:p>
        </w:tc>
        <w:tc>
          <w:tcPr>
            <w:tcW w:w="1979" w:type="dxa"/>
          </w:tcPr>
          <w:p w14:paraId="3C6E119C" w14:textId="77461D96" w:rsidR="003B4046" w:rsidRPr="009E7111" w:rsidRDefault="003B4046" w:rsidP="003B4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20 unidades </w:t>
            </w:r>
          </w:p>
        </w:tc>
      </w:tr>
      <w:tr w:rsidR="003B4046" w:rsidRPr="009E7111" w14:paraId="18430AC5" w14:textId="77777777" w:rsidTr="003B4046">
        <w:tc>
          <w:tcPr>
            <w:tcW w:w="950" w:type="dxa"/>
          </w:tcPr>
          <w:p w14:paraId="27D822C0" w14:textId="3009FBEA" w:rsidR="003B4046" w:rsidRPr="009E7111" w:rsidRDefault="003B4046" w:rsidP="00AE78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296" w:type="dxa"/>
          </w:tcPr>
          <w:p w14:paraId="07278AF5" w14:textId="05194078" w:rsidR="003B4046" w:rsidRPr="00E30968" w:rsidRDefault="003B4046" w:rsidP="003B4046">
            <w:pPr>
              <w:rPr>
                <w:rFonts w:ascii="Arial" w:hAnsi="Arial" w:cs="Arial"/>
                <w:sz w:val="24"/>
                <w:szCs w:val="24"/>
              </w:rPr>
            </w:pPr>
            <w:r w:rsidRPr="00E30968">
              <w:rPr>
                <w:rFonts w:ascii="Arial" w:hAnsi="Arial" w:cs="Arial"/>
                <w:sz w:val="24"/>
                <w:szCs w:val="24"/>
              </w:rPr>
              <w:t xml:space="preserve">Merendeiras ( </w:t>
            </w:r>
            <w:r w:rsidRPr="00E30968">
              <w:rPr>
                <w:rFonts w:ascii="Arial" w:hAnsi="Arial" w:cs="Arial"/>
                <w:bCs/>
                <w:sz w:val="24"/>
                <w:szCs w:val="24"/>
              </w:rPr>
              <w:t>calça, camisa, avental, touca ou rede de proteção para os cabelos e sapato fechado)</w:t>
            </w:r>
            <w:r w:rsidRPr="00E30968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979" w:type="dxa"/>
          </w:tcPr>
          <w:p w14:paraId="130A96AC" w14:textId="48714BD7" w:rsidR="003B4046" w:rsidRPr="009E7111" w:rsidRDefault="003B4046" w:rsidP="003B4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8 unidades</w:t>
            </w:r>
          </w:p>
        </w:tc>
      </w:tr>
      <w:tr w:rsidR="003B4046" w:rsidRPr="009E7111" w14:paraId="6A37E226" w14:textId="77777777" w:rsidTr="003B4046">
        <w:tc>
          <w:tcPr>
            <w:tcW w:w="950" w:type="dxa"/>
          </w:tcPr>
          <w:p w14:paraId="5D0DDA05" w14:textId="737893ED" w:rsidR="003B4046" w:rsidRPr="009E7111" w:rsidRDefault="003B4046" w:rsidP="00AE78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7296" w:type="dxa"/>
          </w:tcPr>
          <w:p w14:paraId="410DAD94" w14:textId="140AE096" w:rsidR="003B4046" w:rsidRPr="009E7111" w:rsidRDefault="003B4046" w:rsidP="003B4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1979" w:type="dxa"/>
          </w:tcPr>
          <w:p w14:paraId="44C8E64D" w14:textId="36AB74DA" w:rsidR="003B4046" w:rsidRPr="009E7111" w:rsidRDefault="003B4046" w:rsidP="003B4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5 unidades</w:t>
            </w:r>
          </w:p>
        </w:tc>
      </w:tr>
      <w:tr w:rsidR="003B4046" w:rsidRPr="009E7111" w14:paraId="12FB9578" w14:textId="77777777" w:rsidTr="003B4046">
        <w:trPr>
          <w:trHeight w:val="135"/>
        </w:trPr>
        <w:tc>
          <w:tcPr>
            <w:tcW w:w="950" w:type="dxa"/>
          </w:tcPr>
          <w:p w14:paraId="65A1468D" w14:textId="798C48CD" w:rsidR="003B4046" w:rsidRPr="009E7111" w:rsidRDefault="003B4046" w:rsidP="00AE78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296" w:type="dxa"/>
          </w:tcPr>
          <w:p w14:paraId="7BFB8609" w14:textId="78AC4CAC" w:rsidR="003B4046" w:rsidRPr="009E7111" w:rsidRDefault="003B4046" w:rsidP="003B4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Diretores </w:t>
            </w:r>
          </w:p>
        </w:tc>
        <w:tc>
          <w:tcPr>
            <w:tcW w:w="1979" w:type="dxa"/>
          </w:tcPr>
          <w:p w14:paraId="7B51FA48" w14:textId="44E4473D" w:rsidR="003B4046" w:rsidRPr="009E7111" w:rsidRDefault="003B4046" w:rsidP="003B4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3 unidades</w:t>
            </w:r>
          </w:p>
        </w:tc>
      </w:tr>
      <w:tr w:rsidR="003B4046" w:rsidRPr="009E7111" w14:paraId="4A60AD9E" w14:textId="77777777" w:rsidTr="003B4046">
        <w:trPr>
          <w:trHeight w:val="120"/>
        </w:trPr>
        <w:tc>
          <w:tcPr>
            <w:tcW w:w="950" w:type="dxa"/>
          </w:tcPr>
          <w:p w14:paraId="1C586A0D" w14:textId="628672C2" w:rsidR="003B4046" w:rsidRPr="009E7111" w:rsidRDefault="003B4046" w:rsidP="00AE78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296" w:type="dxa"/>
          </w:tcPr>
          <w:p w14:paraId="0DA812FF" w14:textId="1E9096E3" w:rsidR="003B4046" w:rsidRPr="009E7111" w:rsidRDefault="003B4046" w:rsidP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Equipe da secretaria da educação</w:t>
            </w:r>
          </w:p>
        </w:tc>
        <w:tc>
          <w:tcPr>
            <w:tcW w:w="1979" w:type="dxa"/>
          </w:tcPr>
          <w:p w14:paraId="03ED8700" w14:textId="4FE60557" w:rsidR="003B4046" w:rsidRPr="009E7111" w:rsidRDefault="003B4046" w:rsidP="003B4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 unidades</w:t>
            </w:r>
          </w:p>
        </w:tc>
      </w:tr>
    </w:tbl>
    <w:p w14:paraId="6ACDB9DF" w14:textId="77777777" w:rsidR="009E7111" w:rsidRDefault="009E7111" w:rsidP="006A262C">
      <w:pPr>
        <w:jc w:val="center"/>
        <w:rPr>
          <w:rFonts w:ascii="Arial" w:hAnsi="Arial" w:cs="Arial"/>
          <w:b/>
          <w:sz w:val="32"/>
          <w:szCs w:val="24"/>
        </w:rPr>
      </w:pPr>
    </w:p>
    <w:p w14:paraId="43CFC320" w14:textId="1FADD4E9" w:rsidR="00DC6011" w:rsidRPr="009E7111" w:rsidRDefault="006A262C" w:rsidP="006A262C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9E7111">
        <w:rPr>
          <w:rFonts w:ascii="Arial" w:hAnsi="Arial" w:cs="Arial"/>
          <w:b/>
          <w:sz w:val="32"/>
          <w:szCs w:val="24"/>
        </w:rPr>
        <w:t>1º semestre</w:t>
      </w:r>
    </w:p>
    <w:p w14:paraId="2EE2DE78" w14:textId="15AA4B97" w:rsidR="00DC6011" w:rsidRPr="009E7111" w:rsidRDefault="00DC6011" w:rsidP="00DC6011">
      <w:pPr>
        <w:rPr>
          <w:rFonts w:ascii="Arial" w:hAnsi="Arial" w:cs="Arial"/>
          <w:b/>
          <w:sz w:val="24"/>
          <w:szCs w:val="24"/>
        </w:rPr>
      </w:pPr>
      <w:r w:rsidRPr="009E7111">
        <w:rPr>
          <w:rFonts w:ascii="Arial" w:hAnsi="Arial" w:cs="Arial"/>
          <w:b/>
          <w:sz w:val="24"/>
          <w:szCs w:val="24"/>
        </w:rPr>
        <w:t>MATERIAL DE LIMPEZA</w:t>
      </w:r>
    </w:p>
    <w:tbl>
      <w:tblPr>
        <w:tblStyle w:val="Tabelacomgrade"/>
        <w:tblW w:w="9451" w:type="dxa"/>
        <w:tblLook w:val="04A0" w:firstRow="1" w:lastRow="0" w:firstColumn="1" w:lastColumn="0" w:noHBand="0" w:noVBand="1"/>
      </w:tblPr>
      <w:tblGrid>
        <w:gridCol w:w="1250"/>
        <w:gridCol w:w="5932"/>
        <w:gridCol w:w="2269"/>
      </w:tblGrid>
      <w:tr w:rsidR="00DC6011" w:rsidRPr="009E7111" w14:paraId="7BEEDE76" w14:textId="77777777" w:rsidTr="00DC6011">
        <w:trPr>
          <w:trHeight w:val="56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7C08" w14:textId="1F591A23" w:rsidR="00DC6011" w:rsidRPr="009E7111" w:rsidRDefault="00DC60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b/>
                <w:sz w:val="24"/>
                <w:szCs w:val="24"/>
              </w:rPr>
              <w:t>ORDEM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21F5" w14:textId="337329AB" w:rsidR="00DC6011" w:rsidRPr="009E7111" w:rsidRDefault="00A171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DC6011" w:rsidRPr="009E7111">
              <w:rPr>
                <w:rFonts w:ascii="Arial" w:hAnsi="Arial" w:cs="Arial"/>
                <w:b/>
                <w:sz w:val="24"/>
                <w:szCs w:val="24"/>
              </w:rPr>
              <w:t>SCRIÇÃ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B926" w14:textId="77777777" w:rsidR="00DC6011" w:rsidRPr="009E7111" w:rsidRDefault="00DC60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DC6011" w:rsidRPr="009E7111" w14:paraId="0AF0CD45" w14:textId="77777777" w:rsidTr="00DC6011">
        <w:trPr>
          <w:trHeight w:val="9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5825" w14:textId="77777777" w:rsidR="00DC6011" w:rsidRPr="009E7111" w:rsidRDefault="00DC6011" w:rsidP="00AE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3FE8" w14:textId="132C642B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água sanitár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9785" w14:textId="2283812C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</w:t>
            </w:r>
            <w:r w:rsidR="00DC6011" w:rsidRPr="009E7111">
              <w:rPr>
                <w:rFonts w:ascii="Arial" w:hAnsi="Arial" w:cs="Arial"/>
                <w:sz w:val="24"/>
                <w:szCs w:val="24"/>
              </w:rPr>
              <w:t xml:space="preserve"> CX</w:t>
            </w:r>
          </w:p>
        </w:tc>
      </w:tr>
      <w:tr w:rsidR="00DC6011" w:rsidRPr="009E7111" w14:paraId="29D3B7EF" w14:textId="77777777" w:rsidTr="00DC6011">
        <w:trPr>
          <w:trHeight w:val="99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7E99" w14:textId="77777777" w:rsidR="00DC6011" w:rsidRPr="009E7111" w:rsidRDefault="00DC6011" w:rsidP="00AE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85B4" w14:textId="38BE5F6B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buchas para lavar prato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273B" w14:textId="77777777" w:rsidR="00DC6011" w:rsidRPr="009E7111" w:rsidRDefault="00DC60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50 UNID</w:t>
            </w:r>
          </w:p>
        </w:tc>
      </w:tr>
      <w:tr w:rsidR="00DC6011" w:rsidRPr="009E7111" w14:paraId="30F347E2" w14:textId="77777777" w:rsidTr="00DC6011">
        <w:trPr>
          <w:trHeight w:val="17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19D3" w14:textId="77777777" w:rsidR="00DC6011" w:rsidRPr="009E7111" w:rsidRDefault="00DC6011" w:rsidP="00AE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90DD" w14:textId="4D7D1B6F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desinfetantes ( 2 l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46A0" w14:textId="7935608B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</w:t>
            </w:r>
            <w:r w:rsidR="00DC6011" w:rsidRPr="009E7111">
              <w:rPr>
                <w:rFonts w:ascii="Arial" w:hAnsi="Arial" w:cs="Arial"/>
                <w:sz w:val="24"/>
                <w:szCs w:val="24"/>
              </w:rPr>
              <w:t xml:space="preserve"> CX</w:t>
            </w:r>
          </w:p>
        </w:tc>
      </w:tr>
      <w:tr w:rsidR="00DC6011" w:rsidRPr="009E7111" w14:paraId="647A0E36" w14:textId="77777777" w:rsidTr="00DC6011">
        <w:trPr>
          <w:trHeight w:val="13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8831" w14:textId="77777777" w:rsidR="00DC6011" w:rsidRPr="009E7111" w:rsidRDefault="00DC6011" w:rsidP="00AE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602B" w14:textId="310C3CE5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detergente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3D72" w14:textId="25954001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5</w:t>
            </w:r>
            <w:r w:rsidR="00DC6011" w:rsidRPr="009E7111">
              <w:rPr>
                <w:rFonts w:ascii="Arial" w:hAnsi="Arial" w:cs="Arial"/>
                <w:sz w:val="24"/>
                <w:szCs w:val="24"/>
              </w:rPr>
              <w:t xml:space="preserve"> CX</w:t>
            </w:r>
          </w:p>
        </w:tc>
      </w:tr>
      <w:tr w:rsidR="00DC6011" w:rsidRPr="009E7111" w14:paraId="10338753" w14:textId="77777777" w:rsidTr="00DC6011">
        <w:trPr>
          <w:trHeight w:val="14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189E" w14:textId="77777777" w:rsidR="00DC6011" w:rsidRPr="009E7111" w:rsidRDefault="00DC6011" w:rsidP="00AE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2790" w14:textId="45EAB416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desodorizador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81B2" w14:textId="53E89D3B" w:rsidR="00DC6011" w:rsidRPr="009E7111" w:rsidRDefault="00DC60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1 CX</w:t>
            </w:r>
          </w:p>
        </w:tc>
      </w:tr>
      <w:tr w:rsidR="00DC6011" w:rsidRPr="009E7111" w14:paraId="24C7C2A5" w14:textId="77777777" w:rsidTr="00DC6011">
        <w:trPr>
          <w:trHeight w:val="9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36B9" w14:textId="77777777" w:rsidR="00DC6011" w:rsidRPr="009E7111" w:rsidRDefault="00DC6011" w:rsidP="00AE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1A32" w14:textId="4B691C6F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flanela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B27A" w14:textId="261692DA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4</w:t>
            </w:r>
            <w:r w:rsidR="00DC6011" w:rsidRPr="009E7111">
              <w:rPr>
                <w:rFonts w:ascii="Arial" w:hAnsi="Arial" w:cs="Arial"/>
                <w:sz w:val="24"/>
                <w:szCs w:val="24"/>
              </w:rPr>
              <w:t xml:space="preserve"> UNID</w:t>
            </w:r>
          </w:p>
        </w:tc>
      </w:tr>
      <w:tr w:rsidR="00DC6011" w:rsidRPr="009E7111" w14:paraId="326BA34F" w14:textId="77777777" w:rsidTr="00DC6011">
        <w:trPr>
          <w:trHeight w:val="28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02FE" w14:textId="77777777" w:rsidR="00DC6011" w:rsidRPr="009E7111" w:rsidRDefault="00DC6011" w:rsidP="00AE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95F4" w14:textId="07D46B66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lã de aç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76A7" w14:textId="38026992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2</w:t>
            </w:r>
            <w:r w:rsidR="00DC6011" w:rsidRPr="009E7111">
              <w:rPr>
                <w:rFonts w:ascii="Arial" w:hAnsi="Arial" w:cs="Arial"/>
                <w:sz w:val="24"/>
                <w:szCs w:val="24"/>
              </w:rPr>
              <w:t xml:space="preserve"> FARDOS</w:t>
            </w:r>
          </w:p>
        </w:tc>
      </w:tr>
      <w:tr w:rsidR="00DC6011" w:rsidRPr="009E7111" w14:paraId="7F1FC1E2" w14:textId="77777777" w:rsidTr="00DC6011">
        <w:trPr>
          <w:trHeight w:val="28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E1D7" w14:textId="77777777" w:rsidR="00DC6011" w:rsidRPr="009E7111" w:rsidRDefault="00DC6011" w:rsidP="00AE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F4A2" w14:textId="6B8BAA48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lustra móvei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CA88" w14:textId="3ABB9438" w:rsidR="00DC6011" w:rsidRPr="009E7111" w:rsidRDefault="00DC60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5  UNID</w:t>
            </w:r>
          </w:p>
        </w:tc>
      </w:tr>
      <w:tr w:rsidR="00DC6011" w:rsidRPr="009E7111" w14:paraId="6849E3D8" w14:textId="77777777" w:rsidTr="00DC6011">
        <w:trPr>
          <w:trHeight w:val="28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EC53" w14:textId="77777777" w:rsidR="00DC6011" w:rsidRPr="009E7111" w:rsidRDefault="00DC6011" w:rsidP="00AE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CAF3" w14:textId="59732A61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pano para limpar chã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98DB" w14:textId="60891D77" w:rsidR="00DC6011" w:rsidRPr="009E7111" w:rsidRDefault="00DC60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50 UNID</w:t>
            </w:r>
          </w:p>
        </w:tc>
      </w:tr>
      <w:tr w:rsidR="00DC6011" w:rsidRPr="009E7111" w14:paraId="56ACEB0E" w14:textId="77777777" w:rsidTr="00DC6011">
        <w:trPr>
          <w:trHeight w:val="28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D0F3" w14:textId="77777777" w:rsidR="00DC6011" w:rsidRPr="009E7111" w:rsidRDefault="00DC6011" w:rsidP="00AE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E14F" w14:textId="203632FF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pano para enxugar prato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3DE2" w14:textId="527E5E6D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5</w:t>
            </w:r>
            <w:r w:rsidR="00DC6011" w:rsidRPr="009E7111">
              <w:rPr>
                <w:rFonts w:ascii="Arial" w:hAnsi="Arial" w:cs="Arial"/>
                <w:sz w:val="24"/>
                <w:szCs w:val="24"/>
              </w:rPr>
              <w:t>0 UNID</w:t>
            </w:r>
          </w:p>
        </w:tc>
      </w:tr>
      <w:tr w:rsidR="00DC6011" w:rsidRPr="009E7111" w14:paraId="18066C4B" w14:textId="77777777" w:rsidTr="00DC6011">
        <w:trPr>
          <w:trHeight w:val="1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693A" w14:textId="77777777" w:rsidR="00DC6011" w:rsidRPr="009E7111" w:rsidRDefault="00DC6011" w:rsidP="00AE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BA8D" w14:textId="26BACE99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papel higiênico 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 xml:space="preserve"> c/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7CF3" w14:textId="63AB8795" w:rsidR="00DC6011" w:rsidRPr="009E7111" w:rsidRDefault="00AE7857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5 FARDOS</w:t>
            </w:r>
          </w:p>
        </w:tc>
      </w:tr>
      <w:tr w:rsidR="00DC6011" w:rsidRPr="009E7111" w14:paraId="6A006C22" w14:textId="77777777" w:rsidTr="00DC6011">
        <w:trPr>
          <w:trHeight w:val="1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3005" w14:textId="77777777" w:rsidR="00DC6011" w:rsidRPr="009E7111" w:rsidRDefault="00DC6011" w:rsidP="00AE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0131" w14:textId="3ADA1722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pá para coletar lix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7250" w14:textId="751EF7A3" w:rsidR="00DC6011" w:rsidRPr="009E7111" w:rsidRDefault="00AE7857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2</w:t>
            </w:r>
            <w:r w:rsidR="00DC6011" w:rsidRPr="009E7111">
              <w:rPr>
                <w:rFonts w:ascii="Arial" w:hAnsi="Arial" w:cs="Arial"/>
                <w:sz w:val="24"/>
                <w:szCs w:val="24"/>
              </w:rPr>
              <w:t xml:space="preserve"> UNID</w:t>
            </w:r>
          </w:p>
        </w:tc>
      </w:tr>
      <w:tr w:rsidR="00DC6011" w:rsidRPr="009E7111" w14:paraId="6D8BA832" w14:textId="77777777" w:rsidTr="00DC6011">
        <w:trPr>
          <w:trHeight w:val="15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44F8" w14:textId="77777777" w:rsidR="00DC6011" w:rsidRPr="009E7111" w:rsidRDefault="00DC6011" w:rsidP="00AE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B828" w14:textId="7BF2C003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rodo c/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BD1B" w14:textId="6FCE19E1" w:rsidR="00DC6011" w:rsidRPr="009E7111" w:rsidRDefault="00AE7857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</w:t>
            </w:r>
            <w:r w:rsidR="00DC6011" w:rsidRPr="009E7111">
              <w:rPr>
                <w:rFonts w:ascii="Arial" w:hAnsi="Arial" w:cs="Arial"/>
                <w:sz w:val="24"/>
                <w:szCs w:val="24"/>
              </w:rPr>
              <w:t xml:space="preserve"> PC</w:t>
            </w:r>
          </w:p>
        </w:tc>
      </w:tr>
      <w:tr w:rsidR="00DC6011" w:rsidRPr="009E7111" w14:paraId="2FEDD917" w14:textId="77777777" w:rsidTr="00DC6011">
        <w:trPr>
          <w:trHeight w:val="18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7BE1" w14:textId="77777777" w:rsidR="00DC6011" w:rsidRPr="009E7111" w:rsidRDefault="00DC6011" w:rsidP="00AE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2800" w14:textId="3717F969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faca grande para uso em cozinh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69DB" w14:textId="36527DA7" w:rsidR="00DC6011" w:rsidRPr="009E7111" w:rsidRDefault="00DC60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 UNID</w:t>
            </w:r>
          </w:p>
        </w:tc>
      </w:tr>
      <w:tr w:rsidR="00DC6011" w:rsidRPr="009E7111" w14:paraId="40F612C6" w14:textId="77777777" w:rsidTr="00DC6011">
        <w:trPr>
          <w:trHeight w:val="28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1BB9" w14:textId="77777777" w:rsidR="00DC6011" w:rsidRPr="009E7111" w:rsidRDefault="00DC6011" w:rsidP="00AE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7646" w14:textId="6DB65E96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sabão em pó 500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551E" w14:textId="64C6E56D" w:rsidR="00DC6011" w:rsidRPr="009E7111" w:rsidRDefault="00AE7857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</w:t>
            </w:r>
            <w:r w:rsidR="00DC6011" w:rsidRPr="009E7111">
              <w:rPr>
                <w:rFonts w:ascii="Arial" w:hAnsi="Arial" w:cs="Arial"/>
                <w:sz w:val="24"/>
                <w:szCs w:val="24"/>
              </w:rPr>
              <w:t xml:space="preserve"> FARDOS</w:t>
            </w:r>
          </w:p>
        </w:tc>
      </w:tr>
      <w:tr w:rsidR="00DC6011" w:rsidRPr="009E7111" w14:paraId="11FF0520" w14:textId="77777777" w:rsidTr="00DC6011">
        <w:trPr>
          <w:trHeight w:val="29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1C95" w14:textId="77777777" w:rsidR="00DC6011" w:rsidRPr="009E7111" w:rsidRDefault="00DC6011" w:rsidP="00AE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541F" w14:textId="256076F7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sabão em ped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1ADB" w14:textId="5DC5CBE8" w:rsidR="00DC6011" w:rsidRPr="009E7111" w:rsidRDefault="00DC60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2 CX</w:t>
            </w:r>
          </w:p>
        </w:tc>
      </w:tr>
      <w:tr w:rsidR="00DC6011" w:rsidRPr="009E7111" w14:paraId="02A1A54B" w14:textId="77777777" w:rsidTr="003B4046">
        <w:trPr>
          <w:trHeight w:val="36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4DA0" w14:textId="77777777" w:rsidR="00DC6011" w:rsidRPr="009E7111" w:rsidRDefault="00DC6011" w:rsidP="00AE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EB63" w14:textId="7A3F62FF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saco para colocar lixo ( médio 30 l) e (grande 50 l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FCF8" w14:textId="481902BC" w:rsidR="00DC6011" w:rsidRPr="009E7111" w:rsidRDefault="00AE7857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5</w:t>
            </w:r>
            <w:r w:rsidR="00DC6011" w:rsidRPr="009E7111">
              <w:rPr>
                <w:rFonts w:ascii="Arial" w:hAnsi="Arial" w:cs="Arial"/>
                <w:sz w:val="24"/>
                <w:szCs w:val="24"/>
              </w:rPr>
              <w:t xml:space="preserve"> PC C/12</w:t>
            </w:r>
          </w:p>
        </w:tc>
      </w:tr>
      <w:tr w:rsidR="00DC6011" w:rsidRPr="009E7111" w14:paraId="09063649" w14:textId="77777777" w:rsidTr="00DC6011">
        <w:trPr>
          <w:trHeight w:val="28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D0A4" w14:textId="77777777" w:rsidR="00DC6011" w:rsidRPr="009E7111" w:rsidRDefault="00DC6011" w:rsidP="00AE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E55F" w14:textId="7B907DC8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vassouras de pindob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2410" w14:textId="7B3E5047" w:rsidR="00DC6011" w:rsidRPr="009E7111" w:rsidRDefault="00AE7857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6</w:t>
            </w:r>
            <w:r w:rsidR="00DC6011" w:rsidRPr="009E7111">
              <w:rPr>
                <w:rFonts w:ascii="Arial" w:hAnsi="Arial" w:cs="Arial"/>
                <w:sz w:val="24"/>
                <w:szCs w:val="24"/>
              </w:rPr>
              <w:t xml:space="preserve"> UNID</w:t>
            </w:r>
          </w:p>
        </w:tc>
      </w:tr>
      <w:tr w:rsidR="00DC6011" w:rsidRPr="009E7111" w14:paraId="0E808974" w14:textId="77777777" w:rsidTr="00DC6011">
        <w:trPr>
          <w:trHeight w:val="14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3D89" w14:textId="77777777" w:rsidR="00DC6011" w:rsidRPr="009E7111" w:rsidRDefault="00DC6011" w:rsidP="00AE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9D00" w14:textId="502C7175" w:rsidR="00DC6011" w:rsidRPr="009E7111" w:rsidRDefault="003B4046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vassouras de nylo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04A2" w14:textId="57C20367" w:rsidR="00DC6011" w:rsidRPr="009E7111" w:rsidRDefault="00AE7857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4</w:t>
            </w:r>
            <w:r w:rsidR="00DC6011" w:rsidRPr="009E7111">
              <w:rPr>
                <w:rFonts w:ascii="Arial" w:hAnsi="Arial" w:cs="Arial"/>
                <w:sz w:val="24"/>
                <w:szCs w:val="24"/>
              </w:rPr>
              <w:t xml:space="preserve"> UNID </w:t>
            </w:r>
          </w:p>
        </w:tc>
      </w:tr>
      <w:tr w:rsidR="00DC6011" w:rsidRPr="009E7111" w14:paraId="578598CC" w14:textId="77777777" w:rsidTr="00DC6011">
        <w:trPr>
          <w:trHeight w:val="14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EF5E" w14:textId="77777777" w:rsidR="00DC6011" w:rsidRPr="009E7111" w:rsidRDefault="00DC6011" w:rsidP="00AE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ED3F" w14:textId="31BA54B1" w:rsidR="00DC6011" w:rsidRPr="009E7111" w:rsidRDefault="00AE7857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fósforo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6CB7" w14:textId="0C8034C7" w:rsidR="00DC6011" w:rsidRPr="009E7111" w:rsidRDefault="00DC60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1 FARDOS</w:t>
            </w:r>
          </w:p>
        </w:tc>
      </w:tr>
    </w:tbl>
    <w:p w14:paraId="3601EFCB" w14:textId="77777777" w:rsidR="006A262C" w:rsidRPr="009E7111" w:rsidRDefault="006A262C" w:rsidP="00DC6011">
      <w:pPr>
        <w:rPr>
          <w:rFonts w:ascii="Arial" w:hAnsi="Arial" w:cs="Arial"/>
          <w:b/>
          <w:sz w:val="24"/>
          <w:szCs w:val="24"/>
        </w:rPr>
      </w:pPr>
    </w:p>
    <w:p w14:paraId="66E33DEC" w14:textId="40E89752" w:rsidR="00DC6011" w:rsidRPr="009E7111" w:rsidRDefault="00DC6011" w:rsidP="00DC6011">
      <w:pPr>
        <w:rPr>
          <w:rFonts w:ascii="Arial" w:hAnsi="Arial" w:cs="Arial"/>
          <w:b/>
          <w:sz w:val="24"/>
          <w:szCs w:val="24"/>
        </w:rPr>
      </w:pPr>
      <w:r w:rsidRPr="009E7111">
        <w:rPr>
          <w:rFonts w:ascii="Arial" w:hAnsi="Arial" w:cs="Arial"/>
          <w:b/>
          <w:sz w:val="24"/>
          <w:szCs w:val="24"/>
        </w:rPr>
        <w:t>MATERIAL DE COZINHA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6689"/>
        <w:gridCol w:w="1816"/>
      </w:tblGrid>
      <w:tr w:rsidR="00DC6011" w:rsidRPr="009E7111" w14:paraId="778E9137" w14:textId="77777777" w:rsidTr="006A262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648C" w14:textId="3A7A1804" w:rsidR="00DC6011" w:rsidRPr="009E7111" w:rsidRDefault="00AE78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b/>
                <w:sz w:val="24"/>
                <w:szCs w:val="24"/>
              </w:rPr>
              <w:t>ORDEM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1239" w14:textId="724081BE" w:rsidR="00DC6011" w:rsidRPr="009E7111" w:rsidRDefault="00A171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DC6011" w:rsidRPr="009E7111">
              <w:rPr>
                <w:rFonts w:ascii="Arial" w:hAnsi="Arial" w:cs="Arial"/>
                <w:b/>
                <w:sz w:val="24"/>
                <w:szCs w:val="24"/>
              </w:rPr>
              <w:t>SCRIÇÃ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D37F" w14:textId="77777777" w:rsidR="00DC6011" w:rsidRPr="009E7111" w:rsidRDefault="00DC60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9E7111" w:rsidRPr="009E7111" w14:paraId="7A2B4363" w14:textId="77777777" w:rsidTr="006A262C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44" w14:textId="6F903AA8" w:rsidR="009E7111" w:rsidRPr="009E7111" w:rsidRDefault="009E7111" w:rsidP="009E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2B22" w14:textId="440A98BF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balde plástico ( tipo construção 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AECA" w14:textId="316F593B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2  UNID.</w:t>
            </w:r>
          </w:p>
        </w:tc>
      </w:tr>
      <w:tr w:rsidR="009E7111" w:rsidRPr="009E7111" w14:paraId="3F169790" w14:textId="77777777" w:rsidTr="006A262C">
        <w:trPr>
          <w:trHeight w:val="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C28" w14:textId="0B272816" w:rsidR="009E7111" w:rsidRPr="009E7111" w:rsidRDefault="009E7111" w:rsidP="009E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19A6" w14:textId="2C7F70F7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bolsas plásticas ( com capacidade p/ 15 kg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DD74" w14:textId="173AF347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0 KG</w:t>
            </w:r>
          </w:p>
        </w:tc>
      </w:tr>
      <w:tr w:rsidR="009E7111" w:rsidRPr="009E7111" w14:paraId="275A506F" w14:textId="77777777" w:rsidTr="006A262C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D6A" w14:textId="78399181" w:rsidR="009E7111" w:rsidRPr="009E7111" w:rsidRDefault="009E7111" w:rsidP="009E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C7DC" w14:textId="48AD6778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bCs/>
                <w:sz w:val="24"/>
                <w:szCs w:val="24"/>
              </w:rPr>
              <w:t>caixas plásticas vazadas grande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2048" w14:textId="09B22A95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 UNID</w:t>
            </w:r>
          </w:p>
        </w:tc>
      </w:tr>
      <w:tr w:rsidR="009E7111" w:rsidRPr="009E7111" w14:paraId="460D1222" w14:textId="77777777" w:rsidTr="006A262C">
        <w:trPr>
          <w:trHeight w:val="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89D7" w14:textId="539006EF" w:rsidR="009E7111" w:rsidRPr="009E7111" w:rsidRDefault="009E7111" w:rsidP="009E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DCF1" w14:textId="75428976" w:rsidR="009E7111" w:rsidRPr="009E7111" w:rsidRDefault="009E7111" w:rsidP="009E71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bCs/>
                <w:sz w:val="24"/>
                <w:szCs w:val="24"/>
              </w:rPr>
              <w:t>caneca escola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C93D" w14:textId="4F790B32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50 UNID</w:t>
            </w:r>
          </w:p>
        </w:tc>
      </w:tr>
      <w:tr w:rsidR="009E7111" w:rsidRPr="009E7111" w14:paraId="2815921B" w14:textId="77777777" w:rsidTr="006A262C">
        <w:trPr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8E8B" w14:textId="5766EF71" w:rsidR="009E7111" w:rsidRPr="009E7111" w:rsidRDefault="009E7111" w:rsidP="009E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75CA" w14:textId="6989342E" w:rsidR="009E7111" w:rsidRPr="009E7111" w:rsidRDefault="009E7111" w:rsidP="009E71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bCs/>
                <w:sz w:val="24"/>
                <w:szCs w:val="24"/>
              </w:rPr>
              <w:t xml:space="preserve">copos descartáveis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93A2" w14:textId="5FA7F5AC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5 PC</w:t>
            </w:r>
          </w:p>
        </w:tc>
      </w:tr>
      <w:tr w:rsidR="009E7111" w:rsidRPr="009E7111" w14:paraId="0A0DDDE7" w14:textId="77777777" w:rsidTr="006A262C">
        <w:trPr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125" w14:textId="22FC9C1E" w:rsidR="009E7111" w:rsidRPr="009E7111" w:rsidRDefault="009E7111" w:rsidP="009E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0264" w14:textId="59AD2730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jogo de xícara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8A06" w14:textId="7B37195E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 UNID</w:t>
            </w:r>
          </w:p>
        </w:tc>
      </w:tr>
      <w:tr w:rsidR="009E7111" w:rsidRPr="009E7111" w14:paraId="3A2B927C" w14:textId="77777777" w:rsidTr="006A262C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929A" w14:textId="4FFDEB1D" w:rsidR="009E7111" w:rsidRPr="009E7111" w:rsidRDefault="009E7111" w:rsidP="009E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F3D1" w14:textId="7B5DDC1C" w:rsidR="009E7111" w:rsidRPr="009E7111" w:rsidRDefault="0095029A" w:rsidP="009E7111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9E7111" w:rsidRPr="009E7111">
                <w:rPr>
                  <w:rStyle w:val="main-title"/>
                  <w:rFonts w:ascii="Arial" w:hAnsi="Arial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jogo de copos vidro</w:t>
              </w:r>
            </w:hyperlink>
            <w:r w:rsidR="009E7111" w:rsidRPr="009E7111">
              <w:rPr>
                <w:rFonts w:ascii="Arial" w:hAnsi="Arial" w:cs="Arial"/>
                <w:sz w:val="24"/>
                <w:szCs w:val="24"/>
              </w:rPr>
              <w:t xml:space="preserve"> (  com 06 unid. 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528C" w14:textId="678CF046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 UNID.</w:t>
            </w:r>
          </w:p>
        </w:tc>
      </w:tr>
      <w:tr w:rsidR="009E7111" w:rsidRPr="009E7111" w14:paraId="6A41C2B0" w14:textId="77777777" w:rsidTr="006A262C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7FC8" w14:textId="5B31848F" w:rsidR="009E7111" w:rsidRPr="009E7111" w:rsidRDefault="009E7111" w:rsidP="009E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E23D" w14:textId="47071B86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7111">
              <w:rPr>
                <w:rFonts w:ascii="Arial" w:hAnsi="Arial" w:cs="Arial"/>
                <w:sz w:val="24"/>
                <w:szCs w:val="24"/>
              </w:rPr>
              <w:t>lixeira</w:t>
            </w:r>
            <w:proofErr w:type="gramEnd"/>
            <w:r w:rsidRPr="009E7111">
              <w:rPr>
                <w:rFonts w:ascii="Arial" w:hAnsi="Arial" w:cs="Arial"/>
                <w:sz w:val="24"/>
                <w:szCs w:val="24"/>
              </w:rPr>
              <w:t xml:space="preserve"> grande com tampa com 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capacid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>.  p/ 50 l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1C0C" w14:textId="22E53FA6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  UNID.</w:t>
            </w:r>
          </w:p>
        </w:tc>
      </w:tr>
      <w:tr w:rsidR="009E7111" w:rsidRPr="009E7111" w14:paraId="62C26749" w14:textId="77777777" w:rsidTr="005D32D3">
        <w:trPr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F646" w14:textId="15B757AA" w:rsidR="009E7111" w:rsidRPr="009E7111" w:rsidRDefault="009E7111" w:rsidP="009E71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A4B5" w14:textId="77777777" w:rsidR="009E7111" w:rsidRPr="009E7111" w:rsidRDefault="009E7111" w:rsidP="009E71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bCs/>
                <w:sz w:val="24"/>
                <w:szCs w:val="24"/>
              </w:rPr>
              <w:t>lixeira telada para banheiro – 10 L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A652" w14:textId="77777777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2 UNID</w:t>
            </w:r>
          </w:p>
        </w:tc>
      </w:tr>
      <w:tr w:rsidR="009E7111" w:rsidRPr="009E7111" w14:paraId="277B09B2" w14:textId="77777777" w:rsidTr="006A262C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BAF7" w14:textId="35AAD5F2" w:rsidR="009E7111" w:rsidRPr="009E7111" w:rsidRDefault="009E7111" w:rsidP="009E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9E8E" w14:textId="39060D79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liquidificador industrial – 10 L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54C6" w14:textId="69263F03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2  UNID</w:t>
            </w:r>
          </w:p>
        </w:tc>
      </w:tr>
      <w:tr w:rsidR="009E7111" w:rsidRPr="009E7111" w14:paraId="6934B429" w14:textId="77777777" w:rsidTr="006A262C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BC5E" w14:textId="75DE7FCD" w:rsidR="009E7111" w:rsidRPr="009E7111" w:rsidRDefault="009E7111" w:rsidP="009E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3FA8" w14:textId="2796CE9C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tábua de plástico para cortar carn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0440" w14:textId="2B742EDB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 UNID</w:t>
            </w:r>
          </w:p>
        </w:tc>
      </w:tr>
      <w:tr w:rsidR="009E7111" w:rsidRPr="009E7111" w14:paraId="22DF84CB" w14:textId="77777777" w:rsidTr="006A262C">
        <w:trPr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697B" w14:textId="73D9C1F9" w:rsidR="009E7111" w:rsidRPr="009E7111" w:rsidRDefault="009E7111" w:rsidP="009E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57CC" w14:textId="733B5C17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talher  escolar  ( plástico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E4DB" w14:textId="7D35D335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50 UNID.</w:t>
            </w:r>
          </w:p>
        </w:tc>
      </w:tr>
      <w:tr w:rsidR="009E7111" w:rsidRPr="009E7111" w14:paraId="120CCD6A" w14:textId="77777777" w:rsidTr="006A262C">
        <w:trPr>
          <w:trHeight w:val="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346A" w14:textId="03F359E2" w:rsidR="009E7111" w:rsidRPr="009E7111" w:rsidRDefault="009E7111" w:rsidP="009E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AA16" w14:textId="2D96AE23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guardanapo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F744" w14:textId="4EE2EB82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20 UNID </w:t>
            </w:r>
          </w:p>
        </w:tc>
      </w:tr>
      <w:tr w:rsidR="009E7111" w:rsidRPr="009E7111" w14:paraId="3714D7EC" w14:textId="77777777" w:rsidTr="006A262C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998" w14:textId="29CBE049" w:rsidR="009E7111" w:rsidRPr="009E7111" w:rsidRDefault="009E7111" w:rsidP="009E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B488" w14:textId="7AFE1B48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papel toalh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949B" w14:textId="752418AA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25 UNID </w:t>
            </w:r>
          </w:p>
        </w:tc>
      </w:tr>
      <w:tr w:rsidR="009E7111" w:rsidRPr="009E7111" w14:paraId="0F2D899E" w14:textId="77777777" w:rsidTr="006A262C">
        <w:trPr>
          <w:trHeight w:val="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5BDE" w14:textId="0D68184E" w:rsidR="009E7111" w:rsidRPr="009E7111" w:rsidRDefault="009E7111" w:rsidP="009E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130A" w14:textId="4B0D9184" w:rsidR="009E7111" w:rsidRPr="009E7111" w:rsidRDefault="009E7111" w:rsidP="009E7111">
            <w:pPr>
              <w:pStyle w:val="NormalWeb1"/>
              <w:spacing w:before="0" w:beforeAutospacing="0" w:after="0" w:afterAutospacing="0" w:line="240" w:lineRule="auto"/>
              <w:rPr>
                <w:rFonts w:ascii="Arial" w:hAnsi="Arial" w:cs="Arial"/>
                <w:lang w:eastAsia="en-US"/>
              </w:rPr>
            </w:pPr>
            <w:r w:rsidRPr="009E7111">
              <w:rPr>
                <w:rFonts w:ascii="Arial" w:hAnsi="Arial" w:cs="Arial"/>
                <w:lang w:eastAsia="en-US"/>
              </w:rPr>
              <w:t>panela de pressão ( 7 litros 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33BD" w14:textId="30793600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5 UNID</w:t>
            </w:r>
          </w:p>
        </w:tc>
      </w:tr>
      <w:tr w:rsidR="009E7111" w:rsidRPr="009E7111" w14:paraId="1EA612EE" w14:textId="77777777" w:rsidTr="006A262C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2F77" w14:textId="6D791C42" w:rsidR="009E7111" w:rsidRPr="009E7111" w:rsidRDefault="009E7111" w:rsidP="009E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C37F" w14:textId="6F99B3A1" w:rsidR="009E7111" w:rsidRPr="009E7111" w:rsidRDefault="009E7111" w:rsidP="009E71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bCs/>
                <w:sz w:val="24"/>
                <w:szCs w:val="24"/>
              </w:rPr>
              <w:t>prato escola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9BC2" w14:textId="60144E0F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50 UNID</w:t>
            </w:r>
          </w:p>
        </w:tc>
      </w:tr>
      <w:tr w:rsidR="009E7111" w:rsidRPr="009E7111" w14:paraId="6FFC73AE" w14:textId="77777777" w:rsidTr="006A262C">
        <w:trPr>
          <w:trHeight w:val="1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BED9" w14:textId="5A3E0B75" w:rsidR="009E7111" w:rsidRPr="009E7111" w:rsidRDefault="009E7111" w:rsidP="009E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5A4" w14:textId="51D0DF25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bacia de plástico – 15 l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B353" w14:textId="66C60050" w:rsidR="009E7111" w:rsidRPr="009E7111" w:rsidRDefault="009E7111" w:rsidP="009E7111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2 UNID</w:t>
            </w:r>
          </w:p>
        </w:tc>
      </w:tr>
    </w:tbl>
    <w:p w14:paraId="42EED611" w14:textId="77777777" w:rsidR="00DC6011" w:rsidRPr="009E7111" w:rsidRDefault="00DC6011" w:rsidP="00DC6011">
      <w:pPr>
        <w:rPr>
          <w:rFonts w:ascii="Arial" w:hAnsi="Arial" w:cs="Arial"/>
          <w:b/>
          <w:sz w:val="24"/>
          <w:szCs w:val="24"/>
        </w:rPr>
      </w:pPr>
    </w:p>
    <w:p w14:paraId="036A86A0" w14:textId="31A84956" w:rsidR="00BF2546" w:rsidRPr="009E7111" w:rsidRDefault="00DC6011" w:rsidP="00DC6011">
      <w:pPr>
        <w:rPr>
          <w:rFonts w:ascii="Arial" w:hAnsi="Arial" w:cs="Arial"/>
          <w:b/>
          <w:sz w:val="24"/>
          <w:szCs w:val="24"/>
        </w:rPr>
      </w:pPr>
      <w:r w:rsidRPr="009E7111">
        <w:rPr>
          <w:rFonts w:ascii="Arial" w:hAnsi="Arial" w:cs="Arial"/>
          <w:b/>
          <w:sz w:val="24"/>
          <w:szCs w:val="24"/>
        </w:rPr>
        <w:t xml:space="preserve">MATERIAL DIDÁTICO </w:t>
      </w:r>
    </w:p>
    <w:tbl>
      <w:tblPr>
        <w:tblStyle w:val="Tabelacomgrade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6663"/>
        <w:gridCol w:w="1984"/>
      </w:tblGrid>
      <w:tr w:rsidR="00DC6011" w:rsidRPr="009E7111" w14:paraId="3A63B015" w14:textId="77777777" w:rsidTr="00DC601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2E50" w14:textId="14AE75C9" w:rsidR="00DC6011" w:rsidRPr="009E7111" w:rsidRDefault="00DC60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b/>
                <w:sz w:val="24"/>
                <w:szCs w:val="24"/>
              </w:rPr>
              <w:t>ORD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8DCC" w14:textId="77777777" w:rsidR="00DC6011" w:rsidRPr="009E7111" w:rsidRDefault="00DC60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b/>
                <w:sz w:val="24"/>
                <w:szCs w:val="24"/>
              </w:rPr>
              <w:t>DISCRI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CA09" w14:textId="77777777" w:rsidR="00DC6011" w:rsidRPr="009E7111" w:rsidRDefault="00DC60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b/>
                <w:sz w:val="24"/>
                <w:szCs w:val="24"/>
              </w:rPr>
              <w:t>QUANTIDADES</w:t>
            </w:r>
          </w:p>
        </w:tc>
      </w:tr>
      <w:tr w:rsidR="006A262C" w:rsidRPr="009E7111" w14:paraId="004E2B66" w14:textId="77777777" w:rsidTr="006A262C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64A" w14:textId="4FCD107E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3480" w14:textId="39FAF983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CE25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00 UNID</w:t>
            </w:r>
          </w:p>
        </w:tc>
      </w:tr>
      <w:tr w:rsidR="006A262C" w:rsidRPr="009E7111" w14:paraId="1860BDA0" w14:textId="77777777" w:rsidTr="006A262C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B993" w14:textId="08FE9DC0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3855" w14:textId="5D878F38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apagador para quadro bran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FF80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20 UNID</w:t>
            </w:r>
          </w:p>
        </w:tc>
      </w:tr>
      <w:tr w:rsidR="006A262C" w:rsidRPr="009E7111" w14:paraId="415537C8" w14:textId="77777777" w:rsidTr="006A262C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5EF2" w14:textId="2AF67869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3BF6" w14:textId="28EE67F9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álcool 7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223C" w14:textId="2F9247B5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05 CX</w:t>
            </w:r>
          </w:p>
        </w:tc>
      </w:tr>
      <w:tr w:rsidR="006A262C" w:rsidRPr="009E7111" w14:paraId="2B4245E7" w14:textId="77777777" w:rsidTr="006A262C">
        <w:trPr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C147" w14:textId="4C762DAF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C7E4" w14:textId="60774320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bastão para cola quente ( finos e grosso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3C7C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20 UNID</w:t>
            </w:r>
          </w:p>
        </w:tc>
      </w:tr>
      <w:tr w:rsidR="006A262C" w:rsidRPr="009E7111" w14:paraId="7B536243" w14:textId="77777777" w:rsidTr="006A262C">
        <w:trPr>
          <w:trHeight w:val="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7521" w14:textId="6CC36EBC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2E08" w14:textId="5822BBC0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borracha esco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C7D6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300 UNID</w:t>
            </w:r>
          </w:p>
        </w:tc>
      </w:tr>
      <w:tr w:rsidR="006A262C" w:rsidRPr="009E7111" w14:paraId="6C8353C3" w14:textId="77777777" w:rsidTr="006A262C">
        <w:trPr>
          <w:trHeight w:val="1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88E" w14:textId="207C0C2C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4EEF" w14:textId="078E3639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bexiga (grand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0E61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 PC</w:t>
            </w:r>
          </w:p>
        </w:tc>
      </w:tr>
      <w:tr w:rsidR="006A262C" w:rsidRPr="009E7111" w14:paraId="44FE3E44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4658" w14:textId="51EBC0C9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6407" w14:textId="61746546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emborrachado ( cores sortidas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3402" w14:textId="5FF1A052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25 UNID</w:t>
            </w:r>
          </w:p>
        </w:tc>
      </w:tr>
      <w:tr w:rsidR="006A262C" w:rsidRPr="009E7111" w14:paraId="3D6C12E3" w14:textId="77777777" w:rsidTr="006A262C">
        <w:trPr>
          <w:trHeight w:val="1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952F" w14:textId="5C4FBFD3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2E27" w14:textId="37D78C15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caderno pequeno broch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4E3A" w14:textId="4C2EE99D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00 UNID</w:t>
            </w:r>
          </w:p>
        </w:tc>
      </w:tr>
      <w:tr w:rsidR="006A262C" w:rsidRPr="009E7111" w14:paraId="0415A02B" w14:textId="77777777" w:rsidTr="00DC6011">
        <w:trPr>
          <w:trHeight w:val="1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045" w14:textId="7A7EF590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DE9" w14:textId="5329B7E3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caderno de 1 maté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725A" w14:textId="34C86C1F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700 UNID</w:t>
            </w:r>
          </w:p>
        </w:tc>
      </w:tr>
      <w:tr w:rsidR="006A262C" w:rsidRPr="009E7111" w14:paraId="3A6F745A" w14:textId="77777777" w:rsidTr="006A262C">
        <w:trPr>
          <w:trHeight w:val="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73D7" w14:textId="739F9570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F617" w14:textId="1219C990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canetas ( azul  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bic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 xml:space="preserve"> diamant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BB46" w14:textId="6C3F212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10  CX</w:t>
            </w:r>
          </w:p>
        </w:tc>
      </w:tr>
      <w:tr w:rsidR="006A262C" w:rsidRPr="009E7111" w14:paraId="7090745D" w14:textId="77777777" w:rsidTr="006A262C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75A" w14:textId="4C34DAE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CC8D" w14:textId="42BE963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canetinhas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036E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06  PC</w:t>
            </w:r>
          </w:p>
        </w:tc>
      </w:tr>
      <w:tr w:rsidR="006A262C" w:rsidRPr="009E7111" w14:paraId="65E1DF17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1914" w14:textId="22BEBB71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19DE" w14:textId="18C42BED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calculad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0807" w14:textId="7564334A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 UNID</w:t>
            </w:r>
          </w:p>
        </w:tc>
      </w:tr>
      <w:tr w:rsidR="006A262C" w:rsidRPr="009E7111" w14:paraId="21AB7679" w14:textId="77777777" w:rsidTr="006A262C">
        <w:trPr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A96" w14:textId="0A29AAA2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EF2D" w14:textId="7EB81585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cola branca 4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8484" w14:textId="2C3C894D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40 UNID</w:t>
            </w:r>
          </w:p>
        </w:tc>
      </w:tr>
      <w:tr w:rsidR="006A262C" w:rsidRPr="009E7111" w14:paraId="7AEE9E2F" w14:textId="77777777" w:rsidTr="006A262C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D47A" w14:textId="7B83AE63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21F7" w14:textId="68BA06FA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cola para isop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CBD0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2  UNID</w:t>
            </w:r>
          </w:p>
        </w:tc>
      </w:tr>
      <w:tr w:rsidR="006A262C" w:rsidRPr="009E7111" w14:paraId="423B09C0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70C" w14:textId="05C60C3F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D881" w14:textId="02E5FBBD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cola quente “a frio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C233" w14:textId="1C6F99B0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1  CX</w:t>
            </w:r>
          </w:p>
        </w:tc>
      </w:tr>
      <w:tr w:rsidR="006A262C" w:rsidRPr="009E7111" w14:paraId="78ECF2FD" w14:textId="77777777" w:rsidTr="006A262C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1D0" w14:textId="19D07F2B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EB4F" w14:textId="63DB671D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clips ( pequeno e médi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348D" w14:textId="1C309B35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2 PC</w:t>
            </w:r>
          </w:p>
        </w:tc>
      </w:tr>
      <w:tr w:rsidR="006A262C" w:rsidRPr="009E7111" w14:paraId="7495A30F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D816" w14:textId="6EAB4386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8759" w14:textId="3CBB7384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cartolinas sortid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6CD9" w14:textId="12409A33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0 UNID</w:t>
            </w:r>
          </w:p>
        </w:tc>
      </w:tr>
      <w:tr w:rsidR="006A262C" w:rsidRPr="009E7111" w14:paraId="0E1DD63B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7BAC" w14:textId="3B4A60A5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4DD3" w14:textId="2E73003F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durex f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7768" w14:textId="6DA6AF00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10 UNID</w:t>
            </w:r>
          </w:p>
        </w:tc>
      </w:tr>
      <w:tr w:rsidR="006A262C" w:rsidRPr="009E7111" w14:paraId="3688848A" w14:textId="77777777" w:rsidTr="006A262C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5C3E" w14:textId="2F6A6240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82F3" w14:textId="1EC8276B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estil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889B" w14:textId="0161941C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12  UNID</w:t>
            </w:r>
          </w:p>
        </w:tc>
      </w:tr>
      <w:tr w:rsidR="006A262C" w:rsidRPr="009E7111" w14:paraId="1DD32D0D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80FE" w14:textId="1F47EF98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6878" w14:textId="45AE219A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envelopes ( 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medio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 xml:space="preserve"> e grand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F0E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50 UNID</w:t>
            </w:r>
          </w:p>
        </w:tc>
      </w:tr>
      <w:tr w:rsidR="006A262C" w:rsidRPr="009E7111" w14:paraId="4E7B71AE" w14:textId="77777777" w:rsidTr="006A262C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11B5" w14:textId="3B3F6980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942" w14:textId="1B9954A9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estênsil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BDE8" w14:textId="0FBD35DE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02 CX</w:t>
            </w:r>
          </w:p>
        </w:tc>
      </w:tr>
      <w:tr w:rsidR="006A262C" w:rsidRPr="009E7111" w14:paraId="6026C18A" w14:textId="77777777" w:rsidTr="006A262C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F88C" w14:textId="27DD5BE0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18FB" w14:textId="2C17A755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elastico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 xml:space="preserve"> para amarrar “ dinheiro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346C" w14:textId="6C7AEE75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01 PC</w:t>
            </w:r>
          </w:p>
        </w:tc>
      </w:tr>
      <w:tr w:rsidR="006A262C" w:rsidRPr="009E7111" w14:paraId="672521D4" w14:textId="77777777" w:rsidTr="006A262C"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EB7" w14:textId="652B98EB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73B5" w14:textId="6DA640BD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isop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9655" w14:textId="7C6A6BA3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0 UNID</w:t>
            </w:r>
          </w:p>
        </w:tc>
      </w:tr>
      <w:tr w:rsidR="006A262C" w:rsidRPr="009E7111" w14:paraId="027C1AE7" w14:textId="77777777" w:rsidTr="006A262C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B209" w14:textId="65CB40FD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CBF4" w14:textId="2C5F257D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fita adesiva dupla f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0A76" w14:textId="544F5ED3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1 PC</w:t>
            </w:r>
          </w:p>
        </w:tc>
      </w:tr>
      <w:tr w:rsidR="006A262C" w:rsidRPr="009E7111" w14:paraId="52E5D4DA" w14:textId="77777777" w:rsidTr="006A262C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EB6" w14:textId="2D7B7DAB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6F0E" w14:textId="5176E7AD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fita adesiva (larg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756E" w14:textId="43BCA8A1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3 PC</w:t>
            </w:r>
          </w:p>
        </w:tc>
      </w:tr>
      <w:tr w:rsidR="006A262C" w:rsidRPr="009E7111" w14:paraId="132F4778" w14:textId="77777777" w:rsidTr="006A262C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8B82" w14:textId="30E70474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CBAD" w14:textId="54533E68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lápis graf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7055" w14:textId="1128755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 CX</w:t>
            </w:r>
          </w:p>
        </w:tc>
      </w:tr>
      <w:tr w:rsidR="006A262C" w:rsidRPr="009E7111" w14:paraId="04A97CC3" w14:textId="77777777" w:rsidTr="006A262C">
        <w:trPr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913A" w14:textId="6A974591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0E3F" w14:textId="348EC8A6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lápis de cor      (  caixas com 10 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7F39" w14:textId="165F0893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0  PC</w:t>
            </w:r>
          </w:p>
        </w:tc>
      </w:tr>
      <w:tr w:rsidR="006A262C" w:rsidRPr="009E7111" w14:paraId="414F06CE" w14:textId="77777777" w:rsidTr="006A262C">
        <w:trPr>
          <w:trHeight w:val="1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A27" w14:textId="4185F919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C589" w14:textId="735D42B1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grampos ( 26/6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2436" w14:textId="3B634D72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1 PC</w:t>
            </w:r>
          </w:p>
        </w:tc>
      </w:tr>
      <w:tr w:rsidR="006A262C" w:rsidRPr="009E7111" w14:paraId="56D62A13" w14:textId="77777777" w:rsidTr="006A262C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71A" w14:textId="7F4666CE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ACDE" w14:textId="036979FF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941E" w14:textId="020046D1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  UNID</w:t>
            </w:r>
          </w:p>
        </w:tc>
      </w:tr>
      <w:tr w:rsidR="006A262C" w:rsidRPr="009E7111" w14:paraId="74AA6F8C" w14:textId="77777777" w:rsidTr="006A262C">
        <w:trPr>
          <w:trHeight w:val="1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94F" w14:textId="12EE99D3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46CE" w14:textId="76E30DD1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marca texto na </w:t>
            </w:r>
            <w:r w:rsidRPr="009E7111">
              <w:rPr>
                <w:rFonts w:ascii="Arial" w:hAnsi="Arial" w:cs="Arial"/>
                <w:sz w:val="24"/>
                <w:szCs w:val="24"/>
                <w:u w:val="single"/>
              </w:rPr>
              <w:t>cor amare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3776" w14:textId="79132402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0 UNID</w:t>
            </w:r>
          </w:p>
        </w:tc>
      </w:tr>
      <w:tr w:rsidR="006A262C" w:rsidRPr="009E7111" w14:paraId="3AEBC419" w14:textId="77777777" w:rsidTr="006A262C">
        <w:trPr>
          <w:trHeight w:val="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B37" w14:textId="7D0F4533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5279" w14:textId="388C55E0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marcador perman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CF76" w14:textId="77CCF1AB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0 UNID</w:t>
            </w:r>
          </w:p>
        </w:tc>
      </w:tr>
      <w:tr w:rsidR="006A262C" w:rsidRPr="009E7111" w14:paraId="42CCB0DF" w14:textId="77777777" w:rsidTr="006A262C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D1F2" w14:textId="4360748D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E2BD" w14:textId="4B2B26FF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m\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rcador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 xml:space="preserve"> para quadro bran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64D9" w14:textId="1D676A16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60 UNID</w:t>
            </w:r>
          </w:p>
        </w:tc>
      </w:tr>
      <w:tr w:rsidR="006A262C" w:rsidRPr="009E7111" w14:paraId="31C13044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4543" w14:textId="31923C94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E48C" w14:textId="4BB2B7B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perfur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9419" w14:textId="5F880555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 UNID</w:t>
            </w:r>
          </w:p>
        </w:tc>
      </w:tr>
      <w:tr w:rsidR="006A262C" w:rsidRPr="009E7111" w14:paraId="509EB773" w14:textId="77777777" w:rsidTr="006A262C">
        <w:trPr>
          <w:trHeight w:val="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687C" w14:textId="6B3E1C8C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3756" w14:textId="5D31F0F5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papel cart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B35C" w14:textId="6D5816AD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20 UNID</w:t>
            </w:r>
          </w:p>
        </w:tc>
      </w:tr>
      <w:tr w:rsidR="006A262C" w:rsidRPr="009E7111" w14:paraId="08D5354A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873F" w14:textId="6FC2CA9D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7F3C" w14:textId="764F3DF6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pasta classific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0AAC" w14:textId="55A0B535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60 UNID</w:t>
            </w:r>
          </w:p>
        </w:tc>
      </w:tr>
      <w:tr w:rsidR="006A262C" w:rsidRPr="009E7111" w14:paraId="5EAF5720" w14:textId="77777777" w:rsidTr="006A262C">
        <w:trPr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253" w14:textId="394E763A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EE11" w14:textId="46544E91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pasta com elástic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DC03" w14:textId="575F06A0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60 UNID</w:t>
            </w:r>
          </w:p>
        </w:tc>
      </w:tr>
      <w:tr w:rsidR="006A262C" w:rsidRPr="009E7111" w14:paraId="47D5351D" w14:textId="77777777" w:rsidTr="006A262C">
        <w:trPr>
          <w:trHeight w:val="1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402B" w14:textId="3CCE2EA9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676B" w14:textId="4191EE90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papel 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5DBF" w14:textId="0FEBE508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 CX</w:t>
            </w:r>
          </w:p>
        </w:tc>
      </w:tr>
      <w:tr w:rsidR="006A262C" w:rsidRPr="009E7111" w14:paraId="5F617C79" w14:textId="77777777" w:rsidTr="006A262C"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735F" w14:textId="67BADDFA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FB8C" w14:textId="5DFE94A8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papel 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crepon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 xml:space="preserve"> (cores sortida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033F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0 UNID</w:t>
            </w:r>
          </w:p>
        </w:tc>
      </w:tr>
      <w:tr w:rsidR="006A262C" w:rsidRPr="009E7111" w14:paraId="6FB3445A" w14:textId="77777777" w:rsidTr="006A262C">
        <w:trPr>
          <w:trHeight w:val="1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2013" w14:textId="4505070F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44E0" w14:textId="4B1C66C2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papel mad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4C9F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0 UNID</w:t>
            </w:r>
          </w:p>
        </w:tc>
      </w:tr>
      <w:tr w:rsidR="006A262C" w:rsidRPr="009E7111" w14:paraId="14957799" w14:textId="77777777" w:rsidTr="006A262C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3AB" w14:textId="79C5789F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471" w14:textId="3D9F5F78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papel 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celafo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0D6B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0 UNID</w:t>
            </w:r>
          </w:p>
        </w:tc>
      </w:tr>
      <w:tr w:rsidR="006A262C" w:rsidRPr="009E7111" w14:paraId="0709286F" w14:textId="77777777" w:rsidTr="006A262C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E520" w14:textId="053AB599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CD7A" w14:textId="7330E325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pranch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746C" w14:textId="4CF599A8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5 UNID</w:t>
            </w:r>
          </w:p>
        </w:tc>
      </w:tr>
      <w:tr w:rsidR="006A262C" w:rsidRPr="009E7111" w14:paraId="68E0977B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B99" w14:textId="4546860B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5291" w14:textId="12FC99A0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pistola para cola qu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8866" w14:textId="285C3B0F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 UNID</w:t>
            </w:r>
          </w:p>
        </w:tc>
      </w:tr>
      <w:tr w:rsidR="006A262C" w:rsidRPr="009E7111" w14:paraId="38352CA6" w14:textId="77777777" w:rsidTr="006A262C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F24" w14:textId="6D429BBD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294E" w14:textId="678654F5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registrador 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a-z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 xml:space="preserve"> ( pasta arquivo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7C24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5 UNID</w:t>
            </w:r>
          </w:p>
        </w:tc>
      </w:tr>
      <w:tr w:rsidR="006A262C" w:rsidRPr="009E7111" w14:paraId="5A0A0459" w14:textId="77777777" w:rsidTr="006A262C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F4A" w14:textId="44145FA3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C28F" w14:textId="7B82AC2D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tesoura gran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B859" w14:textId="4E441AA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 UNID</w:t>
            </w:r>
          </w:p>
        </w:tc>
      </w:tr>
      <w:tr w:rsidR="006A262C" w:rsidRPr="009E7111" w14:paraId="1543C6E1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840" w14:textId="70E9DD6D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5AFF" w14:textId="24E932A0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tesouro esco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CA1F" w14:textId="63AFF838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50 UNID</w:t>
            </w:r>
          </w:p>
        </w:tc>
      </w:tr>
      <w:tr w:rsidR="006A262C" w:rsidRPr="009E7111" w14:paraId="5CAA17C6" w14:textId="77777777" w:rsidTr="006A262C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6161" w14:textId="4309210C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B68E" w14:textId="323BF31A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tinta para pincel de quadro branco (azul e pre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4A25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50 UNID</w:t>
            </w:r>
          </w:p>
        </w:tc>
      </w:tr>
      <w:tr w:rsidR="006A262C" w:rsidRPr="009E7111" w14:paraId="2CB1188A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8D3" w14:textId="02B0FD9F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6DB9" w14:textId="6CE6285B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tnt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 xml:space="preserve"> ( cores sortidas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3F74" w14:textId="18A73D4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0 MT</w:t>
            </w:r>
          </w:p>
        </w:tc>
      </w:tr>
      <w:tr w:rsidR="006A262C" w:rsidRPr="009E7111" w14:paraId="0B3D3CE3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1FFB" w14:textId="61387BB6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9C5A" w14:textId="2A958DB6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tinta gu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FD11" w14:textId="687EEFF1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 CX</w:t>
            </w:r>
          </w:p>
        </w:tc>
      </w:tr>
    </w:tbl>
    <w:p w14:paraId="1331CC5A" w14:textId="63382186" w:rsidR="00DC6011" w:rsidRPr="009E7111" w:rsidRDefault="00DC6011" w:rsidP="00DC6011">
      <w:pPr>
        <w:rPr>
          <w:rFonts w:ascii="Arial" w:hAnsi="Arial" w:cs="Arial"/>
          <w:sz w:val="24"/>
          <w:szCs w:val="24"/>
        </w:rPr>
      </w:pPr>
    </w:p>
    <w:p w14:paraId="251F4D4A" w14:textId="5B016DF0" w:rsidR="006A262C" w:rsidRPr="009E7111" w:rsidRDefault="006A262C" w:rsidP="006A262C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9E7111">
        <w:rPr>
          <w:rFonts w:ascii="Arial" w:hAnsi="Arial" w:cs="Arial"/>
          <w:b/>
          <w:sz w:val="32"/>
          <w:szCs w:val="24"/>
        </w:rPr>
        <w:t>2º semestre</w:t>
      </w:r>
    </w:p>
    <w:p w14:paraId="3CE4E141" w14:textId="77777777" w:rsidR="006A262C" w:rsidRPr="009E7111" w:rsidRDefault="006A262C" w:rsidP="006A262C">
      <w:pPr>
        <w:rPr>
          <w:rFonts w:ascii="Arial" w:hAnsi="Arial" w:cs="Arial"/>
          <w:b/>
          <w:sz w:val="24"/>
          <w:szCs w:val="24"/>
        </w:rPr>
      </w:pPr>
      <w:r w:rsidRPr="009E7111">
        <w:rPr>
          <w:rFonts w:ascii="Arial" w:hAnsi="Arial" w:cs="Arial"/>
          <w:b/>
          <w:sz w:val="24"/>
          <w:szCs w:val="24"/>
        </w:rPr>
        <w:t>MATERIAL DE LIMPEZA</w:t>
      </w:r>
    </w:p>
    <w:tbl>
      <w:tblPr>
        <w:tblStyle w:val="Tabelacomgrade"/>
        <w:tblW w:w="9451" w:type="dxa"/>
        <w:tblLook w:val="04A0" w:firstRow="1" w:lastRow="0" w:firstColumn="1" w:lastColumn="0" w:noHBand="0" w:noVBand="1"/>
      </w:tblPr>
      <w:tblGrid>
        <w:gridCol w:w="1250"/>
        <w:gridCol w:w="5932"/>
        <w:gridCol w:w="2269"/>
      </w:tblGrid>
      <w:tr w:rsidR="006A262C" w:rsidRPr="009E7111" w14:paraId="6FE17D1C" w14:textId="77777777" w:rsidTr="006A262C">
        <w:trPr>
          <w:trHeight w:val="56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5E7E" w14:textId="77777777" w:rsidR="006A262C" w:rsidRPr="009E7111" w:rsidRDefault="006A262C" w:rsidP="006A26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b/>
                <w:sz w:val="24"/>
                <w:szCs w:val="24"/>
              </w:rPr>
              <w:t>ORDEM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E67B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ED4D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6A262C" w:rsidRPr="009E7111" w14:paraId="29B315C5" w14:textId="77777777" w:rsidTr="006A262C">
        <w:trPr>
          <w:trHeight w:val="9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88B8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3E7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água sanitár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2C37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 CX</w:t>
            </w:r>
          </w:p>
        </w:tc>
      </w:tr>
      <w:tr w:rsidR="006A262C" w:rsidRPr="009E7111" w14:paraId="7816DABC" w14:textId="77777777" w:rsidTr="006A262C">
        <w:trPr>
          <w:trHeight w:val="99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ED99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E7EA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buchas para lavar prato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D3FA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50 UNID</w:t>
            </w:r>
          </w:p>
        </w:tc>
      </w:tr>
      <w:tr w:rsidR="006A262C" w:rsidRPr="009E7111" w14:paraId="0BD4C23E" w14:textId="77777777" w:rsidTr="006A262C">
        <w:trPr>
          <w:trHeight w:val="17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1FD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BC4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desinfetantes ( 2 l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2BA2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 CX</w:t>
            </w:r>
          </w:p>
        </w:tc>
      </w:tr>
      <w:tr w:rsidR="006A262C" w:rsidRPr="009E7111" w14:paraId="2A247F9F" w14:textId="77777777" w:rsidTr="006A262C">
        <w:trPr>
          <w:trHeight w:val="13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7692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CC21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detergente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E908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5 CX</w:t>
            </w:r>
          </w:p>
        </w:tc>
      </w:tr>
      <w:tr w:rsidR="006A262C" w:rsidRPr="009E7111" w14:paraId="374B6F35" w14:textId="77777777" w:rsidTr="006A262C">
        <w:trPr>
          <w:trHeight w:val="14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B494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7CFD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desodorizador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CCFA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1 CX</w:t>
            </w:r>
          </w:p>
        </w:tc>
      </w:tr>
      <w:tr w:rsidR="006A262C" w:rsidRPr="009E7111" w14:paraId="409C9E5E" w14:textId="77777777" w:rsidTr="006A262C">
        <w:trPr>
          <w:trHeight w:val="9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1CAB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B2D8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flanela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09CC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4 UNID</w:t>
            </w:r>
          </w:p>
        </w:tc>
      </w:tr>
      <w:tr w:rsidR="006A262C" w:rsidRPr="009E7111" w14:paraId="5F81E692" w14:textId="77777777" w:rsidTr="006A262C">
        <w:trPr>
          <w:trHeight w:val="28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4C05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4DC9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lã de aç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D610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2 FARDOS</w:t>
            </w:r>
          </w:p>
        </w:tc>
      </w:tr>
      <w:tr w:rsidR="006A262C" w:rsidRPr="009E7111" w14:paraId="1D5F7764" w14:textId="77777777" w:rsidTr="006A262C">
        <w:trPr>
          <w:trHeight w:val="28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692D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99AC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lustra móvei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2969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5  UNID</w:t>
            </w:r>
          </w:p>
        </w:tc>
      </w:tr>
      <w:tr w:rsidR="006A262C" w:rsidRPr="009E7111" w14:paraId="451D9897" w14:textId="77777777" w:rsidTr="006A262C">
        <w:trPr>
          <w:trHeight w:val="28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ED6C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4DFB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pano para limpar chã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78DE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50 UNID</w:t>
            </w:r>
          </w:p>
        </w:tc>
      </w:tr>
      <w:tr w:rsidR="006A262C" w:rsidRPr="009E7111" w14:paraId="7372E984" w14:textId="77777777" w:rsidTr="006A262C">
        <w:trPr>
          <w:trHeight w:val="28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BEB0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13A5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pano para enxugar prato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7324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50 UNID</w:t>
            </w:r>
          </w:p>
        </w:tc>
      </w:tr>
      <w:tr w:rsidR="006A262C" w:rsidRPr="009E7111" w14:paraId="01A54199" w14:textId="77777777" w:rsidTr="006A262C">
        <w:trPr>
          <w:trHeight w:val="1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B0F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ECE7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papel higiênico 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 xml:space="preserve"> c/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1436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5 FARDOS</w:t>
            </w:r>
          </w:p>
        </w:tc>
      </w:tr>
      <w:tr w:rsidR="006A262C" w:rsidRPr="009E7111" w14:paraId="08A36C6A" w14:textId="77777777" w:rsidTr="006A262C">
        <w:trPr>
          <w:trHeight w:val="1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64D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C8E6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pá para coletar lix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E518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2 UNID</w:t>
            </w:r>
          </w:p>
        </w:tc>
      </w:tr>
      <w:tr w:rsidR="006A262C" w:rsidRPr="009E7111" w14:paraId="3EB6D91C" w14:textId="77777777" w:rsidTr="006A262C">
        <w:trPr>
          <w:trHeight w:val="15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D5D0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2A00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rodo c/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1B58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 PC</w:t>
            </w:r>
          </w:p>
        </w:tc>
      </w:tr>
      <w:tr w:rsidR="006A262C" w:rsidRPr="009E7111" w14:paraId="68B9F62B" w14:textId="77777777" w:rsidTr="006A262C">
        <w:trPr>
          <w:trHeight w:val="18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CE5C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41F7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faca grande para uso em cozinh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7074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 UNID</w:t>
            </w:r>
          </w:p>
        </w:tc>
      </w:tr>
      <w:tr w:rsidR="006A262C" w:rsidRPr="009E7111" w14:paraId="78625DCC" w14:textId="77777777" w:rsidTr="006A262C">
        <w:trPr>
          <w:trHeight w:val="28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BC44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6514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sabão em pó 500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8B15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 FARDOS</w:t>
            </w:r>
          </w:p>
        </w:tc>
      </w:tr>
      <w:tr w:rsidR="006A262C" w:rsidRPr="009E7111" w14:paraId="6740BD82" w14:textId="77777777" w:rsidTr="006A262C">
        <w:trPr>
          <w:trHeight w:val="29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4BA6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18E9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sabão em ped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9B5A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2 CX</w:t>
            </w:r>
          </w:p>
        </w:tc>
      </w:tr>
      <w:tr w:rsidR="006A262C" w:rsidRPr="009E7111" w14:paraId="0562C8A1" w14:textId="77777777" w:rsidTr="006A262C">
        <w:trPr>
          <w:trHeight w:val="36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210F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774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saco para colocar lixo ( médio 30 l) e (grande 50 l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C029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5 PC C/12</w:t>
            </w:r>
          </w:p>
        </w:tc>
      </w:tr>
      <w:tr w:rsidR="006A262C" w:rsidRPr="009E7111" w14:paraId="011EB6E5" w14:textId="77777777" w:rsidTr="006A262C">
        <w:trPr>
          <w:trHeight w:val="28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72E6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B40D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vassouras de pindob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3009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6 UNID</w:t>
            </w:r>
          </w:p>
        </w:tc>
      </w:tr>
      <w:tr w:rsidR="006A262C" w:rsidRPr="009E7111" w14:paraId="470F1215" w14:textId="77777777" w:rsidTr="006A262C">
        <w:trPr>
          <w:trHeight w:val="14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8B4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7CFE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vassouras de nylo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0C2D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24 UNID </w:t>
            </w:r>
          </w:p>
        </w:tc>
      </w:tr>
      <w:tr w:rsidR="006A262C" w:rsidRPr="009E7111" w14:paraId="21114686" w14:textId="77777777" w:rsidTr="006A262C">
        <w:trPr>
          <w:trHeight w:val="14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93A9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80AE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fósforo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5538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1 FARDOS</w:t>
            </w:r>
          </w:p>
        </w:tc>
      </w:tr>
    </w:tbl>
    <w:p w14:paraId="2ECB3BDA" w14:textId="77777777" w:rsidR="006A262C" w:rsidRPr="009E7111" w:rsidRDefault="006A262C" w:rsidP="006A262C">
      <w:pPr>
        <w:rPr>
          <w:rFonts w:ascii="Arial" w:hAnsi="Arial" w:cs="Arial"/>
          <w:b/>
          <w:sz w:val="24"/>
          <w:szCs w:val="24"/>
        </w:rPr>
      </w:pPr>
    </w:p>
    <w:p w14:paraId="45C3E460" w14:textId="77777777" w:rsidR="006A262C" w:rsidRPr="009E7111" w:rsidRDefault="006A262C" w:rsidP="006A262C">
      <w:pPr>
        <w:rPr>
          <w:rFonts w:ascii="Arial" w:hAnsi="Arial" w:cs="Arial"/>
          <w:b/>
          <w:sz w:val="24"/>
          <w:szCs w:val="24"/>
        </w:rPr>
      </w:pPr>
      <w:r w:rsidRPr="009E7111">
        <w:rPr>
          <w:rFonts w:ascii="Arial" w:hAnsi="Arial" w:cs="Arial"/>
          <w:b/>
          <w:sz w:val="24"/>
          <w:szCs w:val="24"/>
        </w:rPr>
        <w:t>MATERIAL DE COZINHA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6689"/>
        <w:gridCol w:w="1816"/>
      </w:tblGrid>
      <w:tr w:rsidR="006A262C" w:rsidRPr="009E7111" w14:paraId="60CE54ED" w14:textId="77777777" w:rsidTr="006A262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09F9" w14:textId="77777777" w:rsidR="006A262C" w:rsidRPr="009E7111" w:rsidRDefault="006A262C" w:rsidP="006A26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b/>
                <w:sz w:val="24"/>
                <w:szCs w:val="24"/>
              </w:rPr>
              <w:t>ORDEM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59CC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8D66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6A262C" w:rsidRPr="009E7111" w14:paraId="06B93F3F" w14:textId="77777777" w:rsidTr="006A262C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B87" w14:textId="37A23859" w:rsidR="006A262C" w:rsidRPr="009E7111" w:rsidRDefault="009E7111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754F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balde plástico ( tipo construção 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1452" w14:textId="77C33EC3" w:rsidR="006A262C" w:rsidRPr="009E7111" w:rsidRDefault="009E7111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2  UNID</w:t>
            </w:r>
          </w:p>
        </w:tc>
      </w:tr>
      <w:tr w:rsidR="006A262C" w:rsidRPr="009E7111" w14:paraId="1E5E3C41" w14:textId="77777777" w:rsidTr="006A262C">
        <w:trPr>
          <w:trHeight w:val="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02DF" w14:textId="2C854C11" w:rsidR="006A262C" w:rsidRPr="009E7111" w:rsidRDefault="009E7111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D437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bolsas plásticas ( com capacidade p/ 15 kg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2C74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0 KG</w:t>
            </w:r>
          </w:p>
        </w:tc>
      </w:tr>
      <w:tr w:rsidR="006A262C" w:rsidRPr="009E7111" w14:paraId="314B9130" w14:textId="77777777" w:rsidTr="006A262C">
        <w:trPr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7C3C" w14:textId="3F153503" w:rsidR="006A262C" w:rsidRPr="009E7111" w:rsidRDefault="009E7111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134B" w14:textId="77777777" w:rsidR="006A262C" w:rsidRPr="009E7111" w:rsidRDefault="006A262C" w:rsidP="006A2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bCs/>
                <w:sz w:val="24"/>
                <w:szCs w:val="24"/>
              </w:rPr>
              <w:t xml:space="preserve">copos descartáveis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E3B5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5 PC</w:t>
            </w:r>
          </w:p>
        </w:tc>
      </w:tr>
      <w:tr w:rsidR="006A262C" w:rsidRPr="009E7111" w14:paraId="00F24BF8" w14:textId="77777777" w:rsidTr="006A262C">
        <w:trPr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7F3" w14:textId="26356A59" w:rsidR="006A262C" w:rsidRPr="009E7111" w:rsidRDefault="009E7111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2B90" w14:textId="3597DE3E" w:rsidR="006A262C" w:rsidRPr="009E7111" w:rsidRDefault="006A262C" w:rsidP="006A2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7111">
              <w:rPr>
                <w:rFonts w:ascii="Arial" w:hAnsi="Arial" w:cs="Arial"/>
                <w:bCs/>
                <w:sz w:val="24"/>
                <w:szCs w:val="24"/>
              </w:rPr>
              <w:t>lixeira telada para banheiro</w:t>
            </w:r>
            <w:r w:rsidR="009E7111" w:rsidRPr="009E7111">
              <w:rPr>
                <w:rFonts w:ascii="Arial" w:hAnsi="Arial" w:cs="Arial"/>
                <w:bCs/>
                <w:sz w:val="24"/>
                <w:szCs w:val="24"/>
              </w:rPr>
              <w:t xml:space="preserve"> – 10 L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553" w14:textId="7C28FCFE" w:rsidR="006A262C" w:rsidRPr="009E7111" w:rsidRDefault="009E7111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2 UNID</w:t>
            </w:r>
          </w:p>
        </w:tc>
      </w:tr>
      <w:tr w:rsidR="006A262C" w:rsidRPr="009E7111" w14:paraId="1CB56441" w14:textId="77777777" w:rsidTr="006A262C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1B3" w14:textId="2F49287A" w:rsidR="006A262C" w:rsidRPr="009E7111" w:rsidRDefault="009E7111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FEDA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7111">
              <w:rPr>
                <w:rFonts w:ascii="Arial" w:hAnsi="Arial" w:cs="Arial"/>
                <w:sz w:val="24"/>
                <w:szCs w:val="24"/>
              </w:rPr>
              <w:t>lixeira</w:t>
            </w:r>
            <w:proofErr w:type="gramEnd"/>
            <w:r w:rsidRPr="009E7111">
              <w:rPr>
                <w:rFonts w:ascii="Arial" w:hAnsi="Arial" w:cs="Arial"/>
                <w:sz w:val="24"/>
                <w:szCs w:val="24"/>
              </w:rPr>
              <w:t xml:space="preserve"> grande com tampa com 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capacid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>.  p/ 50 l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CE55" w14:textId="737A4780" w:rsidR="006A262C" w:rsidRPr="009E7111" w:rsidRDefault="009E7111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  UNID</w:t>
            </w:r>
          </w:p>
        </w:tc>
      </w:tr>
      <w:tr w:rsidR="006A262C" w:rsidRPr="009E7111" w14:paraId="62D5F4FD" w14:textId="77777777" w:rsidTr="006A262C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2EB" w14:textId="5AEF4FA4" w:rsidR="006A262C" w:rsidRPr="009E7111" w:rsidRDefault="009E7111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54C3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tábua de plástico para cortar carn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8C30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 UNID</w:t>
            </w:r>
          </w:p>
        </w:tc>
      </w:tr>
      <w:tr w:rsidR="006A262C" w:rsidRPr="009E7111" w14:paraId="7CCC6513" w14:textId="77777777" w:rsidTr="006A262C">
        <w:trPr>
          <w:trHeight w:val="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099C" w14:textId="6B511ED9" w:rsidR="006A262C" w:rsidRPr="009E7111" w:rsidRDefault="009E7111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AA72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guardanapo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AC29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20 UNID </w:t>
            </w:r>
          </w:p>
        </w:tc>
      </w:tr>
      <w:tr w:rsidR="006A262C" w:rsidRPr="009E7111" w14:paraId="10D96E70" w14:textId="77777777" w:rsidTr="006A262C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9558" w14:textId="11ACA5DE" w:rsidR="006A262C" w:rsidRPr="009E7111" w:rsidRDefault="009E7111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2C29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papel toalh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D68B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25 UNID </w:t>
            </w:r>
          </w:p>
        </w:tc>
      </w:tr>
      <w:tr w:rsidR="006A262C" w:rsidRPr="009E7111" w14:paraId="56884652" w14:textId="77777777" w:rsidTr="006A262C">
        <w:trPr>
          <w:trHeight w:val="1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31E0" w14:textId="540DAA73" w:rsidR="006A262C" w:rsidRPr="009E7111" w:rsidRDefault="009E7111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164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bacia de plástico – 15 l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3C33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2 UNID</w:t>
            </w:r>
          </w:p>
        </w:tc>
      </w:tr>
    </w:tbl>
    <w:p w14:paraId="44FE90CE" w14:textId="77777777" w:rsidR="006A262C" w:rsidRPr="009E7111" w:rsidRDefault="006A262C" w:rsidP="006A262C">
      <w:pPr>
        <w:rPr>
          <w:rFonts w:ascii="Arial" w:hAnsi="Arial" w:cs="Arial"/>
          <w:b/>
          <w:sz w:val="24"/>
          <w:szCs w:val="24"/>
        </w:rPr>
      </w:pPr>
    </w:p>
    <w:p w14:paraId="75060094" w14:textId="77777777" w:rsidR="006A262C" w:rsidRPr="009E7111" w:rsidRDefault="006A262C" w:rsidP="006A262C">
      <w:pPr>
        <w:rPr>
          <w:rFonts w:ascii="Arial" w:hAnsi="Arial" w:cs="Arial"/>
          <w:b/>
          <w:sz w:val="24"/>
          <w:szCs w:val="24"/>
        </w:rPr>
      </w:pPr>
      <w:r w:rsidRPr="009E7111">
        <w:rPr>
          <w:rFonts w:ascii="Arial" w:hAnsi="Arial" w:cs="Arial"/>
          <w:b/>
          <w:sz w:val="24"/>
          <w:szCs w:val="24"/>
        </w:rPr>
        <w:t xml:space="preserve">MATERIAL DIDÁTICO 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6521"/>
        <w:gridCol w:w="1984"/>
      </w:tblGrid>
      <w:tr w:rsidR="006A262C" w:rsidRPr="009E7111" w14:paraId="4C910DDD" w14:textId="77777777" w:rsidTr="006A262C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347E" w14:textId="77777777" w:rsidR="006A262C" w:rsidRPr="009E7111" w:rsidRDefault="006A262C" w:rsidP="006A26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b/>
                <w:sz w:val="24"/>
                <w:szCs w:val="24"/>
              </w:rPr>
              <w:t>ORDE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69AB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b/>
                <w:sz w:val="24"/>
                <w:szCs w:val="24"/>
              </w:rPr>
              <w:t>DISCRI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78D3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111">
              <w:rPr>
                <w:rFonts w:ascii="Arial" w:hAnsi="Arial" w:cs="Arial"/>
                <w:b/>
                <w:sz w:val="24"/>
                <w:szCs w:val="24"/>
              </w:rPr>
              <w:t>QUANTIDADES</w:t>
            </w:r>
          </w:p>
        </w:tc>
      </w:tr>
      <w:tr w:rsidR="006A262C" w:rsidRPr="009E7111" w14:paraId="52DA81B4" w14:textId="77777777" w:rsidTr="006A262C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159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89E9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7CBF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00 UNID</w:t>
            </w:r>
          </w:p>
        </w:tc>
      </w:tr>
      <w:tr w:rsidR="006A262C" w:rsidRPr="009E7111" w14:paraId="2D0DDEB6" w14:textId="77777777" w:rsidTr="006A262C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9D3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888E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apagador para quadro bran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6C35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20 UNID</w:t>
            </w:r>
          </w:p>
        </w:tc>
      </w:tr>
      <w:tr w:rsidR="006A262C" w:rsidRPr="009E7111" w14:paraId="023F6488" w14:textId="77777777" w:rsidTr="006A262C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A69A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1FCD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álcool 7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BFFE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05 CX</w:t>
            </w:r>
          </w:p>
        </w:tc>
      </w:tr>
      <w:tr w:rsidR="006A262C" w:rsidRPr="009E7111" w14:paraId="314C2562" w14:textId="77777777" w:rsidTr="006A262C">
        <w:trPr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6AC1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548C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bastão para cola quente ( finos e grosso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2E97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20 UNID</w:t>
            </w:r>
          </w:p>
        </w:tc>
      </w:tr>
      <w:tr w:rsidR="006A262C" w:rsidRPr="009E7111" w14:paraId="3D80A54D" w14:textId="77777777" w:rsidTr="006A262C">
        <w:trPr>
          <w:trHeight w:val="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E1DD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BD25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borracha esco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F075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300 UNID</w:t>
            </w:r>
          </w:p>
        </w:tc>
      </w:tr>
      <w:tr w:rsidR="006A262C" w:rsidRPr="009E7111" w14:paraId="552208F9" w14:textId="77777777" w:rsidTr="006A262C">
        <w:trPr>
          <w:trHeight w:val="1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AED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124E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bexiga (grand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1A9E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 PC</w:t>
            </w:r>
          </w:p>
        </w:tc>
      </w:tr>
      <w:tr w:rsidR="006A262C" w:rsidRPr="009E7111" w14:paraId="3DB55031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0FC0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03AD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emborrachado ( cores sortidas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F643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25 UNID</w:t>
            </w:r>
          </w:p>
        </w:tc>
      </w:tr>
      <w:tr w:rsidR="006A262C" w:rsidRPr="009E7111" w14:paraId="79CB8A79" w14:textId="77777777" w:rsidTr="006A262C">
        <w:trPr>
          <w:trHeight w:val="1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3859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9249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caderno pequeno broch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E059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00 UNID</w:t>
            </w:r>
          </w:p>
        </w:tc>
      </w:tr>
      <w:tr w:rsidR="006A262C" w:rsidRPr="009E7111" w14:paraId="16D39A83" w14:textId="77777777" w:rsidTr="006A262C">
        <w:trPr>
          <w:trHeight w:val="1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37D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BE1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caderno de 1 maté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5CCB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700 UNID</w:t>
            </w:r>
          </w:p>
        </w:tc>
      </w:tr>
      <w:tr w:rsidR="006A262C" w:rsidRPr="009E7111" w14:paraId="03D88683" w14:textId="77777777" w:rsidTr="006A262C">
        <w:trPr>
          <w:trHeight w:val="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0FF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5353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canetas ( azul  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bic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 xml:space="preserve"> diamant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6515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10  CX</w:t>
            </w:r>
          </w:p>
        </w:tc>
      </w:tr>
      <w:tr w:rsidR="006A262C" w:rsidRPr="009E7111" w14:paraId="7E658A07" w14:textId="77777777" w:rsidTr="006A262C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5B1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1053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canetinhas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FC66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06  PC</w:t>
            </w:r>
          </w:p>
        </w:tc>
      </w:tr>
      <w:tr w:rsidR="006A262C" w:rsidRPr="009E7111" w14:paraId="214524E4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187F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6D9F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calculad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2A0D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 UNID</w:t>
            </w:r>
          </w:p>
        </w:tc>
      </w:tr>
      <w:tr w:rsidR="006A262C" w:rsidRPr="009E7111" w14:paraId="63CEB62A" w14:textId="77777777" w:rsidTr="006A262C">
        <w:trPr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1571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8F5A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cola branca 4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60EA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40 UNID</w:t>
            </w:r>
          </w:p>
        </w:tc>
      </w:tr>
      <w:tr w:rsidR="006A262C" w:rsidRPr="009E7111" w14:paraId="49FD0704" w14:textId="77777777" w:rsidTr="006A262C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C34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DC6F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cola para isop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41E0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2  UNID</w:t>
            </w:r>
          </w:p>
        </w:tc>
      </w:tr>
      <w:tr w:rsidR="006A262C" w:rsidRPr="009E7111" w14:paraId="3688AEB2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F9BA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FCCF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cola quente “a frio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596F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1  CX</w:t>
            </w:r>
          </w:p>
        </w:tc>
      </w:tr>
      <w:tr w:rsidR="006A262C" w:rsidRPr="009E7111" w14:paraId="736BFA3F" w14:textId="77777777" w:rsidTr="006A262C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C56C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8325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clips ( pequeno e médi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0426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2 PC</w:t>
            </w:r>
          </w:p>
        </w:tc>
      </w:tr>
      <w:tr w:rsidR="006A262C" w:rsidRPr="009E7111" w14:paraId="0DCBA89F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37EE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4E73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cartolinas sortid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52F6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0 UNID</w:t>
            </w:r>
          </w:p>
        </w:tc>
      </w:tr>
      <w:tr w:rsidR="006A262C" w:rsidRPr="009E7111" w14:paraId="1F5BF257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9BF9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92D8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durex f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5E2E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10 UNID</w:t>
            </w:r>
          </w:p>
        </w:tc>
      </w:tr>
      <w:tr w:rsidR="006A262C" w:rsidRPr="009E7111" w14:paraId="07096CB6" w14:textId="77777777" w:rsidTr="006A262C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AF1A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3476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estil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7FAA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12  UNID</w:t>
            </w:r>
          </w:p>
        </w:tc>
      </w:tr>
      <w:tr w:rsidR="006A262C" w:rsidRPr="009E7111" w14:paraId="3A76A3E7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2E54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066F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envelopes ( 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medio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 xml:space="preserve"> e grand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B9D3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50 UNID</w:t>
            </w:r>
          </w:p>
        </w:tc>
      </w:tr>
      <w:tr w:rsidR="006A262C" w:rsidRPr="009E7111" w14:paraId="095CD535" w14:textId="77777777" w:rsidTr="006A262C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9CFF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D8CD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estênsil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F52E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02 CX</w:t>
            </w:r>
          </w:p>
        </w:tc>
      </w:tr>
      <w:tr w:rsidR="006A262C" w:rsidRPr="009E7111" w14:paraId="01D18D74" w14:textId="77777777" w:rsidTr="006A262C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1085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95FB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elastico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 xml:space="preserve"> para amarrar “ dinheiro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ABF4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 01 PC</w:t>
            </w:r>
          </w:p>
        </w:tc>
      </w:tr>
      <w:tr w:rsidR="006A262C" w:rsidRPr="009E7111" w14:paraId="425517F8" w14:textId="77777777" w:rsidTr="006A262C"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E80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39A8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isop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B4C0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0 UNID</w:t>
            </w:r>
          </w:p>
        </w:tc>
      </w:tr>
      <w:tr w:rsidR="006A262C" w:rsidRPr="009E7111" w14:paraId="6D72D257" w14:textId="77777777" w:rsidTr="006A262C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665A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5BB1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fita adesiva dupla f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7CB4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1 PC</w:t>
            </w:r>
          </w:p>
        </w:tc>
      </w:tr>
      <w:tr w:rsidR="006A262C" w:rsidRPr="009E7111" w14:paraId="28496B2E" w14:textId="77777777" w:rsidTr="006A262C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259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3C28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fita adesiva (larg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8C9E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3 PC</w:t>
            </w:r>
          </w:p>
        </w:tc>
      </w:tr>
      <w:tr w:rsidR="006A262C" w:rsidRPr="009E7111" w14:paraId="07E50B9E" w14:textId="77777777" w:rsidTr="006A262C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F20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592F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lápis graf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0948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 CX</w:t>
            </w:r>
          </w:p>
        </w:tc>
      </w:tr>
      <w:tr w:rsidR="006A262C" w:rsidRPr="009E7111" w14:paraId="2CE61C90" w14:textId="77777777" w:rsidTr="006A262C">
        <w:trPr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4A2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B972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lápis de cor      (  caixas com 10 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2827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0  PC</w:t>
            </w:r>
          </w:p>
        </w:tc>
      </w:tr>
      <w:tr w:rsidR="006A262C" w:rsidRPr="009E7111" w14:paraId="2DF5D851" w14:textId="77777777" w:rsidTr="006A262C">
        <w:trPr>
          <w:trHeight w:val="1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33A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036B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grampos ( 26/6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CDF3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1 PC</w:t>
            </w:r>
          </w:p>
        </w:tc>
      </w:tr>
      <w:tr w:rsidR="006A262C" w:rsidRPr="009E7111" w14:paraId="7474C98A" w14:textId="77777777" w:rsidTr="006A262C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AC6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157B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EA93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  UNID</w:t>
            </w:r>
          </w:p>
        </w:tc>
      </w:tr>
      <w:tr w:rsidR="006A262C" w:rsidRPr="009E7111" w14:paraId="1EB5A0A4" w14:textId="77777777" w:rsidTr="006A262C">
        <w:trPr>
          <w:trHeight w:val="1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9F8E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DE22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marca texto na cor amare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8622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0 UNID</w:t>
            </w:r>
          </w:p>
        </w:tc>
      </w:tr>
      <w:tr w:rsidR="006A262C" w:rsidRPr="009E7111" w14:paraId="2474D9EB" w14:textId="77777777" w:rsidTr="006A262C">
        <w:trPr>
          <w:trHeight w:val="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8B3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FBB1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marcador perman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85C6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20 UNID</w:t>
            </w:r>
          </w:p>
        </w:tc>
      </w:tr>
      <w:tr w:rsidR="006A262C" w:rsidRPr="009E7111" w14:paraId="2FA43E07" w14:textId="77777777" w:rsidTr="006A262C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CFCF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FDF5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m\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rcador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 xml:space="preserve"> para quadro bran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7DF7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60 UNID</w:t>
            </w:r>
          </w:p>
        </w:tc>
      </w:tr>
      <w:tr w:rsidR="006A262C" w:rsidRPr="009E7111" w14:paraId="7576C1F9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6F74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97F8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perfur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F557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 UNID</w:t>
            </w:r>
          </w:p>
        </w:tc>
      </w:tr>
      <w:tr w:rsidR="006A262C" w:rsidRPr="009E7111" w14:paraId="471883D0" w14:textId="77777777" w:rsidTr="006A262C">
        <w:trPr>
          <w:trHeight w:val="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693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CED3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papel cart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644C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20 UNID</w:t>
            </w:r>
          </w:p>
        </w:tc>
      </w:tr>
      <w:tr w:rsidR="006A262C" w:rsidRPr="009E7111" w14:paraId="076F356E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1FD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5F11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pasta classific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E5F1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60 UNID</w:t>
            </w:r>
          </w:p>
        </w:tc>
      </w:tr>
      <w:tr w:rsidR="006A262C" w:rsidRPr="009E7111" w14:paraId="0B26E68C" w14:textId="77777777" w:rsidTr="006A262C">
        <w:trPr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F7F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105D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pasta com elástic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A8D7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60 UNID</w:t>
            </w:r>
          </w:p>
        </w:tc>
      </w:tr>
      <w:tr w:rsidR="006A262C" w:rsidRPr="009E7111" w14:paraId="1AF29C03" w14:textId="77777777" w:rsidTr="006A262C">
        <w:trPr>
          <w:trHeight w:val="1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34D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D4E4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papel 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E24D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6 CX</w:t>
            </w:r>
          </w:p>
        </w:tc>
      </w:tr>
      <w:tr w:rsidR="006A262C" w:rsidRPr="009E7111" w14:paraId="48B75F9F" w14:textId="77777777" w:rsidTr="006A262C"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244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56DE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papel 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crepon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 xml:space="preserve"> (cores sortida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4629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0 UNID</w:t>
            </w:r>
          </w:p>
        </w:tc>
      </w:tr>
      <w:tr w:rsidR="006A262C" w:rsidRPr="009E7111" w14:paraId="58607E9B" w14:textId="77777777" w:rsidTr="006A262C">
        <w:trPr>
          <w:trHeight w:val="1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09A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559E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papel mad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67CA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0 UNID</w:t>
            </w:r>
          </w:p>
        </w:tc>
      </w:tr>
      <w:tr w:rsidR="006A262C" w:rsidRPr="009E7111" w14:paraId="56FFB01D" w14:textId="77777777" w:rsidTr="006A262C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F26E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0B92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papel 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celafo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E74A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30 UNID</w:t>
            </w:r>
          </w:p>
        </w:tc>
      </w:tr>
      <w:tr w:rsidR="006A262C" w:rsidRPr="009E7111" w14:paraId="32947EFB" w14:textId="77777777" w:rsidTr="006A262C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2526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E9C3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pranch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B834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05 UNID</w:t>
            </w:r>
          </w:p>
        </w:tc>
      </w:tr>
      <w:tr w:rsidR="006A262C" w:rsidRPr="009E7111" w14:paraId="6D769D6F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FBB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F36B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pistola para cola qu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2956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 UNID</w:t>
            </w:r>
          </w:p>
        </w:tc>
      </w:tr>
      <w:tr w:rsidR="006A262C" w:rsidRPr="009E7111" w14:paraId="6393CBE9" w14:textId="77777777" w:rsidTr="006A262C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9951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AB23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 xml:space="preserve">registrador </w:t>
            </w: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a-z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 xml:space="preserve"> ( pasta arquivo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6183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5 UNID</w:t>
            </w:r>
          </w:p>
        </w:tc>
      </w:tr>
      <w:tr w:rsidR="006A262C" w:rsidRPr="009E7111" w14:paraId="2E892EA5" w14:textId="77777777" w:rsidTr="006A262C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415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FCAF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tesoura gran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A45C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 UNID</w:t>
            </w:r>
          </w:p>
        </w:tc>
      </w:tr>
      <w:tr w:rsidR="006A262C" w:rsidRPr="009E7111" w14:paraId="2B35A1F7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5E2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D60E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tesouro esco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A098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50 UNID</w:t>
            </w:r>
          </w:p>
        </w:tc>
      </w:tr>
      <w:tr w:rsidR="006A262C" w:rsidRPr="009E7111" w14:paraId="5A86D2CF" w14:textId="77777777" w:rsidTr="006A262C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43CB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8C08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tinta para pincel de quadro branco (azul e pre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B4BF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50 UNID</w:t>
            </w:r>
          </w:p>
        </w:tc>
      </w:tr>
      <w:tr w:rsidR="006A262C" w:rsidRPr="009E7111" w14:paraId="665C5C39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3DB9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929C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7111">
              <w:rPr>
                <w:rFonts w:ascii="Arial" w:hAnsi="Arial" w:cs="Arial"/>
                <w:sz w:val="24"/>
                <w:szCs w:val="24"/>
              </w:rPr>
              <w:t>tnt</w:t>
            </w:r>
            <w:proofErr w:type="spellEnd"/>
            <w:r w:rsidRPr="009E7111">
              <w:rPr>
                <w:rFonts w:ascii="Arial" w:hAnsi="Arial" w:cs="Arial"/>
                <w:sz w:val="24"/>
                <w:szCs w:val="24"/>
              </w:rPr>
              <w:t xml:space="preserve"> ( cores sortidas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518D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0 MT</w:t>
            </w:r>
          </w:p>
        </w:tc>
      </w:tr>
      <w:tr w:rsidR="006A262C" w:rsidRPr="009E7111" w14:paraId="525ED5D8" w14:textId="77777777" w:rsidTr="006A262C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D3EC" w14:textId="77777777" w:rsidR="006A262C" w:rsidRPr="009E7111" w:rsidRDefault="006A262C" w:rsidP="006A2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B6B6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tinta gu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43E2" w14:textId="77777777" w:rsidR="006A262C" w:rsidRPr="009E7111" w:rsidRDefault="006A262C" w:rsidP="006A262C">
            <w:pPr>
              <w:rPr>
                <w:rFonts w:ascii="Arial" w:hAnsi="Arial" w:cs="Arial"/>
                <w:sz w:val="24"/>
                <w:szCs w:val="24"/>
              </w:rPr>
            </w:pPr>
            <w:r w:rsidRPr="009E7111">
              <w:rPr>
                <w:rFonts w:ascii="Arial" w:hAnsi="Arial" w:cs="Arial"/>
                <w:sz w:val="24"/>
                <w:szCs w:val="24"/>
              </w:rPr>
              <w:t>10 CX</w:t>
            </w:r>
          </w:p>
        </w:tc>
      </w:tr>
    </w:tbl>
    <w:p w14:paraId="1B3EA7C6" w14:textId="77777777" w:rsidR="006A262C" w:rsidRPr="009E7111" w:rsidRDefault="006A262C" w:rsidP="006A262C">
      <w:pPr>
        <w:rPr>
          <w:rFonts w:ascii="Arial" w:hAnsi="Arial" w:cs="Arial"/>
          <w:sz w:val="24"/>
          <w:szCs w:val="24"/>
        </w:rPr>
      </w:pPr>
    </w:p>
    <w:p w14:paraId="7B6AF69B" w14:textId="77777777" w:rsidR="006A262C" w:rsidRPr="009E7111" w:rsidRDefault="006A262C" w:rsidP="00DC6011">
      <w:pPr>
        <w:rPr>
          <w:rFonts w:ascii="Arial" w:hAnsi="Arial" w:cs="Arial"/>
          <w:sz w:val="24"/>
          <w:szCs w:val="24"/>
        </w:rPr>
      </w:pPr>
    </w:p>
    <w:sectPr w:rsidR="006A262C" w:rsidRPr="009E7111" w:rsidSect="00433ABF">
      <w:headerReference w:type="default" r:id="rId9"/>
      <w:footerReference w:type="default" r:id="rId10"/>
      <w:pgSz w:w="11906" w:h="16838" w:code="9"/>
      <w:pgMar w:top="1417" w:right="1133" w:bottom="284" w:left="113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41CD7" w14:textId="77777777" w:rsidR="0095029A" w:rsidRDefault="0095029A">
      <w:pPr>
        <w:spacing w:after="0" w:line="240" w:lineRule="auto"/>
      </w:pPr>
      <w:r>
        <w:separator/>
      </w:r>
    </w:p>
  </w:endnote>
  <w:endnote w:type="continuationSeparator" w:id="0">
    <w:p w14:paraId="4A52AA9E" w14:textId="77777777" w:rsidR="0095029A" w:rsidRDefault="0095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725209"/>
      <w:docPartObj>
        <w:docPartGallery w:val="Page Numbers (Bottom of Page)"/>
        <w:docPartUnique/>
      </w:docPartObj>
    </w:sdtPr>
    <w:sdtEndPr/>
    <w:sdtContent>
      <w:p w14:paraId="67B0879F" w14:textId="5043D1E9" w:rsidR="006A262C" w:rsidRDefault="006A262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968">
          <w:rPr>
            <w:noProof/>
          </w:rPr>
          <w:t>7</w:t>
        </w:r>
        <w:r>
          <w:fldChar w:fldCharType="end"/>
        </w:r>
      </w:p>
    </w:sdtContent>
  </w:sdt>
  <w:p w14:paraId="27308207" w14:textId="77777777" w:rsidR="006A262C" w:rsidRDefault="006A26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E1A43" w14:textId="77777777" w:rsidR="0095029A" w:rsidRDefault="0095029A">
      <w:pPr>
        <w:spacing w:after="0" w:line="240" w:lineRule="auto"/>
      </w:pPr>
      <w:r>
        <w:separator/>
      </w:r>
    </w:p>
  </w:footnote>
  <w:footnote w:type="continuationSeparator" w:id="0">
    <w:p w14:paraId="70ED2687" w14:textId="77777777" w:rsidR="0095029A" w:rsidRDefault="00950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B3630" w14:textId="734310B7" w:rsidR="006A262C" w:rsidRDefault="006A262C" w:rsidP="00016EA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D5AACA3" wp14:editId="7EC8EEAE">
          <wp:extent cx="4962525" cy="704850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FA57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9A18B9"/>
    <w:multiLevelType w:val="hybridMultilevel"/>
    <w:tmpl w:val="50041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C0394"/>
    <w:multiLevelType w:val="hybridMultilevel"/>
    <w:tmpl w:val="E2847B62"/>
    <w:lvl w:ilvl="0" w:tplc="21D2D13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B0142"/>
    <w:multiLevelType w:val="hybridMultilevel"/>
    <w:tmpl w:val="E99E0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02CB"/>
    <w:multiLevelType w:val="hybridMultilevel"/>
    <w:tmpl w:val="AEC07FFE"/>
    <w:lvl w:ilvl="0" w:tplc="A0A2CD4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F54A3"/>
    <w:multiLevelType w:val="hybridMultilevel"/>
    <w:tmpl w:val="AE509FFC"/>
    <w:lvl w:ilvl="0" w:tplc="18EA21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3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DB"/>
    <w:rsid w:val="00002360"/>
    <w:rsid w:val="00003BEE"/>
    <w:rsid w:val="00013E75"/>
    <w:rsid w:val="00016EA1"/>
    <w:rsid w:val="0002486B"/>
    <w:rsid w:val="000251FD"/>
    <w:rsid w:val="000264D6"/>
    <w:rsid w:val="00031B12"/>
    <w:rsid w:val="00040AD1"/>
    <w:rsid w:val="00041901"/>
    <w:rsid w:val="000452D7"/>
    <w:rsid w:val="00046860"/>
    <w:rsid w:val="00071AAB"/>
    <w:rsid w:val="000737FD"/>
    <w:rsid w:val="000753DF"/>
    <w:rsid w:val="0007560E"/>
    <w:rsid w:val="00087DEB"/>
    <w:rsid w:val="000951BB"/>
    <w:rsid w:val="000958D8"/>
    <w:rsid w:val="000B198A"/>
    <w:rsid w:val="000B68E5"/>
    <w:rsid w:val="000C028A"/>
    <w:rsid w:val="000C4C80"/>
    <w:rsid w:val="000D44C9"/>
    <w:rsid w:val="000E7C62"/>
    <w:rsid w:val="000F4FF6"/>
    <w:rsid w:val="00104C2F"/>
    <w:rsid w:val="00116902"/>
    <w:rsid w:val="00120C90"/>
    <w:rsid w:val="00144B7A"/>
    <w:rsid w:val="001574D6"/>
    <w:rsid w:val="00157FDB"/>
    <w:rsid w:val="001609AC"/>
    <w:rsid w:val="0016451E"/>
    <w:rsid w:val="0016788D"/>
    <w:rsid w:val="001765DA"/>
    <w:rsid w:val="001976CA"/>
    <w:rsid w:val="0019788D"/>
    <w:rsid w:val="001A116E"/>
    <w:rsid w:val="001B6445"/>
    <w:rsid w:val="001D02DD"/>
    <w:rsid w:val="001D7F11"/>
    <w:rsid w:val="00223676"/>
    <w:rsid w:val="002248BA"/>
    <w:rsid w:val="00227C3E"/>
    <w:rsid w:val="00232048"/>
    <w:rsid w:val="002328B8"/>
    <w:rsid w:val="00241727"/>
    <w:rsid w:val="00253511"/>
    <w:rsid w:val="0025371C"/>
    <w:rsid w:val="00256F8E"/>
    <w:rsid w:val="002754C6"/>
    <w:rsid w:val="00276673"/>
    <w:rsid w:val="002766D2"/>
    <w:rsid w:val="00280A51"/>
    <w:rsid w:val="00282890"/>
    <w:rsid w:val="002948AA"/>
    <w:rsid w:val="002B3613"/>
    <w:rsid w:val="002B6C0C"/>
    <w:rsid w:val="002D14EF"/>
    <w:rsid w:val="002D27CD"/>
    <w:rsid w:val="002E237C"/>
    <w:rsid w:val="002F0E75"/>
    <w:rsid w:val="00305ACE"/>
    <w:rsid w:val="003065EB"/>
    <w:rsid w:val="00323003"/>
    <w:rsid w:val="00330A4C"/>
    <w:rsid w:val="0033605F"/>
    <w:rsid w:val="003539F0"/>
    <w:rsid w:val="00362182"/>
    <w:rsid w:val="00371657"/>
    <w:rsid w:val="00377155"/>
    <w:rsid w:val="00377472"/>
    <w:rsid w:val="003A347E"/>
    <w:rsid w:val="003B4046"/>
    <w:rsid w:val="003B43C1"/>
    <w:rsid w:val="003C0CCF"/>
    <w:rsid w:val="003E0D1D"/>
    <w:rsid w:val="003E2CA0"/>
    <w:rsid w:val="003F43C1"/>
    <w:rsid w:val="004013DF"/>
    <w:rsid w:val="00406F59"/>
    <w:rsid w:val="00410039"/>
    <w:rsid w:val="00415B9E"/>
    <w:rsid w:val="00415CFA"/>
    <w:rsid w:val="004168F1"/>
    <w:rsid w:val="00425867"/>
    <w:rsid w:val="00432560"/>
    <w:rsid w:val="00433ABF"/>
    <w:rsid w:val="00436812"/>
    <w:rsid w:val="00440D0A"/>
    <w:rsid w:val="00441A1C"/>
    <w:rsid w:val="00453746"/>
    <w:rsid w:val="004645A5"/>
    <w:rsid w:val="00472B48"/>
    <w:rsid w:val="004853F8"/>
    <w:rsid w:val="004939EB"/>
    <w:rsid w:val="0049563E"/>
    <w:rsid w:val="004A5315"/>
    <w:rsid w:val="004B0F1D"/>
    <w:rsid w:val="004C4974"/>
    <w:rsid w:val="004E1168"/>
    <w:rsid w:val="004E1F53"/>
    <w:rsid w:val="004F536E"/>
    <w:rsid w:val="0051632C"/>
    <w:rsid w:val="005226CF"/>
    <w:rsid w:val="00524208"/>
    <w:rsid w:val="005367D4"/>
    <w:rsid w:val="005571EE"/>
    <w:rsid w:val="005A2582"/>
    <w:rsid w:val="005C0189"/>
    <w:rsid w:val="005D5FD9"/>
    <w:rsid w:val="005D7544"/>
    <w:rsid w:val="005D7679"/>
    <w:rsid w:val="005D7C3E"/>
    <w:rsid w:val="005E0840"/>
    <w:rsid w:val="005E0A20"/>
    <w:rsid w:val="005E7683"/>
    <w:rsid w:val="00603C81"/>
    <w:rsid w:val="006239F2"/>
    <w:rsid w:val="0062585D"/>
    <w:rsid w:val="006326E9"/>
    <w:rsid w:val="00650305"/>
    <w:rsid w:val="00651BA6"/>
    <w:rsid w:val="00652821"/>
    <w:rsid w:val="00663563"/>
    <w:rsid w:val="00666F42"/>
    <w:rsid w:val="00670FB4"/>
    <w:rsid w:val="006754D2"/>
    <w:rsid w:val="00681A70"/>
    <w:rsid w:val="00694237"/>
    <w:rsid w:val="006A262C"/>
    <w:rsid w:val="006A469D"/>
    <w:rsid w:val="006B19D0"/>
    <w:rsid w:val="006B7285"/>
    <w:rsid w:val="006D553F"/>
    <w:rsid w:val="006D662F"/>
    <w:rsid w:val="006F5E85"/>
    <w:rsid w:val="00717155"/>
    <w:rsid w:val="00743E81"/>
    <w:rsid w:val="00750C39"/>
    <w:rsid w:val="0075489C"/>
    <w:rsid w:val="007564A3"/>
    <w:rsid w:val="007568AE"/>
    <w:rsid w:val="0076238E"/>
    <w:rsid w:val="007647B8"/>
    <w:rsid w:val="00777708"/>
    <w:rsid w:val="007805D0"/>
    <w:rsid w:val="007A5C6F"/>
    <w:rsid w:val="007B3D37"/>
    <w:rsid w:val="007C1FB8"/>
    <w:rsid w:val="007C437D"/>
    <w:rsid w:val="007C5E9F"/>
    <w:rsid w:val="007D2D0A"/>
    <w:rsid w:val="007D580E"/>
    <w:rsid w:val="007E5758"/>
    <w:rsid w:val="007F228F"/>
    <w:rsid w:val="00800CCA"/>
    <w:rsid w:val="008015CB"/>
    <w:rsid w:val="008108A2"/>
    <w:rsid w:val="00811A94"/>
    <w:rsid w:val="00814BE5"/>
    <w:rsid w:val="00815B19"/>
    <w:rsid w:val="008375DB"/>
    <w:rsid w:val="00871786"/>
    <w:rsid w:val="008B0075"/>
    <w:rsid w:val="008C6C9A"/>
    <w:rsid w:val="008D0D4F"/>
    <w:rsid w:val="008D3C16"/>
    <w:rsid w:val="008E3614"/>
    <w:rsid w:val="0091074B"/>
    <w:rsid w:val="00912813"/>
    <w:rsid w:val="00922E57"/>
    <w:rsid w:val="00925C94"/>
    <w:rsid w:val="00930DC3"/>
    <w:rsid w:val="009355A8"/>
    <w:rsid w:val="00935616"/>
    <w:rsid w:val="009370F2"/>
    <w:rsid w:val="009449BE"/>
    <w:rsid w:val="00946B6A"/>
    <w:rsid w:val="0095029A"/>
    <w:rsid w:val="0097154E"/>
    <w:rsid w:val="00992F2D"/>
    <w:rsid w:val="009954FF"/>
    <w:rsid w:val="009978B6"/>
    <w:rsid w:val="009A2FCF"/>
    <w:rsid w:val="009A3388"/>
    <w:rsid w:val="009A3426"/>
    <w:rsid w:val="009A57AB"/>
    <w:rsid w:val="009A7071"/>
    <w:rsid w:val="009B4325"/>
    <w:rsid w:val="009B7FB4"/>
    <w:rsid w:val="009E02D6"/>
    <w:rsid w:val="009E7111"/>
    <w:rsid w:val="009F7A16"/>
    <w:rsid w:val="00A0078B"/>
    <w:rsid w:val="00A04264"/>
    <w:rsid w:val="00A17188"/>
    <w:rsid w:val="00A20AAA"/>
    <w:rsid w:val="00A258F7"/>
    <w:rsid w:val="00A328C4"/>
    <w:rsid w:val="00A32D17"/>
    <w:rsid w:val="00A421CF"/>
    <w:rsid w:val="00A470DF"/>
    <w:rsid w:val="00A65D20"/>
    <w:rsid w:val="00A74CDD"/>
    <w:rsid w:val="00A755A9"/>
    <w:rsid w:val="00A92917"/>
    <w:rsid w:val="00A94FD1"/>
    <w:rsid w:val="00AA389C"/>
    <w:rsid w:val="00AA3E6B"/>
    <w:rsid w:val="00AA49AF"/>
    <w:rsid w:val="00AA61A8"/>
    <w:rsid w:val="00AB0888"/>
    <w:rsid w:val="00AB3B31"/>
    <w:rsid w:val="00AB4747"/>
    <w:rsid w:val="00AD3399"/>
    <w:rsid w:val="00AD3456"/>
    <w:rsid w:val="00AE1BE2"/>
    <w:rsid w:val="00AE7857"/>
    <w:rsid w:val="00B37B33"/>
    <w:rsid w:val="00B62543"/>
    <w:rsid w:val="00B83C18"/>
    <w:rsid w:val="00B86158"/>
    <w:rsid w:val="00B87DD5"/>
    <w:rsid w:val="00B92096"/>
    <w:rsid w:val="00B94F22"/>
    <w:rsid w:val="00B97206"/>
    <w:rsid w:val="00BA7A57"/>
    <w:rsid w:val="00BE2238"/>
    <w:rsid w:val="00BF2546"/>
    <w:rsid w:val="00BF4E6A"/>
    <w:rsid w:val="00C05B49"/>
    <w:rsid w:val="00C06A52"/>
    <w:rsid w:val="00C16449"/>
    <w:rsid w:val="00C16BCD"/>
    <w:rsid w:val="00C34718"/>
    <w:rsid w:val="00C350DA"/>
    <w:rsid w:val="00C37249"/>
    <w:rsid w:val="00C42C15"/>
    <w:rsid w:val="00C875B7"/>
    <w:rsid w:val="00C93D69"/>
    <w:rsid w:val="00C947E7"/>
    <w:rsid w:val="00CA179D"/>
    <w:rsid w:val="00CB5562"/>
    <w:rsid w:val="00CC4DA5"/>
    <w:rsid w:val="00CD3EF0"/>
    <w:rsid w:val="00CE5064"/>
    <w:rsid w:val="00CE5E8B"/>
    <w:rsid w:val="00CE6469"/>
    <w:rsid w:val="00CF3BF7"/>
    <w:rsid w:val="00D02166"/>
    <w:rsid w:val="00D129A2"/>
    <w:rsid w:val="00D3522E"/>
    <w:rsid w:val="00D42AAB"/>
    <w:rsid w:val="00D5167D"/>
    <w:rsid w:val="00D51AA7"/>
    <w:rsid w:val="00D71E66"/>
    <w:rsid w:val="00D9324E"/>
    <w:rsid w:val="00DA1DC3"/>
    <w:rsid w:val="00DB1317"/>
    <w:rsid w:val="00DB7867"/>
    <w:rsid w:val="00DC6011"/>
    <w:rsid w:val="00DE47E0"/>
    <w:rsid w:val="00DE50F3"/>
    <w:rsid w:val="00E013A8"/>
    <w:rsid w:val="00E046DD"/>
    <w:rsid w:val="00E05957"/>
    <w:rsid w:val="00E111C4"/>
    <w:rsid w:val="00E2498C"/>
    <w:rsid w:val="00E2626D"/>
    <w:rsid w:val="00E3031D"/>
    <w:rsid w:val="00E30968"/>
    <w:rsid w:val="00E30DCA"/>
    <w:rsid w:val="00E32F2B"/>
    <w:rsid w:val="00E34A90"/>
    <w:rsid w:val="00E509FD"/>
    <w:rsid w:val="00E53596"/>
    <w:rsid w:val="00E7422A"/>
    <w:rsid w:val="00E75146"/>
    <w:rsid w:val="00E77455"/>
    <w:rsid w:val="00E9070C"/>
    <w:rsid w:val="00E94468"/>
    <w:rsid w:val="00E97012"/>
    <w:rsid w:val="00EA28EB"/>
    <w:rsid w:val="00EA5574"/>
    <w:rsid w:val="00EB74CA"/>
    <w:rsid w:val="00EC1BA0"/>
    <w:rsid w:val="00EC7950"/>
    <w:rsid w:val="00ED0BB9"/>
    <w:rsid w:val="00EF636F"/>
    <w:rsid w:val="00F0441B"/>
    <w:rsid w:val="00F11B89"/>
    <w:rsid w:val="00F150F4"/>
    <w:rsid w:val="00F162CB"/>
    <w:rsid w:val="00F17D41"/>
    <w:rsid w:val="00F32C36"/>
    <w:rsid w:val="00F50133"/>
    <w:rsid w:val="00F50673"/>
    <w:rsid w:val="00F517FE"/>
    <w:rsid w:val="00F6716E"/>
    <w:rsid w:val="00F74685"/>
    <w:rsid w:val="00F74C33"/>
    <w:rsid w:val="00F75DA7"/>
    <w:rsid w:val="00F908C1"/>
    <w:rsid w:val="00F96DA1"/>
    <w:rsid w:val="00FC7030"/>
    <w:rsid w:val="00FD166D"/>
    <w:rsid w:val="00FD4B79"/>
    <w:rsid w:val="00FE1151"/>
    <w:rsid w:val="00FE4B3A"/>
    <w:rsid w:val="00FE5E36"/>
    <w:rsid w:val="00FF0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6DD45"/>
  <w15:docId w15:val="{1F72EC90-5D6D-45BB-A2BA-90C5B568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C3E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1D7F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75D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375DB"/>
  </w:style>
  <w:style w:type="paragraph" w:styleId="Rodap">
    <w:name w:val="footer"/>
    <w:basedOn w:val="Normal"/>
    <w:link w:val="RodapChar"/>
    <w:uiPriority w:val="99"/>
    <w:unhideWhenUsed/>
    <w:rsid w:val="008375D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375DB"/>
  </w:style>
  <w:style w:type="paragraph" w:styleId="SemEspaamento">
    <w:name w:val="No Spacing"/>
    <w:uiPriority w:val="1"/>
    <w:qFormat/>
    <w:rsid w:val="008375DB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5DB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3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B62543"/>
    <w:pPr>
      <w:numPr>
        <w:numId w:val="1"/>
      </w:numPr>
      <w:contextualSpacing/>
    </w:pPr>
  </w:style>
  <w:style w:type="character" w:customStyle="1" w:styleId="main-title">
    <w:name w:val="main-title"/>
    <w:basedOn w:val="Fontepargpadro"/>
    <w:rsid w:val="00EB74CA"/>
  </w:style>
  <w:style w:type="character" w:styleId="Hyperlink">
    <w:name w:val="Hyperlink"/>
    <w:basedOn w:val="Fontepargpadro"/>
    <w:uiPriority w:val="99"/>
    <w:unhideWhenUsed/>
    <w:rsid w:val="00ED0BB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0B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1D7F1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D7F11"/>
    <w:pPr>
      <w:ind w:left="720"/>
      <w:contextualSpacing/>
    </w:pPr>
  </w:style>
  <w:style w:type="paragraph" w:customStyle="1" w:styleId="NormalWeb1">
    <w:name w:val="Normal (Web)1"/>
    <w:basedOn w:val="Normal"/>
    <w:rsid w:val="001D7F11"/>
    <w:pPr>
      <w:spacing w:before="100" w:beforeAutospacing="1" w:after="100" w:afterAutospacing="1" w:line="280" w:lineRule="atLeast"/>
      <w:jc w:val="both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customStyle="1" w:styleId="Default">
    <w:name w:val="Default"/>
    <w:rsid w:val="006503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C601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DC6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60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6011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60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6011"/>
    <w:rPr>
      <w:rFonts w:ascii="Calibri" w:eastAsia="Calibri" w:hAnsi="Calibri" w:cs="Times New Roman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C60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to.mercadolivre.com.br/MLB-1103474562-jogo-de-copos-vidro-nadir-maracatu-8-caixas-de-6-copos-_J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4F23-EF78-4159-A17D-EF05DA3F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778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uario</cp:lastModifiedBy>
  <cp:revision>50</cp:revision>
  <cp:lastPrinted>2022-11-07T14:14:00Z</cp:lastPrinted>
  <dcterms:created xsi:type="dcterms:W3CDTF">2020-12-16T13:18:00Z</dcterms:created>
  <dcterms:modified xsi:type="dcterms:W3CDTF">2022-11-18T13:15:00Z</dcterms:modified>
</cp:coreProperties>
</file>